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1F2E" w14:textId="1F809191" w:rsidR="009E4339" w:rsidRDefault="00542275">
      <w:r>
        <w:tab/>
      </w:r>
    </w:p>
    <w:tbl>
      <w:tblPr>
        <w:tblStyle w:val="Tablaconcuadrcula"/>
        <w:tblpPr w:leftFromText="141" w:rightFromText="141" w:vertAnchor="text" w:tblpXSpec="right" w:tblpY="1"/>
        <w:tblOverlap w:val="never"/>
        <w:tblW w:w="5016" w:type="pct"/>
        <w:tblLook w:val="04A0" w:firstRow="1" w:lastRow="0" w:firstColumn="1" w:lastColumn="0" w:noHBand="0" w:noVBand="1"/>
      </w:tblPr>
      <w:tblGrid>
        <w:gridCol w:w="2972"/>
        <w:gridCol w:w="3969"/>
        <w:gridCol w:w="2712"/>
      </w:tblGrid>
      <w:tr w:rsidR="00C97593" w:rsidRPr="00400028" w14:paraId="6CCC37D7" w14:textId="77777777" w:rsidTr="00EB4511">
        <w:trPr>
          <w:trHeight w:val="965"/>
        </w:trPr>
        <w:tc>
          <w:tcPr>
            <w:tcW w:w="5000" w:type="pct"/>
            <w:gridSpan w:val="3"/>
            <w:shd w:val="clear" w:color="auto" w:fill="E7E6E6" w:themeFill="background2"/>
          </w:tcPr>
          <w:p w14:paraId="5E5E5E44" w14:textId="77777777" w:rsidR="009E4339" w:rsidRPr="00400028" w:rsidRDefault="009E4339" w:rsidP="009E4339">
            <w:pPr>
              <w:tabs>
                <w:tab w:val="left" w:pos="720"/>
              </w:tabs>
              <w:jc w:val="center"/>
              <w:rPr>
                <w:rFonts w:ascii="Arial" w:hAnsi="Arial" w:cs="Arial"/>
                <w:b/>
                <w:bCs/>
                <w:lang w:val="es-ES"/>
              </w:rPr>
            </w:pPr>
          </w:p>
          <w:p w14:paraId="292E303A" w14:textId="316FECE1" w:rsidR="00522B47" w:rsidRPr="00522B47" w:rsidRDefault="00522B47" w:rsidP="009E4339">
            <w:pPr>
              <w:tabs>
                <w:tab w:val="left" w:pos="720"/>
              </w:tabs>
              <w:jc w:val="center"/>
              <w:rPr>
                <w:rFonts w:ascii="Arial" w:hAnsi="Arial" w:cs="Arial"/>
                <w:b/>
                <w:bCs/>
                <w:lang w:val="es-ES"/>
              </w:rPr>
            </w:pPr>
            <w:r w:rsidRPr="00522B47">
              <w:rPr>
                <w:rFonts w:ascii="Arial" w:hAnsi="Arial" w:cs="Arial"/>
                <w:b/>
                <w:bCs/>
                <w:lang w:val="es-ES"/>
              </w:rPr>
              <w:t>Formulario de s</w:t>
            </w:r>
            <w:r w:rsidR="00C97593" w:rsidRPr="00522B47">
              <w:rPr>
                <w:rFonts w:ascii="Arial" w:hAnsi="Arial" w:cs="Arial"/>
                <w:b/>
                <w:bCs/>
                <w:lang w:val="es-ES"/>
              </w:rPr>
              <w:t>olicitud de a</w:t>
            </w:r>
            <w:r w:rsidRPr="00522B47">
              <w:rPr>
                <w:rFonts w:ascii="Arial" w:hAnsi="Arial" w:cs="Arial"/>
                <w:b/>
                <w:bCs/>
                <w:lang w:val="es-ES"/>
              </w:rPr>
              <w:t>probación de protocolos de investigación con animales</w:t>
            </w:r>
          </w:p>
          <w:p w14:paraId="1D62A7CD" w14:textId="7D2A8DF9" w:rsidR="00C97593" w:rsidRPr="00400028" w:rsidRDefault="00C97593" w:rsidP="009E4339">
            <w:pPr>
              <w:tabs>
                <w:tab w:val="left" w:pos="720"/>
              </w:tabs>
              <w:jc w:val="center"/>
              <w:rPr>
                <w:rFonts w:ascii="Arial" w:hAnsi="Arial" w:cs="Arial"/>
                <w:b/>
                <w:bCs/>
                <w:lang w:val="es-ES"/>
              </w:rPr>
            </w:pPr>
            <w:r w:rsidRPr="00410985">
              <w:rPr>
                <w:rFonts w:ascii="Arial" w:hAnsi="Arial" w:cs="Arial"/>
                <w:b/>
                <w:bCs/>
                <w:highlight w:val="yellow"/>
                <w:lang w:val="es-ES"/>
              </w:rPr>
              <w:t xml:space="preserve"> </w:t>
            </w:r>
          </w:p>
        </w:tc>
      </w:tr>
      <w:tr w:rsidR="00AA66E2" w:rsidRPr="00400028" w14:paraId="5C411DFD" w14:textId="77777777" w:rsidTr="00AA66E2">
        <w:trPr>
          <w:trHeight w:val="501"/>
        </w:trPr>
        <w:tc>
          <w:tcPr>
            <w:tcW w:w="1539" w:type="pct"/>
            <w:shd w:val="clear" w:color="auto" w:fill="E7E6E6" w:themeFill="background2"/>
          </w:tcPr>
          <w:p w14:paraId="7187212C" w14:textId="7BBF37F2" w:rsidR="00AA66E2" w:rsidRPr="00400028" w:rsidRDefault="00AA66E2" w:rsidP="00C97593">
            <w:pPr>
              <w:tabs>
                <w:tab w:val="left" w:pos="720"/>
              </w:tabs>
              <w:rPr>
                <w:rFonts w:ascii="Arial" w:hAnsi="Arial" w:cs="Arial"/>
                <w:b/>
                <w:bCs/>
                <w:lang w:val="es-ES"/>
              </w:rPr>
            </w:pPr>
            <w:r w:rsidRPr="00400028">
              <w:rPr>
                <w:rFonts w:ascii="Arial" w:hAnsi="Arial" w:cs="Arial"/>
                <w:b/>
                <w:bCs/>
                <w:lang w:val="es-ES"/>
              </w:rPr>
              <w:t>Versión: 2.1</w:t>
            </w:r>
          </w:p>
        </w:tc>
        <w:tc>
          <w:tcPr>
            <w:tcW w:w="2056" w:type="pct"/>
            <w:shd w:val="clear" w:color="auto" w:fill="E7E6E6" w:themeFill="background2"/>
          </w:tcPr>
          <w:p w14:paraId="0D7ED266" w14:textId="555A50B8" w:rsidR="008D4F84" w:rsidRDefault="008D4F84" w:rsidP="00AA66E2">
            <w:pPr>
              <w:tabs>
                <w:tab w:val="left" w:pos="720"/>
              </w:tabs>
              <w:rPr>
                <w:rFonts w:ascii="Arial" w:hAnsi="Arial" w:cs="Arial"/>
                <w:b/>
                <w:bCs/>
                <w:lang w:val="es-ES"/>
              </w:rPr>
            </w:pPr>
            <w:r w:rsidRPr="00400028">
              <w:rPr>
                <w:rFonts w:ascii="Arial" w:hAnsi="Arial" w:cs="Arial"/>
                <w:b/>
                <w:bCs/>
                <w:lang w:val="es-ES"/>
              </w:rPr>
              <w:t>Aprobado por: CICUA</w:t>
            </w:r>
          </w:p>
          <w:p w14:paraId="68108EBE" w14:textId="27E6C362" w:rsidR="00AA66E2" w:rsidRPr="00400028" w:rsidRDefault="00AA66E2" w:rsidP="00C97593">
            <w:pPr>
              <w:tabs>
                <w:tab w:val="left" w:pos="720"/>
              </w:tabs>
              <w:rPr>
                <w:rFonts w:ascii="Arial" w:hAnsi="Arial" w:cs="Arial"/>
                <w:b/>
                <w:bCs/>
                <w:lang w:val="es-ES"/>
              </w:rPr>
            </w:pPr>
          </w:p>
        </w:tc>
        <w:tc>
          <w:tcPr>
            <w:tcW w:w="1405" w:type="pct"/>
            <w:shd w:val="clear" w:color="auto" w:fill="E7E6E6" w:themeFill="background2"/>
          </w:tcPr>
          <w:p w14:paraId="7BDB05E9" w14:textId="77777777" w:rsidR="008D4F84" w:rsidRDefault="008D4F84" w:rsidP="008D4F84">
            <w:pPr>
              <w:tabs>
                <w:tab w:val="left" w:pos="720"/>
              </w:tabs>
              <w:rPr>
                <w:rFonts w:ascii="Arial" w:hAnsi="Arial" w:cs="Arial"/>
                <w:b/>
                <w:bCs/>
                <w:lang w:val="es-ES"/>
              </w:rPr>
            </w:pPr>
            <w:r w:rsidRPr="00400028">
              <w:rPr>
                <w:rFonts w:ascii="Arial" w:hAnsi="Arial" w:cs="Arial"/>
                <w:b/>
                <w:bCs/>
                <w:lang w:val="es-ES"/>
              </w:rPr>
              <w:t xml:space="preserve">Código: </w:t>
            </w:r>
          </w:p>
          <w:p w14:paraId="7C296CD5" w14:textId="4AAD77D5" w:rsidR="00AA66E2" w:rsidRPr="00400028" w:rsidRDefault="00AA66E2" w:rsidP="00C97593">
            <w:pPr>
              <w:tabs>
                <w:tab w:val="left" w:pos="720"/>
              </w:tabs>
              <w:rPr>
                <w:rFonts w:ascii="Arial" w:hAnsi="Arial" w:cs="Arial"/>
                <w:b/>
                <w:bCs/>
                <w:lang w:val="es-ES"/>
              </w:rPr>
            </w:pPr>
          </w:p>
        </w:tc>
      </w:tr>
    </w:tbl>
    <w:p w14:paraId="6A16EFE7" w14:textId="77777777" w:rsidR="00C97593" w:rsidRPr="00400028" w:rsidRDefault="00C97593" w:rsidP="005A5EE2">
      <w:pPr>
        <w:tabs>
          <w:tab w:val="left" w:pos="720"/>
        </w:tabs>
        <w:rPr>
          <w:rFonts w:ascii="Arial" w:hAnsi="Arial" w:cs="Arial"/>
          <w:lang w:val="es-ES_tradnl"/>
        </w:rPr>
      </w:pPr>
    </w:p>
    <w:tbl>
      <w:tblPr>
        <w:tblStyle w:val="Tablaconcuadrcula"/>
        <w:tblpPr w:leftFromText="141" w:rightFromText="141" w:vertAnchor="text" w:tblpXSpec="right" w:tblpY="1"/>
        <w:tblOverlap w:val="never"/>
        <w:tblW w:w="5000" w:type="pct"/>
        <w:tblLook w:val="04A0" w:firstRow="1" w:lastRow="0" w:firstColumn="1" w:lastColumn="0" w:noHBand="0" w:noVBand="1"/>
      </w:tblPr>
      <w:tblGrid>
        <w:gridCol w:w="4653"/>
        <w:gridCol w:w="3332"/>
        <w:gridCol w:w="1637"/>
      </w:tblGrid>
      <w:tr w:rsidR="00C97593" w:rsidRPr="00400028" w14:paraId="7E979F9F" w14:textId="77777777" w:rsidTr="0028231B">
        <w:tc>
          <w:tcPr>
            <w:tcW w:w="5000" w:type="pct"/>
            <w:gridSpan w:val="3"/>
            <w:shd w:val="clear" w:color="auto" w:fill="E7E6E6" w:themeFill="background2"/>
          </w:tcPr>
          <w:p w14:paraId="783BD40B" w14:textId="77777777" w:rsidR="00C97593" w:rsidRDefault="00C97593" w:rsidP="00D629A7">
            <w:pPr>
              <w:jc w:val="center"/>
              <w:rPr>
                <w:rStyle w:val="Textoennegrita"/>
                <w:rFonts w:ascii="Arial" w:hAnsi="Arial" w:cs="Arial"/>
                <w:lang w:val="es-ES"/>
              </w:rPr>
            </w:pPr>
            <w:r w:rsidRPr="00400028">
              <w:rPr>
                <w:rStyle w:val="Textoennegrita"/>
                <w:rFonts w:ascii="Arial" w:hAnsi="Arial" w:cs="Arial"/>
                <w:lang w:val="es-ES"/>
              </w:rPr>
              <w:t>Datos de la investigación</w:t>
            </w:r>
          </w:p>
          <w:p w14:paraId="2361EB96" w14:textId="508E255A" w:rsidR="00BA1347" w:rsidRPr="00400028" w:rsidRDefault="00BA1347" w:rsidP="00D629A7">
            <w:pPr>
              <w:jc w:val="center"/>
              <w:rPr>
                <w:rStyle w:val="Textoennegrita"/>
                <w:rFonts w:ascii="Arial" w:hAnsi="Arial" w:cs="Arial"/>
                <w:lang w:val="es-ES"/>
              </w:rPr>
            </w:pPr>
          </w:p>
        </w:tc>
      </w:tr>
      <w:tr w:rsidR="00C97593" w:rsidRPr="00400028" w14:paraId="656A5271" w14:textId="77777777" w:rsidTr="0028231B">
        <w:trPr>
          <w:trHeight w:val="709"/>
        </w:trPr>
        <w:tc>
          <w:tcPr>
            <w:tcW w:w="5000" w:type="pct"/>
            <w:gridSpan w:val="3"/>
          </w:tcPr>
          <w:p w14:paraId="4E7F25E0" w14:textId="415DCAAF" w:rsidR="00426DD7" w:rsidRPr="00D20F90" w:rsidRDefault="00C97593" w:rsidP="00EC44DA">
            <w:pPr>
              <w:pStyle w:val="Prrafodelista"/>
              <w:numPr>
                <w:ilvl w:val="0"/>
                <w:numId w:val="45"/>
              </w:numPr>
              <w:rPr>
                <w:rStyle w:val="Textoennegrita"/>
                <w:rFonts w:ascii="Arial" w:hAnsi="Arial" w:cs="Arial"/>
                <w:b w:val="0"/>
                <w:bCs w:val="0"/>
                <w:lang w:val="es-ES"/>
              </w:rPr>
            </w:pPr>
            <w:r w:rsidRPr="00D20F90">
              <w:rPr>
                <w:rStyle w:val="Textoennegrita"/>
                <w:rFonts w:ascii="Arial" w:hAnsi="Arial" w:cs="Arial"/>
                <w:b w:val="0"/>
                <w:bCs w:val="0"/>
              </w:rPr>
              <w:t xml:space="preserve">Nombre del </w:t>
            </w:r>
            <w:r w:rsidR="00036E7D">
              <w:rPr>
                <w:rStyle w:val="Textoennegrita"/>
                <w:rFonts w:ascii="Arial" w:hAnsi="Arial" w:cs="Arial"/>
                <w:b w:val="0"/>
                <w:bCs w:val="0"/>
              </w:rPr>
              <w:t>i</w:t>
            </w:r>
            <w:r w:rsidRPr="00D20F90">
              <w:rPr>
                <w:rStyle w:val="Textoennegrita"/>
                <w:rFonts w:ascii="Arial" w:hAnsi="Arial" w:cs="Arial"/>
                <w:b w:val="0"/>
                <w:bCs w:val="0"/>
              </w:rPr>
              <w:t xml:space="preserve">nvestigador </w:t>
            </w:r>
            <w:r w:rsidR="00036E7D">
              <w:rPr>
                <w:rStyle w:val="Textoennegrita"/>
                <w:rFonts w:ascii="Arial" w:hAnsi="Arial" w:cs="Arial"/>
                <w:b w:val="0"/>
                <w:bCs w:val="0"/>
              </w:rPr>
              <w:t>p</w:t>
            </w:r>
            <w:r w:rsidRPr="00D20F90">
              <w:rPr>
                <w:rStyle w:val="Textoennegrita"/>
                <w:rFonts w:ascii="Arial" w:hAnsi="Arial" w:cs="Arial"/>
                <w:b w:val="0"/>
                <w:bCs w:val="0"/>
              </w:rPr>
              <w:t>rincipal:</w:t>
            </w:r>
            <w:r w:rsidR="00426DD7" w:rsidRPr="00D20F90">
              <w:rPr>
                <w:rStyle w:val="Textoennegrita"/>
                <w:rFonts w:ascii="Arial" w:hAnsi="Arial" w:cs="Arial"/>
                <w:b w:val="0"/>
                <w:bCs w:val="0"/>
              </w:rPr>
              <w:t xml:space="preserve"> </w:t>
            </w:r>
            <w:r w:rsidR="002D2B7F">
              <w:rPr>
                <w:rStyle w:val="Textoennegrita"/>
                <w:rFonts w:ascii="Arial" w:hAnsi="Arial" w:cs="Arial"/>
                <w:b w:val="0"/>
                <w:bCs w:val="0"/>
              </w:rPr>
              <w:t xml:space="preserve"> </w:t>
            </w:r>
          </w:p>
          <w:p w14:paraId="19D39791" w14:textId="3083E1EE" w:rsidR="00C97593" w:rsidRPr="00423052" w:rsidRDefault="00C97593" w:rsidP="00426DD7">
            <w:pPr>
              <w:pStyle w:val="Prrafodelista"/>
              <w:rPr>
                <w:rStyle w:val="Textoennegrita"/>
                <w:rFonts w:ascii="Arial" w:hAnsi="Arial" w:cs="Arial"/>
                <w:b w:val="0"/>
                <w:bCs w:val="0"/>
                <w:lang w:val="es-ES"/>
              </w:rPr>
            </w:pPr>
            <w:r w:rsidRPr="00522B47">
              <w:rPr>
                <w:rFonts w:ascii="Arial" w:hAnsi="Arial" w:cs="Arial"/>
              </w:rPr>
              <w:t xml:space="preserve"> </w:t>
            </w:r>
            <w:r w:rsidRPr="00423052">
              <w:rPr>
                <w:rStyle w:val="Textoennegrita"/>
                <w:rFonts w:ascii="Arial" w:hAnsi="Arial" w:cs="Arial"/>
                <w:b w:val="0"/>
                <w:bCs w:val="0"/>
                <w:color w:val="767171" w:themeColor="background2" w:themeShade="80"/>
                <w:sz w:val="20"/>
                <w:szCs w:val="20"/>
                <w:lang w:val="es-ES"/>
              </w:rPr>
              <w:t>(responsable del procedimiento; debe adjuntar la certificación vigente que acredite su capacitación en el uso y manejo de animales de laboratorio).</w:t>
            </w:r>
          </w:p>
        </w:tc>
      </w:tr>
      <w:tr w:rsidR="00F65625" w:rsidRPr="00400028" w14:paraId="7F84BA81" w14:textId="77777777" w:rsidTr="00095752">
        <w:trPr>
          <w:trHeight w:val="424"/>
        </w:trPr>
        <w:tc>
          <w:tcPr>
            <w:tcW w:w="2282" w:type="pct"/>
          </w:tcPr>
          <w:p w14:paraId="1282FA82" w14:textId="274B0102" w:rsidR="00C97593" w:rsidRPr="00D20F90" w:rsidRDefault="00C97593" w:rsidP="00EC44DA">
            <w:pPr>
              <w:pStyle w:val="Prrafodelista"/>
              <w:numPr>
                <w:ilvl w:val="0"/>
                <w:numId w:val="45"/>
              </w:numPr>
              <w:rPr>
                <w:rStyle w:val="Textoennegrita"/>
                <w:rFonts w:ascii="Arial" w:hAnsi="Arial" w:cs="Arial"/>
                <w:b w:val="0"/>
                <w:bCs w:val="0"/>
                <w:lang w:val="es-ES"/>
              </w:rPr>
            </w:pPr>
            <w:r w:rsidRPr="00D20F90">
              <w:rPr>
                <w:rStyle w:val="Textoennegrita"/>
                <w:rFonts w:ascii="Arial" w:hAnsi="Arial" w:cs="Arial"/>
                <w:b w:val="0"/>
                <w:bCs w:val="0"/>
                <w:lang w:val="es-ES"/>
              </w:rPr>
              <w:t>Institución/Centro</w:t>
            </w:r>
            <w:r w:rsidR="00ED42FA" w:rsidRPr="00D20F90">
              <w:rPr>
                <w:rStyle w:val="Textoennegrita"/>
                <w:rFonts w:ascii="Arial" w:hAnsi="Arial" w:cs="Arial"/>
                <w:b w:val="0"/>
                <w:bCs w:val="0"/>
                <w:lang w:val="es-ES"/>
              </w:rPr>
              <w:t>:</w:t>
            </w:r>
          </w:p>
        </w:tc>
        <w:tc>
          <w:tcPr>
            <w:tcW w:w="2718" w:type="pct"/>
            <w:gridSpan w:val="2"/>
          </w:tcPr>
          <w:p w14:paraId="45D10A4B" w14:textId="74560E5D" w:rsidR="00C97593" w:rsidRPr="00400028" w:rsidRDefault="00C97593" w:rsidP="00D629A7">
            <w:pPr>
              <w:rPr>
                <w:rStyle w:val="Textoennegrita"/>
                <w:rFonts w:ascii="Arial" w:hAnsi="Arial" w:cs="Arial"/>
                <w:lang w:val="es-ES"/>
              </w:rPr>
            </w:pPr>
          </w:p>
        </w:tc>
      </w:tr>
      <w:tr w:rsidR="00F65625" w:rsidRPr="00400028" w14:paraId="582CDCC0" w14:textId="77777777" w:rsidTr="00095752">
        <w:trPr>
          <w:trHeight w:val="442"/>
        </w:trPr>
        <w:tc>
          <w:tcPr>
            <w:tcW w:w="2282" w:type="pct"/>
          </w:tcPr>
          <w:p w14:paraId="21F3F036" w14:textId="558F1C6E" w:rsidR="00C97593" w:rsidRPr="00C65191" w:rsidRDefault="00C97593" w:rsidP="00EC44DA">
            <w:pPr>
              <w:pStyle w:val="Prrafodelista"/>
              <w:numPr>
                <w:ilvl w:val="0"/>
                <w:numId w:val="45"/>
              </w:numPr>
              <w:rPr>
                <w:rStyle w:val="Textoennegrita"/>
                <w:rFonts w:ascii="Arial" w:hAnsi="Arial" w:cs="Arial"/>
                <w:b w:val="0"/>
                <w:bCs w:val="0"/>
                <w:lang w:val="es-ES"/>
              </w:rPr>
            </w:pPr>
            <w:r w:rsidRPr="00C65191">
              <w:rPr>
                <w:rStyle w:val="Textoennegrita"/>
                <w:rFonts w:ascii="Arial" w:hAnsi="Arial" w:cs="Arial"/>
                <w:b w:val="0"/>
                <w:bCs w:val="0"/>
                <w:lang w:val="es-ES"/>
              </w:rPr>
              <w:t>Teléfono</w:t>
            </w:r>
            <w:r w:rsidR="00C65191">
              <w:rPr>
                <w:rStyle w:val="Textoennegrita"/>
                <w:rFonts w:ascii="Arial" w:hAnsi="Arial" w:cs="Arial"/>
                <w:b w:val="0"/>
                <w:bCs w:val="0"/>
                <w:lang w:val="es-ES"/>
              </w:rPr>
              <w:t>:</w:t>
            </w:r>
          </w:p>
        </w:tc>
        <w:tc>
          <w:tcPr>
            <w:tcW w:w="2718" w:type="pct"/>
            <w:gridSpan w:val="2"/>
          </w:tcPr>
          <w:p w14:paraId="2652F926" w14:textId="6D84FC39" w:rsidR="00C97593" w:rsidRPr="00400028" w:rsidRDefault="00C97593" w:rsidP="00D629A7">
            <w:pPr>
              <w:rPr>
                <w:rStyle w:val="Textoennegrita"/>
                <w:rFonts w:ascii="Arial" w:hAnsi="Arial" w:cs="Arial"/>
                <w:lang w:val="es-ES"/>
              </w:rPr>
            </w:pPr>
          </w:p>
        </w:tc>
      </w:tr>
      <w:tr w:rsidR="00F65625" w:rsidRPr="00400028" w14:paraId="4FC415B2" w14:textId="77777777" w:rsidTr="00095752">
        <w:trPr>
          <w:trHeight w:val="460"/>
        </w:trPr>
        <w:tc>
          <w:tcPr>
            <w:tcW w:w="2282" w:type="pct"/>
          </w:tcPr>
          <w:p w14:paraId="4C1DA98F" w14:textId="6E4282FF" w:rsidR="00C97593" w:rsidRPr="00C65191" w:rsidRDefault="00C97593" w:rsidP="00EC44DA">
            <w:pPr>
              <w:pStyle w:val="Prrafodelista"/>
              <w:numPr>
                <w:ilvl w:val="0"/>
                <w:numId w:val="45"/>
              </w:numPr>
              <w:rPr>
                <w:rStyle w:val="Textoennegrita"/>
                <w:rFonts w:ascii="Arial" w:hAnsi="Arial" w:cs="Arial"/>
                <w:b w:val="0"/>
                <w:bCs w:val="0"/>
                <w:lang w:val="es-ES"/>
              </w:rPr>
            </w:pPr>
            <w:r w:rsidRPr="00C65191">
              <w:rPr>
                <w:rStyle w:val="Textoennegrita"/>
                <w:rFonts w:ascii="Arial" w:hAnsi="Arial" w:cs="Arial"/>
                <w:b w:val="0"/>
                <w:bCs w:val="0"/>
                <w:lang w:val="es-ES"/>
              </w:rPr>
              <w:t>Correo electrónico</w:t>
            </w:r>
            <w:r w:rsidR="00C65191">
              <w:rPr>
                <w:rStyle w:val="Textoennegrita"/>
                <w:rFonts w:ascii="Arial" w:hAnsi="Arial" w:cs="Arial"/>
                <w:b w:val="0"/>
                <w:bCs w:val="0"/>
                <w:lang w:val="es-ES"/>
              </w:rPr>
              <w:t>:</w:t>
            </w:r>
          </w:p>
        </w:tc>
        <w:tc>
          <w:tcPr>
            <w:tcW w:w="2718" w:type="pct"/>
            <w:gridSpan w:val="2"/>
          </w:tcPr>
          <w:p w14:paraId="28FEBDCC" w14:textId="53A78CC6" w:rsidR="00C97593" w:rsidRPr="00400028" w:rsidRDefault="00C97593" w:rsidP="00D629A7">
            <w:pPr>
              <w:rPr>
                <w:rStyle w:val="Textoennegrita"/>
                <w:rFonts w:ascii="Arial" w:hAnsi="Arial" w:cs="Arial"/>
                <w:lang w:val="es-ES"/>
              </w:rPr>
            </w:pPr>
          </w:p>
        </w:tc>
      </w:tr>
      <w:tr w:rsidR="00F65625" w:rsidRPr="00400028" w14:paraId="5EA39E5F" w14:textId="77777777" w:rsidTr="00095752">
        <w:trPr>
          <w:trHeight w:val="761"/>
        </w:trPr>
        <w:tc>
          <w:tcPr>
            <w:tcW w:w="2282" w:type="pct"/>
          </w:tcPr>
          <w:p w14:paraId="0058DF00" w14:textId="3FA3AF97" w:rsidR="00C97593" w:rsidRPr="00C65191" w:rsidRDefault="00410985" w:rsidP="00EC44DA">
            <w:pPr>
              <w:pStyle w:val="Prrafodelista"/>
              <w:numPr>
                <w:ilvl w:val="0"/>
                <w:numId w:val="45"/>
              </w:numPr>
              <w:rPr>
                <w:rStyle w:val="Textoennegrita"/>
                <w:rFonts w:ascii="Arial" w:hAnsi="Arial" w:cs="Arial"/>
                <w:b w:val="0"/>
                <w:bCs w:val="0"/>
                <w:lang w:val="es-ES"/>
              </w:rPr>
            </w:pPr>
            <w:r w:rsidRPr="00C65191">
              <w:rPr>
                <w:rStyle w:val="Textoennegrita"/>
                <w:rFonts w:ascii="Arial" w:hAnsi="Arial" w:cs="Arial"/>
                <w:b w:val="0"/>
                <w:bCs w:val="0"/>
                <w:lang w:val="es-ES"/>
              </w:rPr>
              <w:t>Título</w:t>
            </w:r>
            <w:r w:rsidR="00C97593" w:rsidRPr="00C65191">
              <w:rPr>
                <w:rStyle w:val="Textoennegrita"/>
                <w:rFonts w:ascii="Arial" w:hAnsi="Arial" w:cs="Arial"/>
                <w:b w:val="0"/>
                <w:bCs w:val="0"/>
                <w:lang w:val="es-ES"/>
              </w:rPr>
              <w:t xml:space="preserve"> de la </w:t>
            </w:r>
            <w:r w:rsidRPr="00C65191">
              <w:rPr>
                <w:rStyle w:val="Textoennegrita"/>
                <w:rFonts w:ascii="Arial" w:hAnsi="Arial" w:cs="Arial"/>
                <w:b w:val="0"/>
                <w:bCs w:val="0"/>
                <w:lang w:val="es-ES"/>
              </w:rPr>
              <w:t>investigación</w:t>
            </w:r>
            <w:r w:rsidR="00C65191">
              <w:rPr>
                <w:rStyle w:val="Textoennegrita"/>
                <w:rFonts w:ascii="Arial" w:hAnsi="Arial" w:cs="Arial"/>
                <w:b w:val="0"/>
                <w:bCs w:val="0"/>
                <w:lang w:val="es-ES"/>
              </w:rPr>
              <w:t>:</w:t>
            </w:r>
          </w:p>
          <w:p w14:paraId="10712AC2" w14:textId="4B6D22DA" w:rsidR="000A3F73" w:rsidRPr="00400028" w:rsidRDefault="00114ABB" w:rsidP="000A3F73">
            <w:pPr>
              <w:pStyle w:val="Prrafodelista"/>
              <w:rPr>
                <w:rStyle w:val="Textoennegrita"/>
                <w:rFonts w:ascii="Arial" w:hAnsi="Arial" w:cs="Arial"/>
                <w:b w:val="0"/>
                <w:bCs w:val="0"/>
                <w:color w:val="767171" w:themeColor="background2" w:themeShade="80"/>
                <w:sz w:val="20"/>
                <w:szCs w:val="20"/>
                <w:lang w:val="es-ES"/>
              </w:rPr>
            </w:pPr>
            <w:r w:rsidRPr="00400028">
              <w:rPr>
                <w:rStyle w:val="Textoennegrita"/>
                <w:rFonts w:ascii="Arial" w:hAnsi="Arial" w:cs="Arial"/>
                <w:b w:val="0"/>
                <w:bCs w:val="0"/>
                <w:color w:val="767171" w:themeColor="background2" w:themeShade="80"/>
                <w:sz w:val="20"/>
                <w:szCs w:val="20"/>
                <w:lang w:val="es-ES"/>
              </w:rPr>
              <w:t xml:space="preserve">Este </w:t>
            </w:r>
            <w:r w:rsidR="00410985" w:rsidRPr="00522B47">
              <w:rPr>
                <w:rStyle w:val="Textoennegrita"/>
                <w:rFonts w:ascii="Arial" w:hAnsi="Arial" w:cs="Arial"/>
                <w:b w:val="0"/>
                <w:bCs w:val="0"/>
                <w:color w:val="767171" w:themeColor="background2" w:themeShade="80"/>
                <w:sz w:val="20"/>
                <w:szCs w:val="20"/>
                <w:lang w:val="es-ES"/>
              </w:rPr>
              <w:t>título</w:t>
            </w:r>
            <w:r w:rsidRPr="00400028">
              <w:rPr>
                <w:rStyle w:val="Textoennegrita"/>
                <w:rFonts w:ascii="Arial" w:hAnsi="Arial" w:cs="Arial"/>
                <w:b w:val="0"/>
                <w:bCs w:val="0"/>
                <w:color w:val="767171" w:themeColor="background2" w:themeShade="80"/>
                <w:sz w:val="20"/>
                <w:szCs w:val="20"/>
                <w:lang w:val="es-ES"/>
              </w:rPr>
              <w:t xml:space="preserve"> se utilizará para las comunicaciones emitidas por CICUA</w:t>
            </w:r>
          </w:p>
          <w:p w14:paraId="30813EA8" w14:textId="57BD3398" w:rsidR="000A3F73" w:rsidRPr="00400028" w:rsidRDefault="000A3F73" w:rsidP="000A3F73">
            <w:pPr>
              <w:pStyle w:val="Prrafodelista"/>
              <w:rPr>
                <w:rStyle w:val="Textoennegrita"/>
                <w:rFonts w:ascii="Arial" w:hAnsi="Arial" w:cs="Arial"/>
                <w:b w:val="0"/>
                <w:bCs w:val="0"/>
                <w:color w:val="767171" w:themeColor="background2" w:themeShade="80"/>
                <w:sz w:val="20"/>
                <w:szCs w:val="20"/>
                <w:lang w:val="es-ES"/>
              </w:rPr>
            </w:pPr>
          </w:p>
        </w:tc>
        <w:tc>
          <w:tcPr>
            <w:tcW w:w="2718" w:type="pct"/>
            <w:gridSpan w:val="2"/>
          </w:tcPr>
          <w:p w14:paraId="694D8992" w14:textId="522AC9D5" w:rsidR="00C97593" w:rsidRPr="00400028" w:rsidRDefault="00C97593" w:rsidP="00D629A7">
            <w:pPr>
              <w:rPr>
                <w:rStyle w:val="Textoennegrita"/>
                <w:rFonts w:ascii="Arial" w:hAnsi="Arial" w:cs="Arial"/>
                <w:lang w:val="es-ES"/>
              </w:rPr>
            </w:pPr>
          </w:p>
        </w:tc>
      </w:tr>
      <w:tr w:rsidR="00F65625" w:rsidRPr="00400028" w14:paraId="3A99A3A5" w14:textId="5088D6A4" w:rsidTr="00095752">
        <w:trPr>
          <w:trHeight w:val="1081"/>
        </w:trPr>
        <w:tc>
          <w:tcPr>
            <w:tcW w:w="2282" w:type="pct"/>
          </w:tcPr>
          <w:p w14:paraId="45FF97C6" w14:textId="2E2A9935" w:rsidR="00EC2D4E" w:rsidRPr="00C65191" w:rsidRDefault="00534F26" w:rsidP="00EC44DA">
            <w:pPr>
              <w:pStyle w:val="Prrafodelista"/>
              <w:numPr>
                <w:ilvl w:val="0"/>
                <w:numId w:val="45"/>
              </w:numPr>
              <w:rPr>
                <w:rStyle w:val="Textoennegrita"/>
                <w:rFonts w:ascii="Arial" w:hAnsi="Arial" w:cs="Arial"/>
                <w:b w:val="0"/>
                <w:bCs w:val="0"/>
                <w:lang w:val="es-ES"/>
              </w:rPr>
            </w:pPr>
            <w:r w:rsidRPr="00C65191">
              <w:rPr>
                <w:rStyle w:val="Textoennegrita"/>
                <w:rFonts w:ascii="Arial" w:hAnsi="Arial" w:cs="Arial"/>
                <w:b w:val="0"/>
                <w:bCs w:val="0"/>
                <w:lang w:val="es-ES"/>
              </w:rPr>
              <w:t>Periodo</w:t>
            </w:r>
            <w:r w:rsidR="00EC2D4E" w:rsidRPr="00C65191">
              <w:rPr>
                <w:rStyle w:val="Textoennegrita"/>
                <w:rFonts w:ascii="Arial" w:hAnsi="Arial" w:cs="Arial"/>
                <w:b w:val="0"/>
                <w:bCs w:val="0"/>
                <w:lang w:val="es-ES"/>
              </w:rPr>
              <w:t xml:space="preserve"> de la </w:t>
            </w:r>
            <w:r w:rsidRPr="00C65191">
              <w:rPr>
                <w:rStyle w:val="Textoennegrita"/>
                <w:rFonts w:ascii="Arial" w:hAnsi="Arial" w:cs="Arial"/>
                <w:b w:val="0"/>
                <w:bCs w:val="0"/>
                <w:lang w:val="es-ES"/>
              </w:rPr>
              <w:t>investigación</w:t>
            </w:r>
            <w:r w:rsidR="00C65191">
              <w:rPr>
                <w:rStyle w:val="Textoennegrita"/>
                <w:rFonts w:ascii="Arial" w:hAnsi="Arial" w:cs="Arial"/>
                <w:b w:val="0"/>
                <w:bCs w:val="0"/>
                <w:lang w:val="es-ES"/>
              </w:rPr>
              <w:t>:</w:t>
            </w:r>
          </w:p>
          <w:p w14:paraId="1C0D0586" w14:textId="002F481A" w:rsidR="00EC2D4E" w:rsidRPr="00522B47" w:rsidRDefault="000A3F73" w:rsidP="00A90661">
            <w:pPr>
              <w:pStyle w:val="Prrafodelista"/>
              <w:rPr>
                <w:rStyle w:val="Textoennegrita"/>
                <w:rFonts w:ascii="Arial" w:hAnsi="Arial" w:cs="Arial"/>
                <w:b w:val="0"/>
                <w:bCs w:val="0"/>
                <w:color w:val="767171" w:themeColor="background2" w:themeShade="80"/>
                <w:sz w:val="20"/>
                <w:szCs w:val="20"/>
                <w:lang w:val="es-ES"/>
              </w:rPr>
            </w:pPr>
            <w:r w:rsidRPr="00522B47">
              <w:rPr>
                <w:rStyle w:val="Textoennegrita"/>
                <w:rFonts w:ascii="Arial" w:hAnsi="Arial" w:cs="Arial"/>
                <w:b w:val="0"/>
                <w:bCs w:val="0"/>
                <w:color w:val="767171" w:themeColor="background2" w:themeShade="80"/>
                <w:sz w:val="20"/>
                <w:szCs w:val="20"/>
                <w:lang w:val="es-ES"/>
              </w:rPr>
              <w:t>Se refiere al tiempo total de la</w:t>
            </w:r>
            <w:r w:rsidR="00522B47" w:rsidRPr="00522B47">
              <w:rPr>
                <w:rStyle w:val="Textoennegrita"/>
                <w:rFonts w:ascii="Arial" w:hAnsi="Arial" w:cs="Arial"/>
                <w:b w:val="0"/>
                <w:bCs w:val="0"/>
                <w:color w:val="767171" w:themeColor="background2" w:themeShade="80"/>
                <w:sz w:val="20"/>
                <w:szCs w:val="20"/>
                <w:lang w:val="es-ES"/>
              </w:rPr>
              <w:t xml:space="preserve"> </w:t>
            </w:r>
            <w:r w:rsidR="00522B47" w:rsidRPr="00522B47">
              <w:rPr>
                <w:rStyle w:val="Textoennegrita"/>
                <w:rFonts w:ascii="Arial" w:hAnsi="Arial" w:cs="Arial"/>
                <w:b w:val="0"/>
                <w:bCs w:val="0"/>
                <w:color w:val="767171" w:themeColor="background2" w:themeShade="80"/>
                <w:sz w:val="20"/>
                <w:szCs w:val="20"/>
              </w:rPr>
              <w:t xml:space="preserve">investigación </w:t>
            </w:r>
            <w:r w:rsidR="00522B47" w:rsidRPr="00522B47">
              <w:rPr>
                <w:rStyle w:val="Textoennegrita"/>
                <w:rFonts w:ascii="Arial" w:hAnsi="Arial" w:cs="Arial"/>
                <w:b w:val="0"/>
                <w:bCs w:val="0"/>
                <w:color w:val="767171" w:themeColor="background2" w:themeShade="80"/>
                <w:sz w:val="20"/>
                <w:szCs w:val="20"/>
                <w:lang w:val="es-ES"/>
              </w:rPr>
              <w:t>(</w:t>
            </w:r>
            <w:r w:rsidRPr="00522B47">
              <w:rPr>
                <w:rStyle w:val="Textoennegrita"/>
                <w:rFonts w:ascii="Arial" w:hAnsi="Arial" w:cs="Arial"/>
                <w:b w:val="0"/>
                <w:bCs w:val="0"/>
                <w:color w:val="767171" w:themeColor="background2" w:themeShade="80"/>
                <w:sz w:val="20"/>
                <w:szCs w:val="20"/>
                <w:lang w:val="es-ES"/>
              </w:rPr>
              <w:t>tiempo que tomara ejecutar todos los objetivos propuestos)</w:t>
            </w:r>
          </w:p>
        </w:tc>
        <w:tc>
          <w:tcPr>
            <w:tcW w:w="2718" w:type="pct"/>
            <w:gridSpan w:val="2"/>
          </w:tcPr>
          <w:p w14:paraId="2C9F2D97" w14:textId="2A892712" w:rsidR="00EC2D4E" w:rsidRPr="00400028" w:rsidRDefault="00EC2D4E" w:rsidP="00D629A7">
            <w:pPr>
              <w:rPr>
                <w:rStyle w:val="Textoennegrita"/>
                <w:rFonts w:ascii="Arial" w:hAnsi="Arial" w:cs="Arial"/>
                <w:lang w:val="es-ES"/>
              </w:rPr>
            </w:pPr>
          </w:p>
        </w:tc>
      </w:tr>
      <w:tr w:rsidR="00A90661" w:rsidRPr="00400028" w14:paraId="7104E702" w14:textId="77777777" w:rsidTr="0028231B">
        <w:tc>
          <w:tcPr>
            <w:tcW w:w="5000" w:type="pct"/>
            <w:gridSpan w:val="3"/>
          </w:tcPr>
          <w:p w14:paraId="7569A5A7" w14:textId="2CF1090F" w:rsidR="00A90661" w:rsidRPr="00095752" w:rsidRDefault="00A90661" w:rsidP="00803C9D">
            <w:pPr>
              <w:pStyle w:val="Prrafodelista"/>
              <w:numPr>
                <w:ilvl w:val="0"/>
                <w:numId w:val="45"/>
              </w:numPr>
              <w:rPr>
                <w:rStyle w:val="Textoennegrita"/>
                <w:rFonts w:ascii="Arial" w:hAnsi="Arial" w:cs="Arial"/>
                <w:b w:val="0"/>
                <w:bCs w:val="0"/>
                <w:lang w:val="es-ES"/>
              </w:rPr>
            </w:pPr>
            <w:r w:rsidRPr="00095752">
              <w:rPr>
                <w:rStyle w:val="Textoennegrita"/>
                <w:rFonts w:ascii="Arial" w:hAnsi="Arial" w:cs="Arial"/>
                <w:b w:val="0"/>
                <w:bCs w:val="0"/>
                <w:lang w:val="es-ES"/>
              </w:rPr>
              <w:t xml:space="preserve">Tipo de </w:t>
            </w:r>
            <w:r w:rsidR="00410985" w:rsidRPr="00095752">
              <w:rPr>
                <w:rStyle w:val="Textoennegrita"/>
                <w:rFonts w:ascii="Arial" w:hAnsi="Arial" w:cs="Arial"/>
                <w:b w:val="0"/>
                <w:bCs w:val="0"/>
                <w:lang w:val="es-ES"/>
              </w:rPr>
              <w:t>aplicación</w:t>
            </w:r>
            <w:r w:rsidR="00C65191" w:rsidRPr="00095752">
              <w:rPr>
                <w:rStyle w:val="Textoennegrita"/>
                <w:rFonts w:ascii="Arial" w:hAnsi="Arial" w:cs="Arial"/>
                <w:b w:val="0"/>
                <w:bCs w:val="0"/>
                <w:lang w:val="es-ES"/>
              </w:rPr>
              <w:t>:</w:t>
            </w:r>
          </w:p>
        </w:tc>
      </w:tr>
      <w:tr w:rsidR="00F65625" w:rsidRPr="00400028" w14:paraId="29D8C11B" w14:textId="77777777" w:rsidTr="00095752">
        <w:trPr>
          <w:trHeight w:val="1003"/>
        </w:trPr>
        <w:tc>
          <w:tcPr>
            <w:tcW w:w="2282" w:type="pct"/>
          </w:tcPr>
          <w:p w14:paraId="175FA6ED" w14:textId="26E1EED2" w:rsidR="00A90661" w:rsidRPr="00400028" w:rsidRDefault="00A90661" w:rsidP="00D629A7">
            <w:pPr>
              <w:rPr>
                <w:rStyle w:val="Textoennegrita"/>
                <w:rFonts w:ascii="Arial" w:hAnsi="Arial" w:cs="Arial"/>
                <w:lang w:val="es-ES"/>
              </w:rPr>
            </w:pPr>
            <w:r w:rsidRPr="00400028">
              <w:rPr>
                <w:rStyle w:val="Textoennegrita"/>
                <w:rFonts w:ascii="Arial" w:hAnsi="Arial" w:cs="Arial"/>
                <w:b w:val="0"/>
                <w:bCs w:val="0"/>
                <w:lang w:val="es-ES"/>
              </w:rPr>
              <w:t xml:space="preserve">Nueva </w:t>
            </w:r>
            <w:sdt>
              <w:sdtPr>
                <w:rPr>
                  <w:rStyle w:val="Textoennegrita"/>
                  <w:rFonts w:ascii="Arial" w:hAnsi="Arial" w:cs="Arial"/>
                  <w:b w:val="0"/>
                  <w:bCs w:val="0"/>
                  <w:lang w:val="es-ES"/>
                </w:rPr>
                <w:id w:val="-1181270654"/>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b w:val="0"/>
                    <w:bCs w:val="0"/>
                    <w:lang w:val="es-ES"/>
                  </w:rPr>
                  <w:t>☐</w:t>
                </w:r>
              </w:sdtContent>
            </w:sdt>
          </w:p>
        </w:tc>
        <w:tc>
          <w:tcPr>
            <w:tcW w:w="1840" w:type="pct"/>
          </w:tcPr>
          <w:p w14:paraId="4733CB2C" w14:textId="1C6D9D18" w:rsidR="00A90661" w:rsidRPr="00400028" w:rsidRDefault="00A90661" w:rsidP="00D629A7">
            <w:pPr>
              <w:rPr>
                <w:rStyle w:val="Textoennegrita"/>
                <w:rFonts w:ascii="Arial" w:hAnsi="Arial" w:cs="Arial"/>
                <w:b w:val="0"/>
                <w:bCs w:val="0"/>
                <w:lang w:val="es-ES"/>
              </w:rPr>
            </w:pPr>
            <w:r w:rsidRPr="00400028">
              <w:rPr>
                <w:rStyle w:val="Textoennegrita"/>
                <w:rFonts w:ascii="Arial" w:hAnsi="Arial" w:cs="Arial"/>
                <w:b w:val="0"/>
                <w:bCs w:val="0"/>
                <w:lang w:val="es-ES"/>
              </w:rPr>
              <w:t xml:space="preserve">Renovación* </w:t>
            </w:r>
            <w:sdt>
              <w:sdtPr>
                <w:rPr>
                  <w:rStyle w:val="Textoennegrita"/>
                  <w:rFonts w:ascii="Arial" w:hAnsi="Arial" w:cs="Arial"/>
                  <w:b w:val="0"/>
                  <w:bCs w:val="0"/>
                  <w:lang w:val="es-ES"/>
                </w:rPr>
                <w:id w:val="-1158996398"/>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b w:val="0"/>
                    <w:bCs w:val="0"/>
                    <w:lang w:val="es-ES"/>
                  </w:rPr>
                  <w:t>☐</w:t>
                </w:r>
              </w:sdtContent>
            </w:sdt>
          </w:p>
          <w:p w14:paraId="4B938247" w14:textId="01B968DB" w:rsidR="00A90661" w:rsidRPr="00400028" w:rsidRDefault="00A90661" w:rsidP="00D629A7">
            <w:pPr>
              <w:rPr>
                <w:rStyle w:val="Textoennegrita"/>
                <w:rFonts w:ascii="Arial" w:hAnsi="Arial" w:cs="Arial"/>
                <w:sz w:val="20"/>
                <w:szCs w:val="20"/>
                <w:lang w:val="es-ES"/>
              </w:rPr>
            </w:pPr>
            <w:r w:rsidRPr="00522B47">
              <w:rPr>
                <w:rStyle w:val="Textoennegrita"/>
                <w:rFonts w:ascii="Arial" w:hAnsi="Arial" w:cs="Arial"/>
                <w:b w:val="0"/>
                <w:bCs w:val="0"/>
                <w:color w:val="767171" w:themeColor="background2" w:themeShade="80"/>
                <w:sz w:val="20"/>
                <w:szCs w:val="20"/>
                <w:lang w:val="es-ES"/>
              </w:rPr>
              <w:t>(aplica para proyectos ya evaluados con AVAL que deseen incrementar el número de animales</w:t>
            </w:r>
            <w:r w:rsidR="00522B47" w:rsidRPr="00522B47">
              <w:rPr>
                <w:rStyle w:val="Textoennegrita"/>
                <w:rFonts w:ascii="Arial" w:hAnsi="Arial" w:cs="Arial"/>
                <w:b w:val="0"/>
                <w:bCs w:val="0"/>
                <w:color w:val="767171" w:themeColor="background2" w:themeShade="80"/>
                <w:sz w:val="20"/>
                <w:szCs w:val="20"/>
                <w:lang w:val="es-ES"/>
              </w:rPr>
              <w:t xml:space="preserve"> o introducir cambios menores</w:t>
            </w:r>
            <w:r w:rsidRPr="00522B47">
              <w:rPr>
                <w:rStyle w:val="Textoennegrita"/>
                <w:rFonts w:ascii="Arial" w:hAnsi="Arial" w:cs="Arial"/>
                <w:b w:val="0"/>
                <w:bCs w:val="0"/>
                <w:color w:val="767171" w:themeColor="background2" w:themeShade="80"/>
                <w:sz w:val="20"/>
                <w:szCs w:val="20"/>
                <w:lang w:val="es-ES"/>
              </w:rPr>
              <w:t>)</w:t>
            </w:r>
          </w:p>
        </w:tc>
        <w:tc>
          <w:tcPr>
            <w:tcW w:w="878" w:type="pct"/>
          </w:tcPr>
          <w:p w14:paraId="29D5C682" w14:textId="0E3829F1" w:rsidR="00A90661" w:rsidRPr="00400028" w:rsidRDefault="00A90661" w:rsidP="00D629A7">
            <w:pPr>
              <w:rPr>
                <w:rStyle w:val="Textoennegrita"/>
                <w:rFonts w:ascii="Arial" w:hAnsi="Arial" w:cs="Arial"/>
                <w:b w:val="0"/>
                <w:bCs w:val="0"/>
                <w:lang w:val="es-ES"/>
              </w:rPr>
            </w:pPr>
            <w:r w:rsidRPr="00400028">
              <w:rPr>
                <w:rStyle w:val="Textoennegrita"/>
                <w:rFonts w:ascii="Arial" w:hAnsi="Arial" w:cs="Arial"/>
                <w:b w:val="0"/>
                <w:bCs w:val="0"/>
                <w:lang w:val="es-ES"/>
              </w:rPr>
              <w:t xml:space="preserve">Extensión* </w:t>
            </w:r>
            <w:sdt>
              <w:sdtPr>
                <w:rPr>
                  <w:rStyle w:val="Textoennegrita"/>
                  <w:rFonts w:ascii="Arial" w:hAnsi="Arial" w:cs="Arial"/>
                  <w:b w:val="0"/>
                  <w:bCs w:val="0"/>
                  <w:lang w:val="es-ES"/>
                </w:rPr>
                <w:id w:val="186030196"/>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b w:val="0"/>
                    <w:bCs w:val="0"/>
                    <w:lang w:val="es-ES"/>
                  </w:rPr>
                  <w:t>☐</w:t>
                </w:r>
              </w:sdtContent>
            </w:sdt>
          </w:p>
          <w:p w14:paraId="74F9AFC3" w14:textId="0AE9FF18" w:rsidR="00A90661" w:rsidRPr="00400028" w:rsidRDefault="00A90661" w:rsidP="00D629A7">
            <w:pPr>
              <w:rPr>
                <w:rStyle w:val="Textoennegrita"/>
                <w:rFonts w:ascii="Arial" w:hAnsi="Arial" w:cs="Arial"/>
                <w:b w:val="0"/>
                <w:bCs w:val="0"/>
                <w:sz w:val="20"/>
                <w:szCs w:val="20"/>
                <w:lang w:val="es-ES"/>
              </w:rPr>
            </w:pPr>
            <w:r w:rsidRPr="00400028">
              <w:rPr>
                <w:rStyle w:val="Textoennegrita"/>
                <w:rFonts w:ascii="Arial" w:hAnsi="Arial" w:cs="Arial"/>
                <w:b w:val="0"/>
                <w:bCs w:val="0"/>
                <w:color w:val="767171" w:themeColor="background2" w:themeShade="80"/>
                <w:sz w:val="20"/>
                <w:szCs w:val="20"/>
                <w:lang w:val="es-ES"/>
              </w:rPr>
              <w:t>(aplica para proyectos ya evaluados con AVAL que deseen extender el tiempo definido en la aplicación inicial)</w:t>
            </w:r>
          </w:p>
        </w:tc>
      </w:tr>
      <w:tr w:rsidR="00C97593" w:rsidRPr="00400028" w14:paraId="4EDCCD02" w14:textId="77777777" w:rsidTr="0028231B">
        <w:trPr>
          <w:trHeight w:val="1271"/>
        </w:trPr>
        <w:tc>
          <w:tcPr>
            <w:tcW w:w="5000" w:type="pct"/>
            <w:gridSpan w:val="3"/>
          </w:tcPr>
          <w:p w14:paraId="7B74E69F" w14:textId="0F707644" w:rsidR="00C97593" w:rsidRDefault="00CA7168" w:rsidP="00D629A7">
            <w:pPr>
              <w:rPr>
                <w:rStyle w:val="Textoennegrita"/>
                <w:rFonts w:ascii="Arial" w:hAnsi="Arial" w:cs="Arial"/>
                <w:b w:val="0"/>
                <w:bCs w:val="0"/>
                <w:lang w:val="es-ES"/>
              </w:rPr>
            </w:pPr>
            <w:r w:rsidRPr="00400028">
              <w:rPr>
                <w:rStyle w:val="Textoennegrita"/>
                <w:rFonts w:ascii="Arial" w:hAnsi="Arial" w:cs="Arial"/>
                <w:b w:val="0"/>
                <w:bCs w:val="0"/>
                <w:lang w:val="es-ES"/>
              </w:rPr>
              <w:t>*</w:t>
            </w:r>
            <w:r w:rsidR="00A90661" w:rsidRPr="00400028">
              <w:rPr>
                <w:rStyle w:val="Textoennegrita"/>
                <w:rFonts w:ascii="Arial" w:hAnsi="Arial" w:cs="Arial"/>
                <w:b w:val="0"/>
                <w:bCs w:val="0"/>
                <w:lang w:val="es-ES"/>
              </w:rPr>
              <w:t>En caso de ser renovación o extensión a</w:t>
            </w:r>
            <w:r w:rsidR="00C97593" w:rsidRPr="00400028">
              <w:rPr>
                <w:rStyle w:val="Textoennegrita"/>
                <w:rFonts w:ascii="Arial" w:hAnsi="Arial" w:cs="Arial"/>
                <w:b w:val="0"/>
                <w:bCs w:val="0"/>
                <w:lang w:val="es-ES"/>
              </w:rPr>
              <w:t xml:space="preserve">djunte la primera página </w:t>
            </w:r>
            <w:r w:rsidR="00EC2D4E" w:rsidRPr="00400028">
              <w:rPr>
                <w:rStyle w:val="Textoennegrita"/>
                <w:rFonts w:ascii="Arial" w:hAnsi="Arial" w:cs="Arial"/>
                <w:b w:val="0"/>
                <w:bCs w:val="0"/>
                <w:lang w:val="es-ES"/>
              </w:rPr>
              <w:t>del</w:t>
            </w:r>
            <w:r w:rsidR="00C97593" w:rsidRPr="00400028">
              <w:rPr>
                <w:rStyle w:val="Textoennegrita"/>
                <w:rFonts w:ascii="Arial" w:hAnsi="Arial" w:cs="Arial"/>
                <w:b w:val="0"/>
                <w:bCs w:val="0"/>
                <w:lang w:val="es-ES"/>
              </w:rPr>
              <w:t xml:space="preserve"> formulario ya aprobado y una </w:t>
            </w:r>
            <w:r w:rsidR="00500C50" w:rsidRPr="00400028">
              <w:rPr>
                <w:rStyle w:val="Textoennegrita"/>
                <w:rFonts w:ascii="Arial" w:hAnsi="Arial" w:cs="Arial"/>
                <w:b w:val="0"/>
                <w:bCs w:val="0"/>
                <w:lang w:val="es-ES"/>
              </w:rPr>
              <w:t>justificación</w:t>
            </w:r>
            <w:r w:rsidR="00C97593" w:rsidRPr="00400028">
              <w:rPr>
                <w:rStyle w:val="Textoennegrita"/>
                <w:rFonts w:ascii="Arial" w:hAnsi="Arial" w:cs="Arial"/>
                <w:b w:val="0"/>
                <w:bCs w:val="0"/>
                <w:lang w:val="es-ES"/>
              </w:rPr>
              <w:t xml:space="preserve"> en formato de carta</w:t>
            </w:r>
            <w:r w:rsidR="00591E43">
              <w:rPr>
                <w:rStyle w:val="Textoennegrita"/>
                <w:rFonts w:ascii="Arial" w:hAnsi="Arial" w:cs="Arial"/>
                <w:b w:val="0"/>
                <w:bCs w:val="0"/>
                <w:lang w:val="es-ES"/>
              </w:rPr>
              <w:t>.</w:t>
            </w:r>
          </w:p>
          <w:p w14:paraId="6875D835" w14:textId="77777777" w:rsidR="00591E43" w:rsidRPr="00400028" w:rsidRDefault="00591E43" w:rsidP="00D629A7">
            <w:pPr>
              <w:rPr>
                <w:rStyle w:val="Textoennegrita"/>
                <w:rFonts w:ascii="Arial" w:hAnsi="Arial" w:cs="Arial"/>
                <w:lang w:val="es-ES"/>
              </w:rPr>
            </w:pPr>
          </w:p>
          <w:p w14:paraId="13A33244" w14:textId="77777777" w:rsidR="00EC44DA" w:rsidRPr="00400028" w:rsidRDefault="00EC44DA" w:rsidP="00D629A7">
            <w:pPr>
              <w:rPr>
                <w:rStyle w:val="Textoennegrita"/>
                <w:rFonts w:ascii="Arial" w:hAnsi="Arial" w:cs="Arial"/>
                <w:lang w:val="es-ES"/>
              </w:rPr>
            </w:pPr>
          </w:p>
          <w:p w14:paraId="0E11BB94" w14:textId="77777777" w:rsidR="00C97593" w:rsidRDefault="00C97593" w:rsidP="00D629A7">
            <w:pPr>
              <w:rPr>
                <w:rStyle w:val="Textoennegrita"/>
                <w:rFonts w:ascii="Arial" w:hAnsi="Arial" w:cs="Arial"/>
                <w:b w:val="0"/>
                <w:bCs w:val="0"/>
                <w:lang w:val="es-ES"/>
              </w:rPr>
            </w:pPr>
            <w:r w:rsidRPr="00400028">
              <w:rPr>
                <w:rStyle w:val="Textoennegrita"/>
                <w:rFonts w:ascii="Arial" w:hAnsi="Arial" w:cs="Arial"/>
                <w:lang w:val="es-ES"/>
              </w:rPr>
              <w:t xml:space="preserve"> </w:t>
            </w:r>
            <w:r w:rsidRPr="00C65191">
              <w:rPr>
                <w:rStyle w:val="Textoennegrita"/>
                <w:rFonts w:ascii="Arial" w:hAnsi="Arial" w:cs="Arial"/>
                <w:b w:val="0"/>
                <w:bCs w:val="0"/>
                <w:lang w:val="es-ES"/>
              </w:rPr>
              <w:t xml:space="preserve">Indique la </w:t>
            </w:r>
            <w:r w:rsidR="00500C50" w:rsidRPr="00C65191">
              <w:rPr>
                <w:rStyle w:val="Textoennegrita"/>
                <w:rFonts w:ascii="Arial" w:hAnsi="Arial" w:cs="Arial"/>
                <w:b w:val="0"/>
                <w:bCs w:val="0"/>
                <w:lang w:val="es-ES"/>
              </w:rPr>
              <w:t>última</w:t>
            </w:r>
            <w:r w:rsidRPr="00C65191">
              <w:rPr>
                <w:rStyle w:val="Textoennegrita"/>
                <w:rFonts w:ascii="Arial" w:hAnsi="Arial" w:cs="Arial"/>
                <w:b w:val="0"/>
                <w:bCs w:val="0"/>
                <w:lang w:val="es-ES"/>
              </w:rPr>
              <w:t xml:space="preserve"> fecha de </w:t>
            </w:r>
            <w:r w:rsidR="00376B9A" w:rsidRPr="00C65191">
              <w:rPr>
                <w:rStyle w:val="Textoennegrita"/>
                <w:rFonts w:ascii="Arial" w:hAnsi="Arial" w:cs="Arial"/>
                <w:b w:val="0"/>
                <w:bCs w:val="0"/>
                <w:lang w:val="es-ES"/>
              </w:rPr>
              <w:t>aprobación y</w:t>
            </w:r>
            <w:r w:rsidRPr="00C65191">
              <w:rPr>
                <w:rStyle w:val="Textoennegrita"/>
                <w:rFonts w:ascii="Arial" w:hAnsi="Arial" w:cs="Arial"/>
                <w:b w:val="0"/>
                <w:bCs w:val="0"/>
                <w:lang w:val="es-ES"/>
              </w:rPr>
              <w:t xml:space="preserve"> </w:t>
            </w:r>
            <w:r w:rsidR="00376B9A" w:rsidRPr="00C65191">
              <w:rPr>
                <w:rStyle w:val="Textoennegrita"/>
                <w:rFonts w:ascii="Arial" w:hAnsi="Arial" w:cs="Arial"/>
                <w:b w:val="0"/>
                <w:bCs w:val="0"/>
                <w:lang w:val="es-ES"/>
              </w:rPr>
              <w:t>el código del</w:t>
            </w:r>
            <w:r w:rsidRPr="00C65191">
              <w:rPr>
                <w:rStyle w:val="Textoennegrita"/>
                <w:rFonts w:ascii="Arial" w:hAnsi="Arial" w:cs="Arial"/>
                <w:b w:val="0"/>
                <w:bCs w:val="0"/>
                <w:lang w:val="es-ES"/>
              </w:rPr>
              <w:t xml:space="preserve"> pro</w:t>
            </w:r>
            <w:r w:rsidR="00376B9A" w:rsidRPr="00C65191">
              <w:rPr>
                <w:rStyle w:val="Textoennegrita"/>
                <w:rFonts w:ascii="Arial" w:hAnsi="Arial" w:cs="Arial"/>
                <w:b w:val="0"/>
                <w:bCs w:val="0"/>
                <w:lang w:val="es-ES"/>
              </w:rPr>
              <w:t>tocolo</w:t>
            </w:r>
            <w:r w:rsidRPr="00C65191">
              <w:rPr>
                <w:rStyle w:val="Textoennegrita"/>
                <w:rFonts w:ascii="Arial" w:hAnsi="Arial" w:cs="Arial"/>
                <w:b w:val="0"/>
                <w:bCs w:val="0"/>
                <w:lang w:val="es-ES"/>
              </w:rPr>
              <w:t xml:space="preserve"> por parte del CICUA:</w:t>
            </w:r>
            <w:sdt>
              <w:sdtPr>
                <w:rPr>
                  <w:rStyle w:val="Textoennegrita"/>
                  <w:rFonts w:ascii="Arial" w:hAnsi="Arial" w:cs="Arial"/>
                  <w:b w:val="0"/>
                  <w:bCs w:val="0"/>
                  <w:lang w:val="es-ES"/>
                </w:rPr>
                <w:id w:val="-624696528"/>
                <w:placeholder>
                  <w:docPart w:val="DefaultPlaceholder_-1854013437"/>
                </w:placeholder>
                <w:showingPlcHdr/>
                <w:date>
                  <w:dateFormat w:val="MM/dd/yyyy"/>
                  <w:lid w:val="es-PA"/>
                  <w:storeMappedDataAs w:val="dateTime"/>
                  <w:calendar w:val="gregorian"/>
                </w:date>
              </w:sdtPr>
              <w:sdtEndPr>
                <w:rPr>
                  <w:rStyle w:val="Textoennegrita"/>
                </w:rPr>
              </w:sdtEndPr>
              <w:sdtContent>
                <w:r w:rsidR="00591E43" w:rsidRPr="009101EE">
                  <w:rPr>
                    <w:rStyle w:val="Textodelmarcadordeposicin"/>
                  </w:rPr>
                  <w:t>Haga clic aquí o pulse para escribir una fecha.</w:t>
                </w:r>
              </w:sdtContent>
            </w:sdt>
            <w:r w:rsidRPr="00C65191">
              <w:rPr>
                <w:rStyle w:val="Textoennegrita"/>
                <w:rFonts w:ascii="Arial" w:hAnsi="Arial" w:cs="Arial"/>
                <w:b w:val="0"/>
                <w:bCs w:val="0"/>
                <w:lang w:val="es-ES"/>
              </w:rPr>
              <w:t xml:space="preserve"> </w:t>
            </w:r>
            <w:r w:rsidR="00B21421" w:rsidRPr="00C65191">
              <w:rPr>
                <w:rStyle w:val="Textoennegrita"/>
                <w:rFonts w:ascii="Arial" w:hAnsi="Arial" w:cs="Arial"/>
                <w:b w:val="0"/>
                <w:bCs w:val="0"/>
                <w:lang w:val="es-ES"/>
              </w:rPr>
              <w:t xml:space="preserve"> </w:t>
            </w:r>
            <w:r w:rsidR="00B21421" w:rsidRPr="00C65191">
              <w:rPr>
                <w:rStyle w:val="Textoennegrita"/>
                <w:b w:val="0"/>
                <w:bCs w:val="0"/>
                <w:lang w:val="es-ES"/>
              </w:rPr>
              <w:t xml:space="preserve"> </w:t>
            </w:r>
            <w:r w:rsidRPr="00C65191">
              <w:rPr>
                <w:rStyle w:val="Textoennegrita"/>
                <w:rFonts w:ascii="Arial" w:hAnsi="Arial" w:cs="Arial"/>
                <w:b w:val="0"/>
                <w:bCs w:val="0"/>
                <w:lang w:val="es-ES"/>
              </w:rPr>
              <w:t xml:space="preserve">      </w:t>
            </w:r>
          </w:p>
          <w:p w14:paraId="4B92F2A9" w14:textId="77777777" w:rsidR="00095752" w:rsidRDefault="00095752" w:rsidP="00D629A7">
            <w:pPr>
              <w:rPr>
                <w:rStyle w:val="Textoennegrita"/>
              </w:rPr>
            </w:pPr>
          </w:p>
          <w:p w14:paraId="44A37C1A" w14:textId="5955CC7E" w:rsidR="00095752" w:rsidRPr="00C65191" w:rsidRDefault="00095752" w:rsidP="00D629A7">
            <w:pPr>
              <w:rPr>
                <w:rStyle w:val="Textoennegrita"/>
                <w:rFonts w:ascii="Arial" w:hAnsi="Arial" w:cs="Arial"/>
                <w:b w:val="0"/>
                <w:bCs w:val="0"/>
                <w:lang w:val="es-ES"/>
              </w:rPr>
            </w:pPr>
          </w:p>
        </w:tc>
      </w:tr>
      <w:tr w:rsidR="00591E43" w:rsidRPr="00400028" w14:paraId="4B6DE9FC" w14:textId="77777777" w:rsidTr="00755F1B">
        <w:trPr>
          <w:trHeight w:val="1168"/>
        </w:trPr>
        <w:tc>
          <w:tcPr>
            <w:tcW w:w="5000" w:type="pct"/>
            <w:gridSpan w:val="3"/>
          </w:tcPr>
          <w:p w14:paraId="7779C911" w14:textId="77777777" w:rsidR="00706C34" w:rsidRPr="00706C34" w:rsidRDefault="00591E43" w:rsidP="00591E43">
            <w:pPr>
              <w:pStyle w:val="Prrafodelista"/>
              <w:numPr>
                <w:ilvl w:val="0"/>
                <w:numId w:val="45"/>
              </w:numPr>
              <w:rPr>
                <w:color w:val="767171" w:themeColor="background2" w:themeShade="80"/>
                <w:sz w:val="20"/>
                <w:szCs w:val="20"/>
              </w:rPr>
            </w:pPr>
            <w:r w:rsidRPr="00706C34">
              <w:rPr>
                <w:rFonts w:ascii="Arial" w:hAnsi="Arial" w:cs="Arial"/>
                <w:lang w:val="es-ES"/>
              </w:rPr>
              <w:lastRenderedPageBreak/>
              <w:t>Aprobación solicitada por:</w:t>
            </w:r>
            <w:r w:rsidR="00706C34" w:rsidRPr="00706C34">
              <w:rPr>
                <w:rFonts w:ascii="Arial" w:hAnsi="Arial" w:cs="Arial"/>
                <w:lang w:val="es-ES"/>
              </w:rPr>
              <w:t xml:space="preserve"> </w:t>
            </w:r>
          </w:p>
          <w:p w14:paraId="44747486" w14:textId="36C9D193" w:rsidR="00591E43" w:rsidRPr="00706C34" w:rsidRDefault="00591E43" w:rsidP="00706C34">
            <w:pPr>
              <w:pStyle w:val="Prrafodelista"/>
              <w:ind w:left="786"/>
              <w:rPr>
                <w:rStyle w:val="Textoennegrita"/>
                <w:color w:val="767171" w:themeColor="background2" w:themeShade="80"/>
                <w:sz w:val="20"/>
                <w:szCs w:val="20"/>
              </w:rPr>
            </w:pPr>
            <w:r w:rsidRPr="00706C34">
              <w:rPr>
                <w:rFonts w:ascii="Arial" w:hAnsi="Arial" w:cs="Arial"/>
                <w:b/>
                <w:bCs/>
                <w:lang w:val="es-ES"/>
              </w:rPr>
              <w:t xml:space="preserve"> </w:t>
            </w:r>
            <w:r w:rsidRPr="00706C34">
              <w:rPr>
                <w:rStyle w:val="Textoennegrita"/>
                <w:color w:val="767171" w:themeColor="background2" w:themeShade="80"/>
                <w:sz w:val="20"/>
                <w:szCs w:val="20"/>
              </w:rPr>
              <w:t>(marque una casilla solamente)</w:t>
            </w:r>
          </w:p>
          <w:p w14:paraId="65BE612C" w14:textId="77777777" w:rsidR="00706C34" w:rsidRPr="00400028" w:rsidRDefault="00706C34" w:rsidP="00591E43">
            <w:pPr>
              <w:pStyle w:val="Prrafodelista"/>
              <w:ind w:left="786"/>
              <w:rPr>
                <w:rStyle w:val="Textoennegrita"/>
                <w:rFonts w:ascii="Arial" w:hAnsi="Arial" w:cs="Arial"/>
                <w:b w:val="0"/>
                <w:bCs w:val="0"/>
                <w:lang w:val="es-ES"/>
              </w:rPr>
            </w:pPr>
          </w:p>
          <w:p w14:paraId="2133631C" w14:textId="2FD5CF20" w:rsidR="00591E43" w:rsidRPr="00400028" w:rsidRDefault="00591E43" w:rsidP="00591E43">
            <w:pPr>
              <w:rPr>
                <w:rStyle w:val="Textoennegrita"/>
                <w:rFonts w:ascii="Arial" w:hAnsi="Arial" w:cs="Arial"/>
                <w:b w:val="0"/>
                <w:bCs w:val="0"/>
                <w:lang w:val="es-ES"/>
              </w:rPr>
            </w:pPr>
            <w:r w:rsidRPr="00400028">
              <w:rPr>
                <w:rStyle w:val="Textoennegrita"/>
                <w:rFonts w:ascii="Arial" w:hAnsi="Arial" w:cs="Arial"/>
                <w:b w:val="0"/>
                <w:bCs w:val="0"/>
                <w:lang w:val="es-ES"/>
              </w:rPr>
              <w:t>Investigador</w:t>
            </w:r>
            <w:r w:rsidRPr="00400028">
              <w:rPr>
                <w:rStyle w:val="Textoennegrita"/>
                <w:rFonts w:ascii="Arial" w:hAnsi="Arial" w:cs="Arial"/>
                <w:lang w:val="es-ES"/>
              </w:rPr>
              <w:t xml:space="preserve"> </w:t>
            </w:r>
            <w:sdt>
              <w:sdtPr>
                <w:rPr>
                  <w:rStyle w:val="Textoennegrita"/>
                  <w:rFonts w:ascii="Arial" w:hAnsi="Arial" w:cs="Arial"/>
                  <w:lang w:val="es-ES"/>
                </w:rPr>
                <w:id w:val="1985268417"/>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lang w:val="es-ES"/>
                  </w:rPr>
                  <w:t>☐</w:t>
                </w:r>
              </w:sdtContent>
            </w:sdt>
            <w:r>
              <w:rPr>
                <w:rStyle w:val="Textoennegrita"/>
                <w:rFonts w:ascii="Arial" w:hAnsi="Arial" w:cs="Arial"/>
                <w:lang w:val="es-ES"/>
              </w:rPr>
              <w:t xml:space="preserve"> </w:t>
            </w:r>
            <w:r>
              <w:rPr>
                <w:rStyle w:val="Textoennegrita"/>
              </w:rPr>
              <w:t xml:space="preserve">                     </w:t>
            </w:r>
            <w:r w:rsidR="00706C34">
              <w:rPr>
                <w:rStyle w:val="Textoennegrita"/>
              </w:rPr>
              <w:t xml:space="preserve">   </w:t>
            </w:r>
            <w:r>
              <w:rPr>
                <w:rStyle w:val="Textoennegrita"/>
              </w:rPr>
              <w:t xml:space="preserve">  </w:t>
            </w:r>
            <w:r w:rsidRPr="00400028">
              <w:rPr>
                <w:rStyle w:val="Textoennegrita"/>
                <w:rFonts w:ascii="Arial" w:hAnsi="Arial" w:cs="Arial"/>
                <w:b w:val="0"/>
                <w:bCs w:val="0"/>
                <w:lang w:val="es-ES"/>
              </w:rPr>
              <w:t>Estudiante</w:t>
            </w:r>
            <w:r w:rsidRPr="00400028">
              <w:rPr>
                <w:rStyle w:val="Textoennegrita"/>
                <w:rFonts w:ascii="Arial" w:hAnsi="Arial" w:cs="Arial"/>
                <w:lang w:val="es-ES"/>
              </w:rPr>
              <w:t xml:space="preserve">+ </w:t>
            </w:r>
            <w:sdt>
              <w:sdtPr>
                <w:rPr>
                  <w:rStyle w:val="Textoennegrita"/>
                  <w:rFonts w:ascii="Arial" w:hAnsi="Arial" w:cs="Arial"/>
                  <w:lang w:val="es-ES"/>
                </w:rPr>
                <w:id w:val="273525468"/>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lang w:val="es-ES"/>
                  </w:rPr>
                  <w:t>☐</w:t>
                </w:r>
              </w:sdtContent>
            </w:sdt>
            <w:r>
              <w:rPr>
                <w:rStyle w:val="Textoennegrita"/>
                <w:rFonts w:ascii="Arial" w:hAnsi="Arial" w:cs="Arial"/>
                <w:lang w:val="es-ES"/>
              </w:rPr>
              <w:t xml:space="preserve"> </w:t>
            </w:r>
            <w:r>
              <w:rPr>
                <w:rStyle w:val="Textoennegrita"/>
              </w:rPr>
              <w:t xml:space="preserve">                                                                  </w:t>
            </w:r>
            <w:r w:rsidRPr="00400028">
              <w:rPr>
                <w:rStyle w:val="Textoennegrita"/>
                <w:rFonts w:ascii="Arial" w:hAnsi="Arial" w:cs="Arial"/>
                <w:b w:val="0"/>
                <w:bCs w:val="0"/>
                <w:lang w:val="es-ES"/>
              </w:rPr>
              <w:t>Técnico</w:t>
            </w:r>
            <w:r w:rsidRPr="00400028">
              <w:rPr>
                <w:rStyle w:val="Textoennegrita"/>
                <w:rFonts w:ascii="Arial" w:hAnsi="Arial" w:cs="Arial"/>
                <w:lang w:val="es-ES"/>
              </w:rPr>
              <w:t xml:space="preserve">+ </w:t>
            </w:r>
            <w:sdt>
              <w:sdtPr>
                <w:rPr>
                  <w:rStyle w:val="Textoennegrita"/>
                  <w:rFonts w:ascii="Arial" w:hAnsi="Arial" w:cs="Arial"/>
                  <w:lang w:val="es-ES"/>
                </w:rPr>
                <w:id w:val="-1307615545"/>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lang w:val="es-ES"/>
                  </w:rPr>
                  <w:t>☐</w:t>
                </w:r>
              </w:sdtContent>
            </w:sdt>
          </w:p>
        </w:tc>
      </w:tr>
      <w:tr w:rsidR="00C97593" w:rsidRPr="00400028" w14:paraId="03684005" w14:textId="77777777" w:rsidTr="0028231B">
        <w:trPr>
          <w:trHeight w:val="557"/>
        </w:trPr>
        <w:tc>
          <w:tcPr>
            <w:tcW w:w="5000" w:type="pct"/>
            <w:gridSpan w:val="3"/>
          </w:tcPr>
          <w:p w14:paraId="4686D03A" w14:textId="3B234B00" w:rsidR="00CA7168" w:rsidRPr="00400028" w:rsidRDefault="00CA7168" w:rsidP="00D629A7">
            <w:pPr>
              <w:rPr>
                <w:rStyle w:val="Textoennegrita"/>
                <w:rFonts w:ascii="Arial" w:hAnsi="Arial" w:cs="Arial"/>
                <w:lang w:val="es-ES"/>
              </w:rPr>
            </w:pPr>
            <w:r w:rsidRPr="00400028">
              <w:rPr>
                <w:rStyle w:val="Textoennegrita"/>
                <w:rFonts w:ascii="Arial" w:hAnsi="Arial" w:cs="Arial"/>
                <w:lang w:val="es-ES"/>
              </w:rPr>
              <w:t>+</w:t>
            </w:r>
            <w:r w:rsidR="002646C7" w:rsidRPr="002646C7">
              <w:rPr>
                <w:rFonts w:ascii="Arial" w:hAnsi="Arial" w:cs="Arial"/>
                <w:b/>
                <w:bCs/>
                <w:lang w:val="es-PA"/>
              </w:rPr>
              <w:t xml:space="preserve">: </w:t>
            </w:r>
            <w:r w:rsidR="002646C7" w:rsidRPr="002646C7">
              <w:rPr>
                <w:rFonts w:ascii="Arial" w:hAnsi="Arial" w:cs="Arial"/>
                <w:lang w:val="es-PA"/>
              </w:rPr>
              <w:t>En caso de que el solicitante sea estudiante o técnico se requiere</w:t>
            </w:r>
            <w:r w:rsidR="00C97593" w:rsidRPr="00400028">
              <w:rPr>
                <w:rStyle w:val="Textoennegrita"/>
                <w:rFonts w:ascii="Arial" w:hAnsi="Arial" w:cs="Arial"/>
                <w:b w:val="0"/>
                <w:bCs w:val="0"/>
                <w:lang w:val="es-ES"/>
              </w:rPr>
              <w:t xml:space="preserve"> compromiso de responsabilidad de un investigador (el supervisor, investigador responsable dentro del Instituto)</w:t>
            </w:r>
            <w:r w:rsidR="00C97593" w:rsidRPr="00400028">
              <w:rPr>
                <w:rStyle w:val="Textoennegrita"/>
                <w:rFonts w:ascii="Arial" w:hAnsi="Arial" w:cs="Arial"/>
                <w:lang w:val="es-ES"/>
              </w:rPr>
              <w:t xml:space="preserve"> </w:t>
            </w:r>
          </w:p>
          <w:p w14:paraId="6AE19FCF" w14:textId="6AD34CC4" w:rsidR="00CA7168" w:rsidRPr="00400028" w:rsidRDefault="00CA7168" w:rsidP="00D629A7">
            <w:pPr>
              <w:rPr>
                <w:rStyle w:val="Textoennegrita"/>
                <w:rFonts w:ascii="Arial" w:hAnsi="Arial" w:cs="Arial"/>
              </w:rPr>
            </w:pPr>
          </w:p>
          <w:p w14:paraId="4734FB08" w14:textId="4EF8FBAA" w:rsidR="00CA7168" w:rsidRPr="00706C34" w:rsidRDefault="00CA7168" w:rsidP="00D629A7">
            <w:pPr>
              <w:rPr>
                <w:rStyle w:val="Textoennegrita"/>
                <w:rFonts w:ascii="Arial" w:hAnsi="Arial" w:cs="Arial"/>
                <w:b w:val="0"/>
                <w:bCs w:val="0"/>
                <w:lang w:val="es-ES"/>
              </w:rPr>
            </w:pPr>
            <w:r w:rsidRPr="00706C34">
              <w:rPr>
                <w:rStyle w:val="Textoennegrita"/>
                <w:rFonts w:ascii="Arial" w:hAnsi="Arial" w:cs="Arial"/>
                <w:b w:val="0"/>
                <w:bCs w:val="0"/>
                <w:lang w:val="es-ES"/>
              </w:rPr>
              <w:t>Nombre del supervisor:</w:t>
            </w:r>
            <w:r w:rsidR="00605092" w:rsidRPr="00706C34">
              <w:rPr>
                <w:rStyle w:val="Textoennegrita"/>
                <w:rFonts w:ascii="Arial" w:hAnsi="Arial" w:cs="Arial"/>
                <w:b w:val="0"/>
                <w:bCs w:val="0"/>
                <w:lang w:val="es-ES"/>
              </w:rPr>
              <w:t xml:space="preserve"> </w:t>
            </w:r>
          </w:p>
          <w:p w14:paraId="1A3BCE5B" w14:textId="633D4F74" w:rsidR="00C97593" w:rsidRPr="00400028" w:rsidRDefault="00C97593" w:rsidP="00D629A7">
            <w:pPr>
              <w:rPr>
                <w:rStyle w:val="Textoennegrita"/>
                <w:rFonts w:ascii="Arial" w:hAnsi="Arial" w:cs="Arial"/>
                <w:b w:val="0"/>
                <w:bCs w:val="0"/>
                <w:lang w:val="es-ES"/>
              </w:rPr>
            </w:pPr>
          </w:p>
        </w:tc>
      </w:tr>
      <w:tr w:rsidR="00706C34" w:rsidRPr="00400028" w14:paraId="16206757" w14:textId="77777777" w:rsidTr="00816010">
        <w:trPr>
          <w:trHeight w:val="1315"/>
        </w:trPr>
        <w:tc>
          <w:tcPr>
            <w:tcW w:w="5000" w:type="pct"/>
            <w:gridSpan w:val="3"/>
          </w:tcPr>
          <w:p w14:paraId="25BCA81B" w14:textId="77777777" w:rsidR="00706C34" w:rsidRPr="00706C34" w:rsidRDefault="00706C34" w:rsidP="00A90661">
            <w:pPr>
              <w:pStyle w:val="Prrafodelista"/>
              <w:numPr>
                <w:ilvl w:val="0"/>
                <w:numId w:val="45"/>
              </w:numPr>
              <w:rPr>
                <w:rStyle w:val="Textoennegrita"/>
                <w:rFonts w:ascii="Arial" w:hAnsi="Arial" w:cs="Arial"/>
                <w:b w:val="0"/>
                <w:bCs w:val="0"/>
                <w:lang w:val="es-ES"/>
              </w:rPr>
            </w:pPr>
            <w:r w:rsidRPr="00706C34">
              <w:rPr>
                <w:rStyle w:val="Textoennegrita"/>
                <w:rFonts w:ascii="Arial" w:hAnsi="Arial" w:cs="Arial"/>
                <w:b w:val="0"/>
                <w:bCs w:val="0"/>
                <w:lang w:val="es-ES"/>
              </w:rPr>
              <w:t>Tipo de solicitud:</w:t>
            </w:r>
          </w:p>
          <w:p w14:paraId="6A5D26E6" w14:textId="6449CD0C" w:rsidR="00706C34" w:rsidRPr="00400028" w:rsidRDefault="00706C34" w:rsidP="00706C34">
            <w:pPr>
              <w:pStyle w:val="Prrafodelista"/>
              <w:ind w:left="786"/>
              <w:rPr>
                <w:rStyle w:val="Textoennegrita"/>
                <w:rFonts w:ascii="Arial" w:hAnsi="Arial" w:cs="Arial"/>
                <w:lang w:val="es-ES"/>
              </w:rPr>
            </w:pPr>
            <w:r w:rsidRPr="00706C34">
              <w:rPr>
                <w:rStyle w:val="Textoennegrita"/>
                <w:color w:val="767171" w:themeColor="background2" w:themeShade="80"/>
                <w:sz w:val="20"/>
                <w:szCs w:val="20"/>
              </w:rPr>
              <w:t>(marque una casilla solamente)</w:t>
            </w:r>
          </w:p>
          <w:p w14:paraId="03BAC6E8" w14:textId="77777777" w:rsidR="00706C34" w:rsidRPr="00400028" w:rsidRDefault="00706C34" w:rsidP="00D629A7">
            <w:pPr>
              <w:rPr>
                <w:rStyle w:val="Textoennegrita"/>
                <w:rFonts w:ascii="Arial" w:hAnsi="Arial" w:cs="Arial"/>
                <w:lang w:val="es-ES"/>
              </w:rPr>
            </w:pPr>
          </w:p>
          <w:p w14:paraId="2F6D59FF" w14:textId="77777777" w:rsidR="00706C34" w:rsidRPr="00400028" w:rsidRDefault="00706C34" w:rsidP="00D629A7">
            <w:pPr>
              <w:rPr>
                <w:rFonts w:ascii="Arial" w:hAnsi="Arial" w:cs="Arial"/>
                <w:lang w:val="es-ES"/>
              </w:rPr>
            </w:pPr>
            <w:r w:rsidRPr="00400028">
              <w:rPr>
                <w:rFonts w:ascii="Arial" w:hAnsi="Arial" w:cs="Arial"/>
                <w:lang w:val="es-ES"/>
              </w:rPr>
              <w:t xml:space="preserve">Proyecto individual del estudiante </w:t>
            </w:r>
            <w:sdt>
              <w:sdtPr>
                <w:rPr>
                  <w:rFonts w:ascii="Arial" w:hAnsi="Arial" w:cs="Arial"/>
                  <w:lang w:val="es-ES"/>
                </w:rPr>
                <w:id w:val="140086781"/>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r w:rsidRPr="00400028">
              <w:rPr>
                <w:rFonts w:ascii="Arial" w:hAnsi="Arial" w:cs="Arial"/>
              </w:rPr>
              <w:t xml:space="preserve">                                                    </w:t>
            </w:r>
            <w:r w:rsidRPr="00400028">
              <w:rPr>
                <w:rFonts w:ascii="Arial" w:hAnsi="Arial" w:cs="Arial"/>
                <w:lang w:val="es-ES"/>
              </w:rPr>
              <w:t xml:space="preserve">Investigador </w:t>
            </w:r>
            <w:sdt>
              <w:sdtPr>
                <w:rPr>
                  <w:rFonts w:ascii="Arial" w:hAnsi="Arial" w:cs="Arial"/>
                  <w:lang w:val="es-ES"/>
                </w:rPr>
                <w:id w:val="-2040740775"/>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p>
          <w:p w14:paraId="7D573886" w14:textId="77777777" w:rsidR="00706C34" w:rsidRPr="00400028" w:rsidRDefault="00706C34" w:rsidP="00816010">
            <w:pPr>
              <w:rPr>
                <w:rStyle w:val="Textoennegrita"/>
                <w:rFonts w:ascii="Arial" w:hAnsi="Arial" w:cs="Arial"/>
                <w:lang w:val="es-ES"/>
              </w:rPr>
            </w:pPr>
          </w:p>
        </w:tc>
      </w:tr>
      <w:tr w:rsidR="00C97593" w:rsidRPr="00400028" w14:paraId="20827749" w14:textId="77777777" w:rsidTr="0028231B">
        <w:tc>
          <w:tcPr>
            <w:tcW w:w="5000" w:type="pct"/>
            <w:gridSpan w:val="3"/>
          </w:tcPr>
          <w:p w14:paraId="6F4C172D" w14:textId="622DC511" w:rsidR="00C97593" w:rsidRPr="00400028" w:rsidRDefault="00C97593" w:rsidP="00D629A7">
            <w:pPr>
              <w:rPr>
                <w:rFonts w:ascii="Arial" w:hAnsi="Arial" w:cs="Arial"/>
                <w:b/>
                <w:bCs/>
                <w:lang w:val="es-ES"/>
              </w:rPr>
            </w:pPr>
            <w:r w:rsidRPr="00706C34">
              <w:rPr>
                <w:rFonts w:ascii="Arial" w:hAnsi="Arial" w:cs="Arial"/>
                <w:lang w:val="es-ES"/>
              </w:rPr>
              <w:t>Si el estudio es financiado, indique la fuente</w:t>
            </w:r>
            <w:r w:rsidRPr="00400028">
              <w:rPr>
                <w:rFonts w:ascii="Arial" w:hAnsi="Arial" w:cs="Arial"/>
                <w:b/>
                <w:bCs/>
                <w:lang w:val="es-ES"/>
              </w:rPr>
              <w:t xml:space="preserve">: </w:t>
            </w:r>
            <w:r w:rsidR="00ED42FA">
              <w:rPr>
                <w:rFonts w:ascii="Arial" w:hAnsi="Arial" w:cs="Arial"/>
                <w:b/>
                <w:bCs/>
                <w:lang w:val="es-ES"/>
              </w:rPr>
              <w:t xml:space="preserve"> </w:t>
            </w:r>
          </w:p>
          <w:p w14:paraId="5521FFA0" w14:textId="77777777" w:rsidR="00C97593" w:rsidRPr="00400028" w:rsidRDefault="00C97593" w:rsidP="00D629A7">
            <w:pPr>
              <w:rPr>
                <w:rFonts w:ascii="Arial" w:hAnsi="Arial" w:cs="Arial"/>
                <w:lang w:val="es-ES"/>
              </w:rPr>
            </w:pPr>
          </w:p>
          <w:p w14:paraId="145874B8" w14:textId="77777777" w:rsidR="00C97593" w:rsidRPr="00400028" w:rsidRDefault="00C97593" w:rsidP="00D629A7">
            <w:pPr>
              <w:rPr>
                <w:rStyle w:val="Textoennegrita"/>
                <w:rFonts w:ascii="Arial" w:hAnsi="Arial" w:cs="Arial"/>
                <w:lang w:val="es-ES"/>
              </w:rPr>
            </w:pPr>
          </w:p>
        </w:tc>
      </w:tr>
      <w:tr w:rsidR="00C97593" w:rsidRPr="00400028" w14:paraId="177C2058" w14:textId="77777777" w:rsidTr="0028231B">
        <w:tc>
          <w:tcPr>
            <w:tcW w:w="5000" w:type="pct"/>
            <w:gridSpan w:val="3"/>
          </w:tcPr>
          <w:p w14:paraId="5A561ED2" w14:textId="77777777" w:rsidR="00C97593" w:rsidRDefault="00C97593" w:rsidP="00A90661">
            <w:pPr>
              <w:pStyle w:val="Prrafodelista"/>
              <w:numPr>
                <w:ilvl w:val="0"/>
                <w:numId w:val="45"/>
              </w:numPr>
              <w:rPr>
                <w:rFonts w:ascii="Arial" w:hAnsi="Arial" w:cs="Arial"/>
                <w:lang w:val="es-ES"/>
              </w:rPr>
            </w:pPr>
            <w:r w:rsidRPr="00706C34">
              <w:rPr>
                <w:rFonts w:ascii="Arial" w:hAnsi="Arial" w:cs="Arial"/>
                <w:lang w:val="es-ES"/>
              </w:rPr>
              <w:t>Si este estudio forma parte de una propuesta para financiamiento, indique la institución de financiamiento:</w:t>
            </w:r>
            <w:r w:rsidR="00426DD7" w:rsidRPr="00706C34">
              <w:rPr>
                <w:rFonts w:ascii="Arial" w:hAnsi="Arial" w:cs="Arial"/>
                <w:lang w:val="es-ES"/>
              </w:rPr>
              <w:t xml:space="preserve"> </w:t>
            </w:r>
          </w:p>
          <w:p w14:paraId="34F48ED0" w14:textId="77777777" w:rsidR="002D2B7F" w:rsidRDefault="002D2B7F" w:rsidP="002D2B7F">
            <w:pPr>
              <w:rPr>
                <w:rFonts w:ascii="Arial" w:hAnsi="Arial" w:cs="Arial"/>
                <w:lang w:val="es-ES"/>
              </w:rPr>
            </w:pPr>
          </w:p>
          <w:p w14:paraId="4826E716" w14:textId="3F157349" w:rsidR="002D2B7F" w:rsidRPr="002D2B7F" w:rsidRDefault="002D2B7F" w:rsidP="002D2B7F">
            <w:pPr>
              <w:rPr>
                <w:rFonts w:ascii="Arial" w:hAnsi="Arial" w:cs="Arial"/>
                <w:lang w:val="es-ES"/>
              </w:rPr>
            </w:pPr>
          </w:p>
        </w:tc>
      </w:tr>
      <w:tr w:rsidR="00C97593" w:rsidRPr="00400028" w14:paraId="14525B18" w14:textId="77777777" w:rsidTr="0028231B">
        <w:tc>
          <w:tcPr>
            <w:tcW w:w="5000" w:type="pct"/>
            <w:gridSpan w:val="3"/>
          </w:tcPr>
          <w:p w14:paraId="4185A47B" w14:textId="3ABA0B8C" w:rsidR="00C97593" w:rsidRPr="00706C34" w:rsidRDefault="00C97593" w:rsidP="00D629A7">
            <w:pPr>
              <w:rPr>
                <w:rFonts w:ascii="Arial" w:hAnsi="Arial" w:cs="Arial"/>
                <w:lang w:val="es-ES"/>
              </w:rPr>
            </w:pPr>
            <w:r w:rsidRPr="00706C34">
              <w:rPr>
                <w:rFonts w:ascii="Arial" w:hAnsi="Arial" w:cs="Arial"/>
                <w:lang w:val="es-ES"/>
              </w:rPr>
              <w:t>Declaración, firma y fecha: ︎</w:t>
            </w:r>
          </w:p>
          <w:p w14:paraId="1091E4FA" w14:textId="6B78CCB6" w:rsidR="00C97593" w:rsidRPr="00400028" w:rsidRDefault="00C97593" w:rsidP="00605092">
            <w:pPr>
              <w:jc w:val="both"/>
              <w:rPr>
                <w:rFonts w:ascii="Arial" w:hAnsi="Arial" w:cs="Arial"/>
                <w:b/>
                <w:bCs/>
                <w:u w:val="single"/>
                <w:lang w:val="es-CL"/>
              </w:rPr>
            </w:pPr>
            <w:r w:rsidRPr="00400028">
              <w:rPr>
                <w:rFonts w:ascii="Arial" w:hAnsi="Arial" w:cs="Arial"/>
                <w:lang w:val="es-ES"/>
              </w:rPr>
              <w:t>"Certifico que las declaraciones hechas en esta solicitud son verídicas y completas. Estoy de acuerdo en informar al Comité́ Institucional de Cuidado y Uso Animal ︎(CICU︎A) del INDICASAT AIP</w:t>
            </w:r>
            <w:r w:rsidR="007F1301">
              <w:rPr>
                <w:rFonts w:ascii="Arial" w:hAnsi="Arial" w:cs="Arial"/>
                <w:lang w:val="es-ES"/>
              </w:rPr>
              <w:t>,</w:t>
            </w:r>
            <w:r w:rsidRPr="00400028">
              <w:rPr>
                <w:rFonts w:ascii="Arial" w:hAnsi="Arial" w:cs="Arial"/>
                <w:lang w:val="es-ES"/>
              </w:rPr>
              <w:t xml:space="preserve"> por escrito</w:t>
            </w:r>
            <w:r w:rsidR="007F1301">
              <w:rPr>
                <w:rFonts w:ascii="Arial" w:hAnsi="Arial" w:cs="Arial"/>
                <w:lang w:val="es-ES"/>
              </w:rPr>
              <w:t>,</w:t>
            </w:r>
            <w:r w:rsidRPr="00400028">
              <w:rPr>
                <w:rFonts w:ascii="Arial" w:hAnsi="Arial" w:cs="Arial"/>
                <w:lang w:val="es-ES"/>
              </w:rPr>
              <w:t xml:space="preserve"> de los problemas emergentes </w:t>
            </w:r>
            <w:r w:rsidRPr="00376B9A">
              <w:rPr>
                <w:rFonts w:ascii="Arial" w:hAnsi="Arial" w:cs="Arial"/>
                <w:lang w:val="es-ES"/>
              </w:rPr>
              <w:t>o</w:t>
            </w:r>
            <w:r w:rsidR="00522B47" w:rsidRPr="00376B9A">
              <w:rPr>
                <w:rFonts w:ascii="Arial" w:hAnsi="Arial" w:cs="Arial"/>
                <w:lang w:val="es-ES"/>
              </w:rPr>
              <w:t xml:space="preserve"> </w:t>
            </w:r>
            <w:r w:rsidR="00376B9A" w:rsidRPr="00376B9A">
              <w:rPr>
                <w:rFonts w:ascii="Arial" w:hAnsi="Arial" w:cs="Arial"/>
                <w:lang w:val="es-ES"/>
              </w:rPr>
              <w:t>incidencias en</w:t>
            </w:r>
            <w:r w:rsidRPr="00400028">
              <w:rPr>
                <w:rFonts w:ascii="Arial" w:hAnsi="Arial" w:cs="Arial"/>
                <w:lang w:val="es-ES"/>
              </w:rPr>
              <w:t xml:space="preserve"> el procedimiento. Además, estoy de acuerdo de no continuar con el proyecto hasta que los problemas se hayan resuelto o el CICUA haya revisado y aprobado los cambios. Certifico igualmente, que conozco la resolución del CICUA (03 Mar 2021) relacionada a </w:t>
            </w:r>
            <w:r w:rsidRPr="00400028">
              <w:rPr>
                <w:rFonts w:ascii="Arial" w:hAnsi="Arial" w:cs="Arial"/>
                <w:u w:val="single"/>
                <w:lang w:val="es-CL"/>
              </w:rPr>
              <w:t>la divulgación de imágenes de animales en experimentos científicos, asumiendo la responsabilidad de todo el personal bajo mi tutela en el desarrollo del protocolo del cual solicito el aval del CICUA – INDICASAT”.</w:t>
            </w:r>
            <w:r w:rsidR="00EC44DA" w:rsidRPr="00400028">
              <w:rPr>
                <w:rFonts w:ascii="Arial" w:hAnsi="Arial" w:cs="Arial"/>
                <w:u w:val="single"/>
                <w:lang w:val="es-CL"/>
              </w:rPr>
              <w:t xml:space="preserve">   SI</w:t>
            </w:r>
            <w:r w:rsidRPr="00400028">
              <w:rPr>
                <w:rFonts w:ascii="Arial" w:hAnsi="Arial" w:cs="Arial"/>
                <w:b/>
                <w:bCs/>
                <w:u w:val="single"/>
                <w:lang w:val="es-CL"/>
              </w:rPr>
              <w:t xml:space="preserve"> </w:t>
            </w:r>
            <w:r w:rsidR="00EC44DA" w:rsidRPr="00400028">
              <w:rPr>
                <w:rFonts w:ascii="Arial" w:hAnsi="Arial" w:cs="Arial"/>
                <w:b/>
                <w:bCs/>
                <w:u w:val="single"/>
                <w:lang w:val="es-CL"/>
              </w:rPr>
              <w:t xml:space="preserve"> </w:t>
            </w:r>
            <w:sdt>
              <w:sdtPr>
                <w:rPr>
                  <w:rFonts w:ascii="Arial" w:hAnsi="Arial" w:cs="Arial"/>
                  <w:b/>
                  <w:bCs/>
                  <w:u w:val="single"/>
                  <w:lang w:val="es-CL"/>
                </w:rPr>
                <w:id w:val="957760878"/>
                <w14:checkbox>
                  <w14:checked w14:val="0"/>
                  <w14:checkedState w14:val="2612" w14:font="MS Gothic"/>
                  <w14:uncheckedState w14:val="2610" w14:font="MS Gothic"/>
                </w14:checkbox>
              </w:sdtPr>
              <w:sdtEndPr/>
              <w:sdtContent>
                <w:r w:rsidR="00EC44DA" w:rsidRPr="00400028">
                  <w:rPr>
                    <w:rFonts w:ascii="Segoe UI Symbol" w:eastAsia="MS Gothic" w:hAnsi="Segoe UI Symbol" w:cs="Segoe UI Symbol"/>
                    <w:b/>
                    <w:bCs/>
                    <w:u w:val="single"/>
                    <w:lang w:val="es-CL"/>
                  </w:rPr>
                  <w:t>☐</w:t>
                </w:r>
              </w:sdtContent>
            </w:sdt>
            <w:r w:rsidR="00EC44DA" w:rsidRPr="00400028">
              <w:rPr>
                <w:rFonts w:ascii="Arial" w:hAnsi="Arial" w:cs="Arial"/>
                <w:b/>
                <w:bCs/>
                <w:u w:val="single"/>
                <w:lang w:val="es-CL"/>
              </w:rPr>
              <w:t xml:space="preserve">     </w:t>
            </w:r>
            <w:r w:rsidR="00EC44DA" w:rsidRPr="00400028">
              <w:rPr>
                <w:rFonts w:ascii="Arial" w:hAnsi="Arial" w:cs="Arial"/>
                <w:u w:val="single"/>
                <w:lang w:val="es-CL"/>
              </w:rPr>
              <w:t>NO</w:t>
            </w:r>
            <w:r w:rsidR="00EC44DA" w:rsidRPr="00400028">
              <w:rPr>
                <w:rFonts w:ascii="Arial" w:hAnsi="Arial" w:cs="Arial"/>
                <w:b/>
                <w:bCs/>
                <w:u w:val="single"/>
                <w:lang w:val="es-CL"/>
              </w:rPr>
              <w:t xml:space="preserve"> </w:t>
            </w:r>
            <w:sdt>
              <w:sdtPr>
                <w:rPr>
                  <w:rFonts w:ascii="Arial" w:hAnsi="Arial" w:cs="Arial"/>
                  <w:b/>
                  <w:bCs/>
                  <w:u w:val="single"/>
                  <w:lang w:val="es-CL"/>
                </w:rPr>
                <w:id w:val="-1858110325"/>
                <w14:checkbox>
                  <w14:checked w14:val="0"/>
                  <w14:checkedState w14:val="2612" w14:font="MS Gothic"/>
                  <w14:uncheckedState w14:val="2610" w14:font="MS Gothic"/>
                </w14:checkbox>
              </w:sdtPr>
              <w:sdtEndPr/>
              <w:sdtContent>
                <w:r w:rsidR="00EC44DA" w:rsidRPr="00400028">
                  <w:rPr>
                    <w:rFonts w:ascii="Segoe UI Symbol" w:eastAsia="MS Gothic" w:hAnsi="Segoe UI Symbol" w:cs="Segoe UI Symbol"/>
                    <w:b/>
                    <w:bCs/>
                    <w:u w:val="single"/>
                    <w:lang w:val="es-CL"/>
                  </w:rPr>
                  <w:t>☐</w:t>
                </w:r>
              </w:sdtContent>
            </w:sdt>
          </w:p>
          <w:p w14:paraId="6D3CD032" w14:textId="77777777" w:rsidR="00605092" w:rsidRPr="00400028" w:rsidRDefault="00605092" w:rsidP="00605092">
            <w:pPr>
              <w:jc w:val="both"/>
              <w:rPr>
                <w:rFonts w:ascii="Arial" w:hAnsi="Arial" w:cs="Arial"/>
                <w:b/>
                <w:bCs/>
                <w:u w:val="single"/>
                <w:lang w:val="es-CL"/>
              </w:rPr>
            </w:pPr>
          </w:p>
          <w:p w14:paraId="480A0FD4" w14:textId="6EECC195" w:rsidR="00C97593" w:rsidRPr="002C09E9" w:rsidRDefault="00C97593" w:rsidP="00D629A7">
            <w:pPr>
              <w:rPr>
                <w:rFonts w:ascii="Arial" w:hAnsi="Arial" w:cs="Arial"/>
                <w:lang w:val="es-ES"/>
              </w:rPr>
            </w:pPr>
            <w:r w:rsidRPr="002C09E9">
              <w:rPr>
                <w:rFonts w:ascii="Arial" w:hAnsi="Arial" w:cs="Arial"/>
                <w:lang w:val="es-ES"/>
              </w:rPr>
              <w:t xml:space="preserve">Nombre: </w:t>
            </w:r>
          </w:p>
          <w:p w14:paraId="497C1CF6" w14:textId="510BF0B2" w:rsidR="00C97593" w:rsidRPr="00400028" w:rsidRDefault="00C97593" w:rsidP="00D629A7">
            <w:pPr>
              <w:rPr>
                <w:rFonts w:ascii="Arial" w:hAnsi="Arial" w:cs="Arial"/>
                <w:lang w:val="es-ES"/>
              </w:rPr>
            </w:pPr>
            <w:r w:rsidRPr="002C09E9">
              <w:rPr>
                <w:rFonts w:ascii="Arial" w:hAnsi="Arial" w:cs="Arial"/>
                <w:lang w:val="es-ES"/>
              </w:rPr>
              <w:t>Fecha:</w:t>
            </w:r>
            <w:r w:rsidRPr="00400028">
              <w:rPr>
                <w:rFonts w:ascii="Arial" w:hAnsi="Arial" w:cs="Arial"/>
                <w:lang w:val="es-ES"/>
              </w:rPr>
              <w:t xml:space="preserve"> </w:t>
            </w:r>
            <w:sdt>
              <w:sdtPr>
                <w:rPr>
                  <w:rFonts w:ascii="Arial" w:hAnsi="Arial" w:cs="Arial"/>
                  <w:lang w:val="es-ES"/>
                </w:rPr>
                <w:id w:val="-559083497"/>
                <w:placeholder>
                  <w:docPart w:val="A249848F80814F2CB13D70C1F3056082"/>
                </w:placeholder>
                <w:showingPlcHdr/>
                <w:date>
                  <w:dateFormat w:val="MM/dd/yyyy"/>
                  <w:lid w:val="es-PA"/>
                  <w:storeMappedDataAs w:val="dateTime"/>
                  <w:calendar w:val="gregorian"/>
                </w:date>
              </w:sdtPr>
              <w:sdtEndPr/>
              <w:sdtContent>
                <w:r w:rsidRPr="00400028">
                  <w:rPr>
                    <w:rStyle w:val="Textodelmarcadordeposicin"/>
                    <w:rFonts w:ascii="Arial" w:hAnsi="Arial" w:cs="Arial"/>
                  </w:rPr>
                  <w:t>Haga clic aquí o pulse para escribir una fecha.</w:t>
                </w:r>
              </w:sdtContent>
            </w:sdt>
          </w:p>
          <w:p w14:paraId="396FE288" w14:textId="77777777" w:rsidR="00C97593" w:rsidRPr="00400028" w:rsidRDefault="00C97593" w:rsidP="00D629A7">
            <w:pPr>
              <w:rPr>
                <w:rFonts w:ascii="Arial" w:hAnsi="Arial" w:cs="Arial"/>
                <w:lang w:val="es-ES"/>
              </w:rPr>
            </w:pPr>
          </w:p>
        </w:tc>
      </w:tr>
      <w:tr w:rsidR="00C97593" w:rsidRPr="00400028" w14:paraId="572D61DD" w14:textId="77777777" w:rsidTr="0028231B">
        <w:tc>
          <w:tcPr>
            <w:tcW w:w="5000" w:type="pct"/>
            <w:gridSpan w:val="3"/>
            <w:shd w:val="clear" w:color="auto" w:fill="E7E6E6" w:themeFill="background2"/>
          </w:tcPr>
          <w:p w14:paraId="63F8470A" w14:textId="3B4B128D" w:rsidR="00C97593" w:rsidRPr="00400028" w:rsidRDefault="00C97593" w:rsidP="00D629A7">
            <w:pPr>
              <w:rPr>
                <w:rFonts w:ascii="Arial" w:hAnsi="Arial" w:cs="Arial"/>
                <w:b/>
                <w:lang w:val="es-ES"/>
              </w:rPr>
            </w:pPr>
            <w:r w:rsidRPr="00400028">
              <w:rPr>
                <w:rFonts w:ascii="Arial" w:hAnsi="Arial" w:cs="Arial"/>
                <w:b/>
                <w:lang w:val="es-ES"/>
              </w:rPr>
              <w:t xml:space="preserve">II.           </w:t>
            </w:r>
            <w:r w:rsidR="009C30E6" w:rsidRPr="00400028">
              <w:rPr>
                <w:rFonts w:ascii="Arial" w:hAnsi="Arial" w:cs="Arial"/>
                <w:b/>
                <w:lang w:val="es-ES"/>
              </w:rPr>
              <w:t xml:space="preserve"> </w:t>
            </w:r>
            <w:r w:rsidR="009C30E6" w:rsidRPr="00400028">
              <w:rPr>
                <w:rFonts w:ascii="Arial" w:hAnsi="Arial" w:cs="Arial"/>
              </w:rPr>
              <w:t xml:space="preserve">                               </w:t>
            </w:r>
            <w:r w:rsidRPr="00400028">
              <w:rPr>
                <w:rFonts w:ascii="Arial" w:hAnsi="Arial" w:cs="Arial"/>
                <w:b/>
                <w:lang w:val="es-ES"/>
              </w:rPr>
              <w:t>Datos de los animales de laboratorio</w:t>
            </w:r>
          </w:p>
          <w:p w14:paraId="46CA3A5A" w14:textId="77777777" w:rsidR="00C97593" w:rsidRPr="00400028" w:rsidRDefault="00C97593" w:rsidP="00D629A7">
            <w:pPr>
              <w:pStyle w:val="Prrafodelista"/>
              <w:rPr>
                <w:rStyle w:val="Textoennegrita"/>
                <w:rFonts w:ascii="Arial" w:hAnsi="Arial" w:cs="Arial"/>
                <w:lang w:val="es-ES"/>
              </w:rPr>
            </w:pPr>
          </w:p>
        </w:tc>
      </w:tr>
      <w:tr w:rsidR="00C97593" w:rsidRPr="00400028" w14:paraId="192D8D8A" w14:textId="77777777" w:rsidTr="0028231B">
        <w:tc>
          <w:tcPr>
            <w:tcW w:w="5000" w:type="pct"/>
            <w:gridSpan w:val="3"/>
          </w:tcPr>
          <w:p w14:paraId="106D944E" w14:textId="42CB75FF" w:rsidR="000F1221" w:rsidRPr="00400028" w:rsidRDefault="000F1221" w:rsidP="0008528C">
            <w:pPr>
              <w:pStyle w:val="Prrafodelista"/>
              <w:numPr>
                <w:ilvl w:val="0"/>
                <w:numId w:val="48"/>
              </w:numPr>
              <w:rPr>
                <w:rFonts w:ascii="Arial" w:hAnsi="Arial" w:cs="Arial"/>
                <w:b/>
                <w:color w:val="767171" w:themeColor="background2" w:themeShade="80"/>
                <w:lang w:val="es-ES"/>
              </w:rPr>
            </w:pPr>
            <w:r w:rsidRPr="00706C34">
              <w:rPr>
                <w:rFonts w:ascii="Arial" w:hAnsi="Arial" w:cs="Arial"/>
                <w:bCs/>
                <w:lang w:val="es-ES"/>
              </w:rPr>
              <w:t>I</w:t>
            </w:r>
            <w:r w:rsidR="00C97593" w:rsidRPr="00706C34">
              <w:rPr>
                <w:rFonts w:ascii="Arial" w:hAnsi="Arial" w:cs="Arial"/>
                <w:bCs/>
                <w:lang w:val="es-ES"/>
              </w:rPr>
              <w:t>ndique el</w:t>
            </w:r>
            <w:r w:rsidR="009E4339" w:rsidRPr="00706C34">
              <w:rPr>
                <w:rFonts w:ascii="Arial" w:hAnsi="Arial" w:cs="Arial"/>
                <w:bCs/>
                <w:lang w:val="es-ES"/>
              </w:rPr>
              <w:t xml:space="preserve"> propósito de la propuesta</w:t>
            </w:r>
            <w:r w:rsidR="00C97593" w:rsidRPr="00706C34">
              <w:rPr>
                <w:rFonts w:ascii="Arial" w:hAnsi="Arial" w:cs="Arial"/>
                <w:bCs/>
                <w:lang w:val="es-ES"/>
              </w:rPr>
              <w:t xml:space="preserve"> en relación al uso de animales de la de investigación. Utilice lenguaje</w:t>
            </w:r>
            <w:r w:rsidR="00605092" w:rsidRPr="00706C34">
              <w:rPr>
                <w:rFonts w:ascii="Arial" w:hAnsi="Arial" w:cs="Arial"/>
                <w:bCs/>
                <w:lang w:val="es-ES"/>
              </w:rPr>
              <w:t xml:space="preserve"> </w:t>
            </w:r>
            <w:r w:rsidR="00702FF0" w:rsidRPr="00706C34">
              <w:rPr>
                <w:rFonts w:ascii="Arial" w:hAnsi="Arial" w:cs="Arial"/>
                <w:bCs/>
                <w:lang w:val="es-ES"/>
              </w:rPr>
              <w:t>sencillo</w:t>
            </w:r>
            <w:r w:rsidR="00605092" w:rsidRPr="00706C34">
              <w:rPr>
                <w:rFonts w:ascii="Arial" w:hAnsi="Arial" w:cs="Arial"/>
                <w:bCs/>
                <w:lang w:val="es-ES"/>
              </w:rPr>
              <w:t>.</w:t>
            </w:r>
            <w:r w:rsidR="00605092" w:rsidRPr="00400028">
              <w:rPr>
                <w:rFonts w:ascii="Arial" w:hAnsi="Arial" w:cs="Arial"/>
                <w:b/>
                <w:lang w:val="es-ES"/>
              </w:rPr>
              <w:t xml:space="preserve"> </w:t>
            </w:r>
            <w:r w:rsidR="00605092" w:rsidRPr="007B0C9A">
              <w:rPr>
                <w:rFonts w:ascii="Arial" w:hAnsi="Arial" w:cs="Arial"/>
                <w:bCs/>
                <w:color w:val="767171" w:themeColor="background2" w:themeShade="80"/>
                <w:sz w:val="20"/>
                <w:szCs w:val="20"/>
                <w:lang w:val="es-ES"/>
              </w:rPr>
              <w:t xml:space="preserve">Se sugiere un límite de 500 palabras </w:t>
            </w:r>
            <w:r w:rsidR="007B0C9A" w:rsidRPr="007B0C9A">
              <w:rPr>
                <w:rFonts w:ascii="Arial" w:hAnsi="Arial" w:cs="Arial"/>
                <w:bCs/>
                <w:color w:val="767171" w:themeColor="background2" w:themeShade="80"/>
                <w:sz w:val="20"/>
                <w:szCs w:val="20"/>
                <w:lang w:val="es-ES"/>
              </w:rPr>
              <w:t>máx</w:t>
            </w:r>
            <w:r w:rsidR="007B0C9A" w:rsidRPr="007B0C9A">
              <w:rPr>
                <w:rFonts w:ascii="Arial" w:hAnsi="Arial" w:cs="Arial"/>
                <w:b/>
                <w:color w:val="767171" w:themeColor="background2" w:themeShade="80"/>
                <w:sz w:val="20"/>
                <w:szCs w:val="20"/>
                <w:lang w:val="es-ES"/>
              </w:rPr>
              <w:t>.</w:t>
            </w:r>
            <w:r w:rsidRPr="00400028">
              <w:rPr>
                <w:rFonts w:ascii="Arial" w:hAnsi="Arial" w:cs="Arial"/>
                <w:b/>
                <w:color w:val="767171" w:themeColor="background2" w:themeShade="80"/>
                <w:lang w:val="es-ES"/>
              </w:rPr>
              <w:t xml:space="preserve"> </w:t>
            </w:r>
          </w:p>
          <w:p w14:paraId="6843718F" w14:textId="36B96ED2" w:rsidR="000F1221" w:rsidRPr="007B0C9A" w:rsidRDefault="000F1221" w:rsidP="00D629A7">
            <w:pPr>
              <w:rPr>
                <w:rFonts w:ascii="Arial" w:hAnsi="Arial" w:cs="Arial"/>
                <w:color w:val="767171" w:themeColor="background2" w:themeShade="80"/>
                <w:sz w:val="20"/>
                <w:szCs w:val="20"/>
              </w:rPr>
            </w:pPr>
            <w:r w:rsidRPr="007B0C9A">
              <w:rPr>
                <w:rFonts w:ascii="Arial" w:hAnsi="Arial" w:cs="Arial"/>
                <w:color w:val="767171" w:themeColor="background2" w:themeShade="80"/>
                <w:sz w:val="20"/>
                <w:szCs w:val="20"/>
              </w:rPr>
              <w:t>El propósito de la propuesta debe señalar claramente por qué es necesario el uso de animales en la investigación, que pueda ser comprendido sin tecnicismos excesivos. Además, se solicita incluir información sobre modelos o estudios animales previos que sirvan de referencia y sustento para la justificación de la propuesta.</w:t>
            </w:r>
            <w:r w:rsidR="00376B9A" w:rsidRPr="007B0C9A">
              <w:rPr>
                <w:rFonts w:ascii="Arial" w:hAnsi="Arial" w:cs="Arial"/>
                <w:color w:val="767171" w:themeColor="background2" w:themeShade="80"/>
                <w:sz w:val="20"/>
                <w:szCs w:val="20"/>
              </w:rPr>
              <w:t xml:space="preserve"> </w:t>
            </w:r>
            <w:r w:rsidR="00376B9A" w:rsidRPr="007B0C9A">
              <w:rPr>
                <w:sz w:val="20"/>
                <w:szCs w:val="20"/>
                <w:lang w:val="es-PA"/>
              </w:rPr>
              <w:t xml:space="preserve"> </w:t>
            </w:r>
            <w:r w:rsidR="00376B9A" w:rsidRPr="007B0C9A">
              <w:rPr>
                <w:rFonts w:ascii="Arial" w:hAnsi="Arial" w:cs="Arial"/>
                <w:color w:val="767171" w:themeColor="background2" w:themeShade="80"/>
                <w:sz w:val="20"/>
                <w:szCs w:val="20"/>
              </w:rPr>
              <w:t xml:space="preserve">Si tiene </w:t>
            </w:r>
            <w:r w:rsidR="007B0C9A" w:rsidRPr="007B0C9A">
              <w:rPr>
                <w:rFonts w:ascii="Arial" w:hAnsi="Arial" w:cs="Arial"/>
                <w:color w:val="767171" w:themeColor="background2" w:themeShade="80"/>
                <w:sz w:val="20"/>
                <w:szCs w:val="20"/>
              </w:rPr>
              <w:t>datos</w:t>
            </w:r>
            <w:r w:rsidR="007B0C9A" w:rsidRPr="007B0C9A">
              <w:rPr>
                <w:rFonts w:ascii="Arial" w:hAnsi="Arial" w:cs="Arial"/>
                <w:i/>
                <w:color w:val="767171" w:themeColor="background2" w:themeShade="80"/>
                <w:sz w:val="20"/>
                <w:szCs w:val="20"/>
                <w:lang w:val="es-419"/>
              </w:rPr>
              <w:t xml:space="preserve"> in</w:t>
            </w:r>
            <w:r w:rsidR="007B0C9A" w:rsidRPr="007B0C9A">
              <w:rPr>
                <w:rFonts w:ascii="Arial" w:hAnsi="Arial" w:cs="Arial"/>
                <w:i/>
                <w:color w:val="767171" w:themeColor="background2" w:themeShade="80"/>
                <w:sz w:val="20"/>
                <w:szCs w:val="20"/>
                <w:lang w:val="es-419"/>
              </w:rPr>
              <w:t xml:space="preserve"> vitro</w:t>
            </w:r>
            <w:r w:rsidR="007B0C9A" w:rsidRPr="007B0C9A">
              <w:rPr>
                <w:rFonts w:ascii="Arial" w:hAnsi="Arial" w:cs="Arial"/>
                <w:color w:val="767171" w:themeColor="background2" w:themeShade="80"/>
                <w:sz w:val="20"/>
                <w:szCs w:val="20"/>
                <w:lang w:val="es-419"/>
              </w:rPr>
              <w:t xml:space="preserve"> </w:t>
            </w:r>
            <w:r w:rsidR="00376B9A" w:rsidRPr="007B0C9A">
              <w:rPr>
                <w:rFonts w:ascii="Arial" w:hAnsi="Arial" w:cs="Arial"/>
                <w:color w:val="767171" w:themeColor="background2" w:themeShade="80"/>
                <w:sz w:val="20"/>
                <w:szCs w:val="20"/>
              </w:rPr>
              <w:t>debe mencionarlo en este punto.</w:t>
            </w:r>
          </w:p>
          <w:p w14:paraId="65DC313C" w14:textId="1876ABFC" w:rsidR="00ED42FA" w:rsidRDefault="00ED42FA" w:rsidP="00D629A7">
            <w:pPr>
              <w:rPr>
                <w:rFonts w:ascii="Arial" w:hAnsi="Arial" w:cs="Arial"/>
                <w:b/>
                <w:bCs/>
                <w:lang w:val="es-ES"/>
              </w:rPr>
            </w:pPr>
          </w:p>
          <w:p w14:paraId="1BB0B293" w14:textId="77777777" w:rsidR="007B0C9A" w:rsidRDefault="007B0C9A" w:rsidP="00D629A7">
            <w:pPr>
              <w:rPr>
                <w:rFonts w:ascii="Arial" w:hAnsi="Arial" w:cs="Arial"/>
                <w:b/>
                <w:bCs/>
                <w:lang w:val="es-ES"/>
              </w:rPr>
            </w:pPr>
          </w:p>
          <w:p w14:paraId="2F235F21" w14:textId="4A540A81" w:rsidR="007411DF" w:rsidRPr="00ED42FA" w:rsidRDefault="007411DF" w:rsidP="00D629A7">
            <w:pPr>
              <w:rPr>
                <w:rFonts w:ascii="Arial" w:hAnsi="Arial" w:cs="Arial"/>
                <w:lang w:val="es-ES"/>
              </w:rPr>
            </w:pPr>
          </w:p>
          <w:p w14:paraId="712AFCB5" w14:textId="107C614C" w:rsidR="00C97593" w:rsidRPr="00400028" w:rsidRDefault="00B21421" w:rsidP="00D629A7">
            <w:pPr>
              <w:rPr>
                <w:rFonts w:ascii="Arial" w:hAnsi="Arial" w:cs="Arial"/>
                <w:b/>
                <w:lang w:val="es-ES"/>
              </w:rPr>
            </w:pPr>
            <w:r>
              <w:rPr>
                <w:rFonts w:ascii="Arial" w:hAnsi="Arial" w:cs="Arial"/>
                <w:b/>
                <w:lang w:val="es-ES"/>
              </w:rPr>
              <w:lastRenderedPageBreak/>
              <w:t xml:space="preserve"> </w:t>
            </w:r>
          </w:p>
        </w:tc>
      </w:tr>
      <w:tr w:rsidR="002C09E9" w:rsidRPr="00400028" w14:paraId="03C66181" w14:textId="77777777" w:rsidTr="00AD2368">
        <w:trPr>
          <w:trHeight w:val="809"/>
        </w:trPr>
        <w:tc>
          <w:tcPr>
            <w:tcW w:w="5000" w:type="pct"/>
            <w:gridSpan w:val="3"/>
          </w:tcPr>
          <w:p w14:paraId="4067FDED" w14:textId="084277D4" w:rsidR="002C09E9" w:rsidRDefault="002C09E9" w:rsidP="0008528C">
            <w:pPr>
              <w:pStyle w:val="Prrafodelista"/>
              <w:numPr>
                <w:ilvl w:val="0"/>
                <w:numId w:val="48"/>
              </w:numPr>
              <w:rPr>
                <w:rFonts w:ascii="Arial" w:hAnsi="Arial" w:cs="Arial"/>
                <w:bCs/>
                <w:lang w:val="es-ES"/>
              </w:rPr>
            </w:pPr>
            <w:r w:rsidRPr="00706C34">
              <w:rPr>
                <w:rFonts w:ascii="Arial" w:hAnsi="Arial" w:cs="Arial"/>
                <w:bCs/>
                <w:lang w:val="es-ES"/>
              </w:rPr>
              <w:lastRenderedPageBreak/>
              <w:t xml:space="preserve">Tipo de animal:  </w:t>
            </w:r>
          </w:p>
          <w:p w14:paraId="78FBA301" w14:textId="77777777" w:rsidR="002C09E9" w:rsidRPr="00706C34" w:rsidRDefault="002C09E9" w:rsidP="002C09E9">
            <w:pPr>
              <w:pStyle w:val="Prrafodelista"/>
              <w:rPr>
                <w:rFonts w:ascii="Arial" w:hAnsi="Arial" w:cs="Arial"/>
                <w:bCs/>
                <w:lang w:val="es-ES"/>
              </w:rPr>
            </w:pPr>
          </w:p>
          <w:p w14:paraId="70854F8D" w14:textId="5A3D79FD" w:rsidR="002C09E9" w:rsidRPr="00400028" w:rsidRDefault="002C09E9" w:rsidP="00D629A7">
            <w:pPr>
              <w:rPr>
                <w:rStyle w:val="Textoennegrita"/>
                <w:rFonts w:ascii="Arial" w:hAnsi="Arial" w:cs="Arial"/>
                <w:lang w:val="es-ES"/>
              </w:rPr>
            </w:pPr>
            <w:r>
              <w:rPr>
                <w:rFonts w:ascii="Arial" w:hAnsi="Arial" w:cs="Arial"/>
                <w:lang w:val="es-ES"/>
              </w:rPr>
              <w:t xml:space="preserve">                </w:t>
            </w:r>
            <w:r w:rsidRPr="00400028">
              <w:rPr>
                <w:rFonts w:ascii="Arial" w:hAnsi="Arial" w:cs="Arial"/>
                <w:lang w:val="es-ES"/>
              </w:rPr>
              <w:t>Vertebrado</w:t>
            </w:r>
            <w:r w:rsidRPr="00400028">
              <w:rPr>
                <w:rStyle w:val="Textoennegrita"/>
                <w:rFonts w:ascii="Arial" w:hAnsi="Arial" w:cs="Arial"/>
                <w:lang w:val="es-ES"/>
              </w:rPr>
              <w:t xml:space="preserve">  </w:t>
            </w:r>
            <w:sdt>
              <w:sdtPr>
                <w:rPr>
                  <w:rStyle w:val="Textoennegrita"/>
                  <w:rFonts w:ascii="Arial" w:hAnsi="Arial" w:cs="Arial"/>
                  <w:lang w:val="es-ES"/>
                </w:rPr>
                <w:id w:val="-1394265334"/>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lang w:val="es-ES"/>
                  </w:rPr>
                  <w:t>☐</w:t>
                </w:r>
              </w:sdtContent>
            </w:sdt>
            <w:r w:rsidRPr="00400028">
              <w:rPr>
                <w:rFonts w:ascii="Arial" w:hAnsi="Arial" w:cs="Arial"/>
              </w:rPr>
              <w:t xml:space="preserve">   </w:t>
            </w:r>
            <w:r>
              <w:rPr>
                <w:rFonts w:ascii="Arial" w:hAnsi="Arial" w:cs="Arial"/>
              </w:rPr>
              <w:t xml:space="preserve">                                          </w:t>
            </w:r>
            <w:r w:rsidRPr="00400028">
              <w:rPr>
                <w:rFonts w:ascii="Arial" w:hAnsi="Arial" w:cs="Arial"/>
                <w:lang w:val="es-ES"/>
              </w:rPr>
              <w:t xml:space="preserve"> Invertebrado</w:t>
            </w:r>
            <w:r w:rsidRPr="00400028">
              <w:rPr>
                <w:rStyle w:val="Textoennegrita"/>
                <w:rFonts w:ascii="Arial" w:hAnsi="Arial" w:cs="Arial"/>
                <w:lang w:val="es-ES"/>
              </w:rPr>
              <w:t xml:space="preserve">  </w:t>
            </w:r>
            <w:sdt>
              <w:sdtPr>
                <w:rPr>
                  <w:rStyle w:val="Textoennegrita"/>
                  <w:rFonts w:ascii="Arial" w:hAnsi="Arial" w:cs="Arial"/>
                  <w:lang w:val="es-ES"/>
                </w:rPr>
                <w:id w:val="-1882237383"/>
                <w14:checkbox>
                  <w14:checked w14:val="0"/>
                  <w14:checkedState w14:val="2612" w14:font="MS Gothic"/>
                  <w14:uncheckedState w14:val="2610" w14:font="MS Gothic"/>
                </w14:checkbox>
              </w:sdtPr>
              <w:sdtEndPr>
                <w:rPr>
                  <w:rStyle w:val="Textoennegrita"/>
                </w:rPr>
              </w:sdtEndPr>
              <w:sdtContent>
                <w:r w:rsidRPr="00400028">
                  <w:rPr>
                    <w:rStyle w:val="Textoennegrita"/>
                    <w:rFonts w:ascii="Segoe UI Symbol" w:eastAsia="MS Gothic" w:hAnsi="Segoe UI Symbol" w:cs="Segoe UI Symbol"/>
                    <w:lang w:val="es-ES"/>
                  </w:rPr>
                  <w:t>☐</w:t>
                </w:r>
              </w:sdtContent>
            </w:sdt>
            <w:r w:rsidRPr="00400028">
              <w:rPr>
                <w:rFonts w:ascii="Arial" w:hAnsi="Arial" w:cs="Arial"/>
              </w:rPr>
              <w:t xml:space="preserve">                                                                   </w:t>
            </w:r>
          </w:p>
          <w:p w14:paraId="039B9C43" w14:textId="57118837" w:rsidR="002C09E9" w:rsidRPr="00706C34" w:rsidRDefault="002C09E9" w:rsidP="002C09E9">
            <w:pPr>
              <w:rPr>
                <w:rFonts w:ascii="Arial" w:hAnsi="Arial" w:cs="Arial"/>
                <w:bCs/>
                <w:lang w:val="es-ES"/>
              </w:rPr>
            </w:pPr>
            <w:r>
              <w:rPr>
                <w:rFonts w:ascii="Arial" w:hAnsi="Arial" w:cs="Arial"/>
                <w:bCs/>
                <w:lang w:val="es-ES"/>
              </w:rPr>
              <w:t xml:space="preserve"> </w:t>
            </w:r>
          </w:p>
        </w:tc>
      </w:tr>
      <w:tr w:rsidR="00C97593" w:rsidRPr="00400028" w14:paraId="7082E59B" w14:textId="77777777" w:rsidTr="0028231B">
        <w:tc>
          <w:tcPr>
            <w:tcW w:w="5000" w:type="pct"/>
            <w:gridSpan w:val="3"/>
          </w:tcPr>
          <w:p w14:paraId="64CC271C" w14:textId="22920872" w:rsidR="00C97593" w:rsidRPr="00706C34" w:rsidRDefault="00C97593" w:rsidP="0008528C">
            <w:pPr>
              <w:pStyle w:val="Prrafodelista"/>
              <w:numPr>
                <w:ilvl w:val="0"/>
                <w:numId w:val="48"/>
              </w:numPr>
              <w:rPr>
                <w:rStyle w:val="Textoennegrita"/>
                <w:rFonts w:ascii="Arial" w:hAnsi="Arial" w:cs="Arial"/>
                <w:b w:val="0"/>
                <w:bCs w:val="0"/>
                <w:lang w:val="es-ES"/>
              </w:rPr>
            </w:pPr>
            <w:r w:rsidRPr="00706C34">
              <w:rPr>
                <w:rStyle w:val="Textoennegrita"/>
                <w:rFonts w:ascii="Arial" w:hAnsi="Arial" w:cs="Arial"/>
                <w:b w:val="0"/>
                <w:bCs w:val="0"/>
                <w:lang w:val="es-ES"/>
              </w:rPr>
              <w:t xml:space="preserve">Especie:  </w:t>
            </w:r>
          </w:p>
          <w:p w14:paraId="07054709" w14:textId="77777777" w:rsidR="00C97593" w:rsidRPr="00400028" w:rsidRDefault="00C97593" w:rsidP="00D629A7">
            <w:pPr>
              <w:rPr>
                <w:rStyle w:val="Textoennegrita"/>
                <w:rFonts w:ascii="Arial" w:hAnsi="Arial" w:cs="Arial"/>
                <w:lang w:val="es-ES"/>
              </w:rPr>
            </w:pPr>
          </w:p>
        </w:tc>
      </w:tr>
      <w:tr w:rsidR="002C09E9" w:rsidRPr="00400028" w14:paraId="293B7AB0" w14:textId="77777777" w:rsidTr="00025534">
        <w:trPr>
          <w:trHeight w:val="1315"/>
        </w:trPr>
        <w:tc>
          <w:tcPr>
            <w:tcW w:w="5000" w:type="pct"/>
            <w:gridSpan w:val="3"/>
          </w:tcPr>
          <w:p w14:paraId="0B92537E" w14:textId="60E57CD3" w:rsidR="002C09E9" w:rsidRDefault="002C09E9" w:rsidP="0008528C">
            <w:pPr>
              <w:pStyle w:val="Prrafodelista"/>
              <w:numPr>
                <w:ilvl w:val="0"/>
                <w:numId w:val="48"/>
              </w:numPr>
              <w:rPr>
                <w:rFonts w:ascii="Arial" w:hAnsi="Arial" w:cs="Arial"/>
                <w:lang w:val="es-ES"/>
              </w:rPr>
            </w:pPr>
            <w:r w:rsidRPr="002C09E9">
              <w:rPr>
                <w:rFonts w:ascii="Arial" w:hAnsi="Arial" w:cs="Arial"/>
                <w:lang w:val="es-ES"/>
              </w:rPr>
              <w:t xml:space="preserve">Sexo: </w:t>
            </w:r>
          </w:p>
          <w:p w14:paraId="5EF28863" w14:textId="77777777" w:rsidR="002C09E9" w:rsidRPr="002C09E9" w:rsidRDefault="002C09E9" w:rsidP="002C09E9">
            <w:pPr>
              <w:pStyle w:val="Prrafodelista"/>
              <w:rPr>
                <w:rFonts w:ascii="Arial" w:hAnsi="Arial" w:cs="Arial"/>
                <w:lang w:val="es-ES"/>
              </w:rPr>
            </w:pPr>
          </w:p>
          <w:p w14:paraId="27F70C89" w14:textId="7A2C62B4" w:rsidR="002C09E9" w:rsidRPr="00400028" w:rsidRDefault="002C09E9" w:rsidP="00D629A7">
            <w:pPr>
              <w:rPr>
                <w:rFonts w:ascii="Arial" w:hAnsi="Arial" w:cs="Arial"/>
                <w:b/>
                <w:bCs/>
                <w:lang w:val="es-ES"/>
              </w:rPr>
            </w:pPr>
            <w:r w:rsidRPr="00400028">
              <w:rPr>
                <w:rFonts w:ascii="Arial" w:hAnsi="Arial" w:cs="Arial"/>
                <w:b/>
                <w:bCs/>
                <w:lang w:val="es-ES"/>
              </w:rPr>
              <w:t xml:space="preserve"> </w:t>
            </w:r>
            <w:r w:rsidRPr="00400028">
              <w:rPr>
                <w:rFonts w:ascii="Arial" w:hAnsi="Arial" w:cs="Arial"/>
                <w:lang w:val="es-ES"/>
              </w:rPr>
              <w:t xml:space="preserve"> Macho </w:t>
            </w:r>
            <w:sdt>
              <w:sdtPr>
                <w:rPr>
                  <w:rFonts w:ascii="Arial" w:hAnsi="Arial" w:cs="Arial"/>
                  <w:lang w:val="es-ES"/>
                </w:rPr>
                <w:id w:val="1942255024"/>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r>
              <w:rPr>
                <w:rFonts w:ascii="Arial" w:hAnsi="Arial" w:cs="Arial"/>
                <w:lang w:val="es-ES"/>
              </w:rPr>
              <w:t xml:space="preserve">                                   </w:t>
            </w:r>
            <w:r w:rsidRPr="00400028">
              <w:rPr>
                <w:rFonts w:ascii="Arial" w:hAnsi="Arial" w:cs="Arial"/>
                <w:lang w:val="es-ES"/>
              </w:rPr>
              <w:t xml:space="preserve">Hembra </w:t>
            </w:r>
            <w:sdt>
              <w:sdtPr>
                <w:rPr>
                  <w:rFonts w:ascii="Arial" w:hAnsi="Arial" w:cs="Arial"/>
                  <w:lang w:val="es-ES"/>
                </w:rPr>
                <w:id w:val="-53930305"/>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r>
              <w:rPr>
                <w:rFonts w:ascii="Arial" w:hAnsi="Arial" w:cs="Arial"/>
                <w:lang w:val="es-ES"/>
              </w:rPr>
              <w:t xml:space="preserve">                                                        </w:t>
            </w:r>
            <w:r w:rsidRPr="00400028">
              <w:rPr>
                <w:rFonts w:ascii="Arial" w:hAnsi="Arial" w:cs="Arial"/>
                <w:lang w:val="es-ES"/>
              </w:rPr>
              <w:t xml:space="preserve">Ambos </w:t>
            </w:r>
            <w:sdt>
              <w:sdtPr>
                <w:rPr>
                  <w:rFonts w:ascii="Arial" w:hAnsi="Arial" w:cs="Arial"/>
                  <w:lang w:val="es-ES"/>
                </w:rPr>
                <w:id w:val="1316219862"/>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p>
          <w:p w14:paraId="68AF5422" w14:textId="4BA89EF6" w:rsidR="002C09E9" w:rsidRPr="00400028" w:rsidRDefault="002C09E9" w:rsidP="00025534">
            <w:pPr>
              <w:rPr>
                <w:rStyle w:val="Textoennegrita"/>
                <w:rFonts w:ascii="Arial" w:hAnsi="Arial" w:cs="Arial"/>
                <w:b w:val="0"/>
                <w:bCs w:val="0"/>
                <w:lang w:val="es-ES"/>
              </w:rPr>
            </w:pPr>
            <w:r w:rsidRPr="00400028">
              <w:rPr>
                <w:rFonts w:ascii="Arial" w:hAnsi="Arial" w:cs="Arial"/>
                <w:lang w:val="es-ES"/>
              </w:rPr>
              <w:t xml:space="preserve"> </w:t>
            </w:r>
          </w:p>
        </w:tc>
      </w:tr>
      <w:tr w:rsidR="00C97593" w:rsidRPr="00400028" w14:paraId="15F97905" w14:textId="77777777" w:rsidTr="0028231B">
        <w:tc>
          <w:tcPr>
            <w:tcW w:w="5000" w:type="pct"/>
            <w:gridSpan w:val="3"/>
          </w:tcPr>
          <w:p w14:paraId="6CF528B8" w14:textId="7E3CB328" w:rsidR="00C97593" w:rsidRPr="00571162" w:rsidRDefault="009C30E6" w:rsidP="0008528C">
            <w:pPr>
              <w:pStyle w:val="Prrafodelista"/>
              <w:numPr>
                <w:ilvl w:val="0"/>
                <w:numId w:val="48"/>
              </w:numPr>
              <w:rPr>
                <w:rStyle w:val="Textoennegrita"/>
                <w:rFonts w:ascii="Arial" w:hAnsi="Arial" w:cs="Arial"/>
                <w:b w:val="0"/>
                <w:bCs w:val="0"/>
                <w:lang w:val="es-ES"/>
              </w:rPr>
            </w:pPr>
            <w:r w:rsidRPr="00571162">
              <w:rPr>
                <w:rStyle w:val="Textoennegrita"/>
                <w:rFonts w:ascii="Arial" w:hAnsi="Arial" w:cs="Arial"/>
                <w:b w:val="0"/>
                <w:bCs w:val="0"/>
                <w:lang w:val="es-ES"/>
              </w:rPr>
              <w:t>Rango de edad y peso al inicio (solo para animales de laboratorio y/o cautiverio)</w:t>
            </w:r>
          </w:p>
          <w:p w14:paraId="1C9C720D" w14:textId="77777777" w:rsidR="009C30E6" w:rsidRDefault="009C30E6" w:rsidP="009C30E6">
            <w:pPr>
              <w:rPr>
                <w:rStyle w:val="Textoennegrita"/>
                <w:rFonts w:ascii="Arial" w:hAnsi="Arial" w:cs="Arial"/>
                <w:lang w:val="es-ES"/>
              </w:rPr>
            </w:pPr>
          </w:p>
          <w:p w14:paraId="52C42633" w14:textId="77777777" w:rsidR="007411DF" w:rsidRDefault="007411DF" w:rsidP="009C30E6">
            <w:pPr>
              <w:rPr>
                <w:rStyle w:val="Textoennegrita"/>
                <w:rFonts w:ascii="Arial" w:hAnsi="Arial" w:cs="Arial"/>
                <w:lang w:val="es-ES"/>
              </w:rPr>
            </w:pPr>
          </w:p>
          <w:p w14:paraId="43FB2CFB" w14:textId="0CAC8DAF" w:rsidR="007411DF" w:rsidRPr="00400028" w:rsidRDefault="007411DF" w:rsidP="009C30E6">
            <w:pPr>
              <w:rPr>
                <w:rStyle w:val="Textoennegrita"/>
                <w:rFonts w:ascii="Arial" w:hAnsi="Arial" w:cs="Arial"/>
                <w:lang w:val="es-ES"/>
              </w:rPr>
            </w:pPr>
          </w:p>
        </w:tc>
      </w:tr>
      <w:tr w:rsidR="009C30E6" w:rsidRPr="00400028" w14:paraId="28B770BD" w14:textId="77777777" w:rsidTr="0028231B">
        <w:tc>
          <w:tcPr>
            <w:tcW w:w="5000" w:type="pct"/>
            <w:gridSpan w:val="3"/>
          </w:tcPr>
          <w:p w14:paraId="232BC812" w14:textId="77777777" w:rsidR="00376B9A" w:rsidRPr="00ED42FA" w:rsidRDefault="009C30E6" w:rsidP="009C30E6">
            <w:pPr>
              <w:pStyle w:val="Prrafodelista"/>
              <w:numPr>
                <w:ilvl w:val="0"/>
                <w:numId w:val="48"/>
              </w:numPr>
              <w:rPr>
                <w:rFonts w:ascii="Arial" w:hAnsi="Arial" w:cs="Arial"/>
                <w:lang w:val="es-ES"/>
              </w:rPr>
            </w:pPr>
            <w:r w:rsidRPr="00ED42FA">
              <w:rPr>
                <w:rFonts w:ascii="Arial" w:hAnsi="Arial" w:cs="Arial"/>
                <w:lang w:val="es-ES"/>
              </w:rPr>
              <w:t xml:space="preserve">Duración del procedimiento </w:t>
            </w:r>
            <w:r w:rsidR="00376B9A" w:rsidRPr="00ED42FA">
              <w:rPr>
                <w:rFonts w:ascii="Arial" w:hAnsi="Arial" w:cs="Arial"/>
                <w:lang w:val="es-ES"/>
              </w:rPr>
              <w:t>con</w:t>
            </w:r>
            <w:r w:rsidR="00702FF0" w:rsidRPr="00ED42FA">
              <w:rPr>
                <w:rFonts w:ascii="Arial" w:hAnsi="Arial" w:cs="Arial"/>
                <w:lang w:val="es-ES"/>
              </w:rPr>
              <w:t xml:space="preserve"> el animal</w:t>
            </w:r>
            <w:r w:rsidR="00376B9A" w:rsidRPr="00ED42FA">
              <w:rPr>
                <w:rFonts w:ascii="Arial" w:hAnsi="Arial" w:cs="Arial"/>
                <w:lang w:val="es-ES"/>
              </w:rPr>
              <w:t xml:space="preserve">: </w:t>
            </w:r>
          </w:p>
          <w:p w14:paraId="06E314E2" w14:textId="310BC243" w:rsidR="009C30E6" w:rsidRDefault="009C30E6" w:rsidP="00376B9A">
            <w:pPr>
              <w:pStyle w:val="Prrafodelista"/>
              <w:rPr>
                <w:b/>
                <w:bCs/>
              </w:rPr>
            </w:pPr>
          </w:p>
          <w:p w14:paraId="232DD9DD" w14:textId="77777777" w:rsidR="007411DF" w:rsidRPr="00ED42FA" w:rsidRDefault="007411DF" w:rsidP="00376B9A">
            <w:pPr>
              <w:pStyle w:val="Prrafodelista"/>
              <w:rPr>
                <w:rFonts w:ascii="Arial" w:hAnsi="Arial" w:cs="Arial"/>
                <w:b/>
                <w:bCs/>
                <w:lang w:val="es-ES"/>
              </w:rPr>
            </w:pPr>
          </w:p>
          <w:p w14:paraId="0C07F7BB" w14:textId="739DC6DD" w:rsidR="009C30E6" w:rsidRPr="00ED42FA" w:rsidRDefault="009C30E6" w:rsidP="009C30E6">
            <w:pPr>
              <w:rPr>
                <w:rStyle w:val="Textoennegrita"/>
                <w:rFonts w:ascii="Arial" w:hAnsi="Arial" w:cs="Arial"/>
                <w:lang w:val="es-ES"/>
              </w:rPr>
            </w:pPr>
          </w:p>
        </w:tc>
      </w:tr>
      <w:tr w:rsidR="009C30E6" w:rsidRPr="00400028" w14:paraId="21307574" w14:textId="77777777" w:rsidTr="0028231B">
        <w:tc>
          <w:tcPr>
            <w:tcW w:w="5000" w:type="pct"/>
            <w:gridSpan w:val="3"/>
          </w:tcPr>
          <w:p w14:paraId="52ADE101" w14:textId="64CA2FF6" w:rsidR="009C30E6" w:rsidRPr="00ED42FA" w:rsidRDefault="009C30E6" w:rsidP="0008528C">
            <w:pPr>
              <w:pStyle w:val="Prrafodelista"/>
              <w:numPr>
                <w:ilvl w:val="0"/>
                <w:numId w:val="48"/>
              </w:numPr>
              <w:rPr>
                <w:rFonts w:ascii="Arial" w:hAnsi="Arial" w:cs="Arial"/>
                <w:lang w:val="es-ES"/>
              </w:rPr>
            </w:pPr>
            <w:r w:rsidRPr="00ED42FA">
              <w:rPr>
                <w:rFonts w:ascii="Arial" w:hAnsi="Arial" w:cs="Arial"/>
                <w:lang w:val="es-ES"/>
              </w:rPr>
              <w:t xml:space="preserve">Procedencia de los animales: </w:t>
            </w:r>
          </w:p>
          <w:p w14:paraId="1C773F21" w14:textId="2B28490D" w:rsidR="009C30E6" w:rsidRDefault="009C30E6" w:rsidP="009C30E6">
            <w:pPr>
              <w:rPr>
                <w:rFonts w:ascii="Arial" w:hAnsi="Arial" w:cs="Arial"/>
                <w:b/>
                <w:bCs/>
                <w:lang w:val="es-ES"/>
              </w:rPr>
            </w:pPr>
          </w:p>
          <w:p w14:paraId="438740DA" w14:textId="77777777" w:rsidR="007411DF" w:rsidRDefault="007411DF" w:rsidP="009C30E6">
            <w:pPr>
              <w:rPr>
                <w:rFonts w:ascii="Arial" w:hAnsi="Arial" w:cs="Arial"/>
                <w:b/>
                <w:bCs/>
                <w:lang w:val="es-ES"/>
              </w:rPr>
            </w:pPr>
          </w:p>
          <w:p w14:paraId="40FF6773" w14:textId="1523E0E4" w:rsidR="007411DF" w:rsidRPr="00ED42FA" w:rsidRDefault="007411DF" w:rsidP="009C30E6">
            <w:pPr>
              <w:rPr>
                <w:rFonts w:ascii="Arial" w:hAnsi="Arial" w:cs="Arial"/>
                <w:b/>
                <w:bCs/>
                <w:lang w:val="es-ES"/>
              </w:rPr>
            </w:pPr>
          </w:p>
        </w:tc>
      </w:tr>
      <w:tr w:rsidR="009C30E6" w:rsidRPr="00400028" w14:paraId="1767335E" w14:textId="77777777" w:rsidTr="0028231B">
        <w:tc>
          <w:tcPr>
            <w:tcW w:w="5000" w:type="pct"/>
            <w:gridSpan w:val="3"/>
          </w:tcPr>
          <w:p w14:paraId="687DC405" w14:textId="11CCBF21" w:rsidR="009C30E6" w:rsidRDefault="009C30E6" w:rsidP="0008528C">
            <w:pPr>
              <w:pStyle w:val="Prrafodelista"/>
              <w:numPr>
                <w:ilvl w:val="0"/>
                <w:numId w:val="48"/>
              </w:numPr>
              <w:rPr>
                <w:rFonts w:ascii="Arial" w:hAnsi="Arial" w:cs="Arial"/>
                <w:lang w:val="es-ES"/>
              </w:rPr>
            </w:pPr>
            <w:r w:rsidRPr="00ED42FA">
              <w:rPr>
                <w:rFonts w:ascii="Arial" w:hAnsi="Arial" w:cs="Arial"/>
                <w:lang w:val="es-ES"/>
              </w:rPr>
              <w:t xml:space="preserve">Explique el uso de animales vertebrados para su estudio en lugar de utilizar un modelo alternativo: </w:t>
            </w:r>
          </w:p>
          <w:p w14:paraId="76CD01DE" w14:textId="31CD9A49" w:rsidR="00571162" w:rsidRDefault="00571162" w:rsidP="00571162">
            <w:pPr>
              <w:pStyle w:val="Prrafodelista"/>
              <w:rPr>
                <w:rFonts w:ascii="Arial" w:hAnsi="Arial" w:cs="Arial"/>
                <w:lang w:val="es-ES"/>
              </w:rPr>
            </w:pPr>
          </w:p>
          <w:p w14:paraId="37A4A714" w14:textId="77777777" w:rsidR="00571162" w:rsidRPr="00ED42FA" w:rsidRDefault="00571162" w:rsidP="00571162">
            <w:pPr>
              <w:pStyle w:val="Prrafodelista"/>
              <w:rPr>
                <w:rFonts w:ascii="Arial" w:hAnsi="Arial" w:cs="Arial"/>
                <w:lang w:val="es-ES"/>
              </w:rPr>
            </w:pPr>
          </w:p>
          <w:p w14:paraId="3BD5E2B6" w14:textId="77777777" w:rsidR="009C30E6" w:rsidRPr="00ED42FA" w:rsidRDefault="009C30E6" w:rsidP="009C30E6">
            <w:pPr>
              <w:rPr>
                <w:rFonts w:ascii="Arial" w:hAnsi="Arial" w:cs="Arial"/>
                <w:b/>
                <w:bCs/>
                <w:lang w:val="es-ES"/>
              </w:rPr>
            </w:pPr>
          </w:p>
        </w:tc>
      </w:tr>
      <w:tr w:rsidR="009C30E6" w:rsidRPr="00400028" w14:paraId="0F2C339F" w14:textId="77777777" w:rsidTr="0028231B">
        <w:tc>
          <w:tcPr>
            <w:tcW w:w="5000" w:type="pct"/>
            <w:gridSpan w:val="3"/>
          </w:tcPr>
          <w:p w14:paraId="6D2A490E" w14:textId="42AA8BD3" w:rsidR="009C30E6" w:rsidRDefault="009C30E6" w:rsidP="0008528C">
            <w:pPr>
              <w:pStyle w:val="Prrafodelista"/>
              <w:numPr>
                <w:ilvl w:val="0"/>
                <w:numId w:val="48"/>
              </w:numPr>
              <w:rPr>
                <w:rFonts w:ascii="Arial" w:hAnsi="Arial" w:cs="Arial"/>
                <w:b/>
                <w:bCs/>
                <w:lang w:val="es-ES"/>
              </w:rPr>
            </w:pPr>
            <w:r w:rsidRPr="00ED42FA">
              <w:rPr>
                <w:rFonts w:ascii="Arial" w:hAnsi="Arial" w:cs="Arial"/>
                <w:lang w:val="es-ES"/>
              </w:rPr>
              <w:t>Justifique el uso de la especie</w:t>
            </w:r>
            <w:r w:rsidR="00702FF0" w:rsidRPr="00ED42FA">
              <w:rPr>
                <w:rFonts w:ascii="Arial" w:hAnsi="Arial" w:cs="Arial"/>
                <w:lang w:val="es-ES"/>
              </w:rPr>
              <w:t xml:space="preserve">, </w:t>
            </w:r>
            <w:r w:rsidRPr="00ED42FA">
              <w:rPr>
                <w:rFonts w:ascii="Arial" w:hAnsi="Arial" w:cs="Arial"/>
                <w:lang w:val="es-ES"/>
              </w:rPr>
              <w:t>cepa propuesta y el sexo de los animale</w:t>
            </w:r>
            <w:r w:rsidR="00702FF0" w:rsidRPr="00ED42FA">
              <w:rPr>
                <w:rFonts w:ascii="Arial" w:hAnsi="Arial" w:cs="Arial"/>
                <w:lang w:val="es-ES"/>
              </w:rPr>
              <w:t>s</w:t>
            </w:r>
            <w:r w:rsidRPr="00ED42FA">
              <w:rPr>
                <w:rFonts w:ascii="Arial" w:hAnsi="Arial" w:cs="Arial"/>
                <w:b/>
                <w:bCs/>
                <w:lang w:val="es-ES"/>
              </w:rPr>
              <w:t xml:space="preserve">: </w:t>
            </w:r>
            <w:r w:rsidR="00CB01B7" w:rsidRPr="00ED42FA">
              <w:rPr>
                <w:rFonts w:ascii="Arial" w:hAnsi="Arial" w:cs="Arial"/>
                <w:b/>
                <w:bCs/>
                <w:lang w:val="es-ES"/>
              </w:rPr>
              <w:t xml:space="preserve"> </w:t>
            </w:r>
          </w:p>
          <w:p w14:paraId="28C88079" w14:textId="36CFCFD3" w:rsidR="00571162" w:rsidRDefault="00571162" w:rsidP="00571162">
            <w:pPr>
              <w:rPr>
                <w:rFonts w:ascii="Arial" w:hAnsi="Arial" w:cs="Arial"/>
                <w:b/>
                <w:bCs/>
                <w:lang w:val="es-ES"/>
              </w:rPr>
            </w:pPr>
          </w:p>
          <w:p w14:paraId="5D64A951" w14:textId="77777777" w:rsidR="007411DF" w:rsidRPr="00571162" w:rsidRDefault="007411DF" w:rsidP="00571162">
            <w:pPr>
              <w:rPr>
                <w:rFonts w:ascii="Arial" w:hAnsi="Arial" w:cs="Arial"/>
                <w:b/>
                <w:bCs/>
                <w:lang w:val="es-ES"/>
              </w:rPr>
            </w:pPr>
          </w:p>
          <w:p w14:paraId="0A4188DD" w14:textId="77777777" w:rsidR="009C30E6" w:rsidRPr="00ED42FA" w:rsidRDefault="009C30E6" w:rsidP="009C30E6">
            <w:pPr>
              <w:rPr>
                <w:rFonts w:ascii="Arial" w:hAnsi="Arial" w:cs="Arial"/>
                <w:b/>
                <w:bCs/>
                <w:lang w:val="es-ES"/>
              </w:rPr>
            </w:pPr>
          </w:p>
        </w:tc>
      </w:tr>
      <w:tr w:rsidR="009C30E6" w:rsidRPr="00400028" w14:paraId="7B21F2F1" w14:textId="77777777" w:rsidTr="0028231B">
        <w:tc>
          <w:tcPr>
            <w:tcW w:w="5000" w:type="pct"/>
            <w:gridSpan w:val="3"/>
          </w:tcPr>
          <w:p w14:paraId="76DF1251" w14:textId="22A55FE2" w:rsidR="009C30E6" w:rsidRPr="00ED42FA" w:rsidRDefault="009C30E6" w:rsidP="0008528C">
            <w:pPr>
              <w:pStyle w:val="Prrafodelista"/>
              <w:numPr>
                <w:ilvl w:val="0"/>
                <w:numId w:val="48"/>
              </w:numPr>
              <w:rPr>
                <w:rFonts w:ascii="Arial" w:hAnsi="Arial" w:cs="Arial"/>
                <w:lang w:val="es-ES"/>
              </w:rPr>
            </w:pPr>
            <w:r w:rsidRPr="00ED42FA">
              <w:rPr>
                <w:rFonts w:ascii="Arial" w:hAnsi="Arial" w:cs="Arial"/>
                <w:lang w:val="es-ES"/>
              </w:rPr>
              <w:t>Número de animales que serán utilizados en el desarrollo de la investigación</w:t>
            </w:r>
            <w:r w:rsidR="00CB01B7" w:rsidRPr="00ED42FA">
              <w:rPr>
                <w:rFonts w:ascii="Arial" w:hAnsi="Arial" w:cs="Arial"/>
                <w:lang w:val="es-ES"/>
              </w:rPr>
              <w:t>:</w:t>
            </w:r>
          </w:p>
          <w:p w14:paraId="351BEF26" w14:textId="60C64046" w:rsidR="00CB01B7" w:rsidRPr="00ED42FA" w:rsidRDefault="00CB01B7" w:rsidP="009C30E6">
            <w:pPr>
              <w:rPr>
                <w:rFonts w:ascii="Arial" w:hAnsi="Arial" w:cs="Arial"/>
                <w:b/>
                <w:bCs/>
                <w:lang w:val="es-ES"/>
              </w:rPr>
            </w:pPr>
          </w:p>
          <w:p w14:paraId="55362DFE" w14:textId="77777777" w:rsidR="00CB01B7" w:rsidRPr="00ED42FA" w:rsidRDefault="00CB01B7" w:rsidP="009C30E6">
            <w:pPr>
              <w:rPr>
                <w:rFonts w:ascii="Arial" w:hAnsi="Arial" w:cs="Arial"/>
                <w:b/>
                <w:bCs/>
                <w:lang w:val="es-ES"/>
              </w:rPr>
            </w:pPr>
          </w:p>
          <w:p w14:paraId="2DC50A1E" w14:textId="0BB260BF" w:rsidR="00CB01B7" w:rsidRPr="00ED42FA" w:rsidRDefault="00CB01B7" w:rsidP="009C30E6">
            <w:pPr>
              <w:rPr>
                <w:rFonts w:ascii="Arial" w:hAnsi="Arial" w:cs="Arial"/>
                <w:b/>
                <w:bCs/>
                <w:lang w:val="es-ES"/>
              </w:rPr>
            </w:pPr>
          </w:p>
        </w:tc>
      </w:tr>
      <w:tr w:rsidR="009C30E6" w:rsidRPr="00400028" w14:paraId="7886F3F1" w14:textId="77777777" w:rsidTr="0028231B">
        <w:tc>
          <w:tcPr>
            <w:tcW w:w="5000" w:type="pct"/>
            <w:gridSpan w:val="3"/>
          </w:tcPr>
          <w:p w14:paraId="04FC1441" w14:textId="543A01CB" w:rsidR="00702FF0" w:rsidRPr="00ED42FA" w:rsidRDefault="009C30E6" w:rsidP="0008528C">
            <w:pPr>
              <w:pStyle w:val="Prrafodelista"/>
              <w:numPr>
                <w:ilvl w:val="0"/>
                <w:numId w:val="48"/>
              </w:numPr>
              <w:rPr>
                <w:rFonts w:ascii="Arial" w:hAnsi="Arial" w:cs="Arial"/>
                <w:lang w:val="es-ES"/>
              </w:rPr>
            </w:pPr>
            <w:r w:rsidRPr="00ED42FA">
              <w:rPr>
                <w:rFonts w:ascii="Arial" w:hAnsi="Arial" w:cs="Arial"/>
                <w:lang w:val="es-ES"/>
              </w:rPr>
              <w:t>Incluya justificación estadística racional del número de animales, controles y grupos de prueba:</w:t>
            </w:r>
          </w:p>
          <w:p w14:paraId="52B38896" w14:textId="0E055DE0" w:rsidR="006915E4" w:rsidRDefault="006915E4" w:rsidP="009C30E6">
            <w:pPr>
              <w:rPr>
                <w:rFonts w:ascii="Arial" w:hAnsi="Arial" w:cs="Arial"/>
                <w:color w:val="767171" w:themeColor="background2" w:themeShade="80"/>
              </w:rPr>
            </w:pPr>
            <w:r w:rsidRPr="00CA5BAB">
              <w:rPr>
                <w:rFonts w:ascii="Arial" w:hAnsi="Arial" w:cs="Arial"/>
                <w:color w:val="767171" w:themeColor="background2" w:themeShade="80"/>
              </w:rPr>
              <w:t xml:space="preserve">Artículos o criterios </w:t>
            </w:r>
            <w:r w:rsidR="00677459" w:rsidRPr="00CA5BAB">
              <w:rPr>
                <w:rFonts w:ascii="Arial" w:hAnsi="Arial" w:cs="Arial"/>
                <w:color w:val="767171" w:themeColor="background2" w:themeShade="80"/>
              </w:rPr>
              <w:t>estadísticos</w:t>
            </w:r>
            <w:r w:rsidRPr="00CA5BAB">
              <w:rPr>
                <w:rFonts w:ascii="Arial" w:hAnsi="Arial" w:cs="Arial"/>
                <w:color w:val="767171" w:themeColor="background2" w:themeShade="80"/>
              </w:rPr>
              <w:t xml:space="preserve">, ver la siguiente referencia. </w:t>
            </w:r>
            <w:r w:rsidR="006609E7" w:rsidRPr="00CA5BAB">
              <w:rPr>
                <w:rFonts w:ascii="Arial" w:hAnsi="Arial" w:cs="Arial"/>
                <w:color w:val="767171" w:themeColor="background2" w:themeShade="80"/>
              </w:rPr>
              <w:t xml:space="preserve">Por favor </w:t>
            </w:r>
            <w:r w:rsidR="00677459" w:rsidRPr="00CA5BAB">
              <w:rPr>
                <w:rFonts w:ascii="Arial" w:hAnsi="Arial" w:cs="Arial"/>
                <w:color w:val="767171" w:themeColor="background2" w:themeShade="80"/>
              </w:rPr>
              <w:t>utilice este espacio para su respuesta.</w:t>
            </w:r>
            <w:r w:rsidR="00CA5BAB">
              <w:rPr>
                <w:rFonts w:ascii="Arial" w:hAnsi="Arial" w:cs="Arial"/>
                <w:color w:val="767171" w:themeColor="background2" w:themeShade="80"/>
              </w:rPr>
              <w:t xml:space="preserve"> </w:t>
            </w:r>
            <w:sdt>
              <w:sdtPr>
                <w:rPr>
                  <w:rFonts w:ascii="Arial" w:hAnsi="Arial" w:cs="Arial"/>
                  <w:color w:val="767171" w:themeColor="background2" w:themeShade="80"/>
                </w:rPr>
                <w:id w:val="1264881439"/>
                <w:placeholder>
                  <w:docPart w:val="DefaultPlaceholder_-1854013440"/>
                </w:placeholder>
                <w:showingPlcHdr/>
              </w:sdtPr>
              <w:sdtEndPr/>
              <w:sdtContent>
                <w:r w:rsidR="00CA5BAB" w:rsidRPr="00646BBB">
                  <w:rPr>
                    <w:rStyle w:val="Textodelmarcadordeposicin"/>
                  </w:rPr>
                  <w:t>Haga clic o pulse aquí para escribir texto.</w:t>
                </w:r>
              </w:sdtContent>
            </w:sdt>
          </w:p>
          <w:p w14:paraId="7EEF0D8C" w14:textId="77777777" w:rsidR="00803C9D" w:rsidRPr="00400028" w:rsidRDefault="00803C9D" w:rsidP="009C30E6">
            <w:pPr>
              <w:rPr>
                <w:rFonts w:ascii="Arial" w:hAnsi="Arial" w:cs="Arial"/>
                <w:color w:val="767171" w:themeColor="background2" w:themeShade="80"/>
              </w:rPr>
            </w:pPr>
          </w:p>
          <w:p w14:paraId="1235B2AA" w14:textId="6A79F84F" w:rsidR="009C30E6" w:rsidRPr="00803C9D" w:rsidRDefault="00CF6B96" w:rsidP="009C30E6">
            <w:pPr>
              <w:rPr>
                <w:rFonts w:ascii="Arial" w:hAnsi="Arial" w:cs="Arial"/>
                <w:sz w:val="20"/>
                <w:szCs w:val="20"/>
                <w:lang w:val="es-ES"/>
              </w:rPr>
            </w:pPr>
            <w:hyperlink r:id="rId8" w:tgtFrame="_blank" w:tooltip="https://www.ub.edu/ceea/sites/all/themes/ub/documents/Calculo_del_tamano_muestral_en_procedimientos_de_experimentacion_con_animales.Valoracion_de_las_incidencias.pdf" w:history="1">
              <w:r w:rsidR="00CA5BAB" w:rsidRPr="00803C9D">
                <w:rPr>
                  <w:rStyle w:val="Hipervnculo"/>
                  <w:rFonts w:cs="Calibri"/>
                  <w:sz w:val="20"/>
                  <w:szCs w:val="20"/>
                  <w:bdr w:val="none" w:sz="0" w:space="0" w:color="auto" w:frame="1"/>
                  <w:shd w:val="clear" w:color="auto" w:fill="FFFFFF"/>
                </w:rPr>
                <w:t>https://www.ub.edu/ceea/sites/all/themes/ub/documents/Calculo_del_tamano_muestral_en_procedimientos_de_experimentacion_con_animales.Valoracion_de_las_incidencias.pdf</w:t>
              </w:r>
            </w:hyperlink>
            <w:r w:rsidR="00CA5BAB" w:rsidRPr="00803C9D">
              <w:rPr>
                <w:rFonts w:ascii="Arial" w:hAnsi="Arial" w:cs="Arial"/>
                <w:sz w:val="20"/>
                <w:szCs w:val="20"/>
                <w:lang w:val="es-ES"/>
              </w:rPr>
              <w:t xml:space="preserve"> </w:t>
            </w:r>
          </w:p>
          <w:p w14:paraId="6437EAC7" w14:textId="04E922F7" w:rsidR="00803C9D" w:rsidRDefault="00803C9D" w:rsidP="009C30E6"/>
          <w:p w14:paraId="7EEF04FD" w14:textId="77777777" w:rsidR="00803C9D" w:rsidRPr="00400028" w:rsidRDefault="00803C9D" w:rsidP="009C30E6">
            <w:pPr>
              <w:rPr>
                <w:rFonts w:ascii="Arial" w:hAnsi="Arial" w:cs="Arial"/>
                <w:lang w:val="es-ES"/>
              </w:rPr>
            </w:pPr>
          </w:p>
          <w:p w14:paraId="1107EFCB" w14:textId="754925A2" w:rsidR="00CB01B7" w:rsidRPr="00400028" w:rsidRDefault="00CB01B7" w:rsidP="009C30E6">
            <w:pPr>
              <w:rPr>
                <w:rFonts w:ascii="Arial" w:hAnsi="Arial" w:cs="Arial"/>
                <w:lang w:val="es-ES"/>
              </w:rPr>
            </w:pPr>
          </w:p>
        </w:tc>
      </w:tr>
      <w:tr w:rsidR="009C30E6" w:rsidRPr="00400028" w14:paraId="1451A17C" w14:textId="77777777" w:rsidTr="0028231B">
        <w:trPr>
          <w:trHeight w:val="1130"/>
        </w:trPr>
        <w:tc>
          <w:tcPr>
            <w:tcW w:w="5000" w:type="pct"/>
            <w:gridSpan w:val="3"/>
          </w:tcPr>
          <w:p w14:paraId="0A739967" w14:textId="0440011E" w:rsidR="00CB01B7" w:rsidRPr="00ED42FA" w:rsidRDefault="00CB01B7" w:rsidP="0008528C">
            <w:pPr>
              <w:pStyle w:val="Prrafodelista"/>
              <w:numPr>
                <w:ilvl w:val="0"/>
                <w:numId w:val="48"/>
              </w:numPr>
              <w:rPr>
                <w:rFonts w:ascii="Arial" w:hAnsi="Arial" w:cs="Arial"/>
                <w:lang w:val="es-ES"/>
              </w:rPr>
            </w:pPr>
            <w:r w:rsidRPr="00ED42FA">
              <w:rPr>
                <w:rFonts w:ascii="Arial" w:hAnsi="Arial" w:cs="Arial"/>
                <w:lang w:val="es-ES"/>
              </w:rPr>
              <w:lastRenderedPageBreak/>
              <w:t xml:space="preserve">¿Es posible usar menos animales y obtener los mismos resultados? </w:t>
            </w:r>
          </w:p>
          <w:p w14:paraId="5DC6AEAE" w14:textId="24EE7136" w:rsidR="00677459" w:rsidRPr="00400028" w:rsidRDefault="00677459" w:rsidP="009C30E6">
            <w:pPr>
              <w:rPr>
                <w:rFonts w:ascii="Arial" w:hAnsi="Arial" w:cs="Arial"/>
                <w:lang w:val="es-ES"/>
              </w:rPr>
            </w:pPr>
          </w:p>
          <w:p w14:paraId="19BC4CEF" w14:textId="77777777" w:rsidR="00A502E6" w:rsidRPr="00400028" w:rsidRDefault="00A502E6" w:rsidP="009C30E6">
            <w:pPr>
              <w:rPr>
                <w:rFonts w:ascii="Arial" w:hAnsi="Arial" w:cs="Arial"/>
                <w:lang w:val="es-ES"/>
              </w:rPr>
            </w:pPr>
          </w:p>
          <w:p w14:paraId="3AE59353" w14:textId="6BD1AFF0" w:rsidR="009C30E6" w:rsidRPr="00400028" w:rsidRDefault="00CB01B7" w:rsidP="00CB01B7">
            <w:pPr>
              <w:rPr>
                <w:rFonts w:ascii="Arial" w:hAnsi="Arial" w:cs="Arial"/>
                <w:lang w:val="es-ES"/>
              </w:rPr>
            </w:pPr>
            <w:r w:rsidRPr="00400028">
              <w:rPr>
                <w:rFonts w:ascii="Arial" w:hAnsi="Arial" w:cs="Arial"/>
                <w:lang w:val="es-ES"/>
              </w:rPr>
              <w:t xml:space="preserve">                                                        </w:t>
            </w:r>
          </w:p>
        </w:tc>
      </w:tr>
      <w:tr w:rsidR="009C30E6" w:rsidRPr="00400028" w14:paraId="0E4FADCC" w14:textId="77777777" w:rsidTr="0028231B">
        <w:tc>
          <w:tcPr>
            <w:tcW w:w="5000" w:type="pct"/>
            <w:gridSpan w:val="3"/>
            <w:shd w:val="clear" w:color="auto" w:fill="E7E6E6" w:themeFill="background2"/>
          </w:tcPr>
          <w:p w14:paraId="28E9041E" w14:textId="5FFCB321" w:rsidR="009C30E6" w:rsidRPr="00400028" w:rsidRDefault="009C30E6" w:rsidP="00F30BCD">
            <w:pPr>
              <w:pStyle w:val="Prrafodelista"/>
              <w:numPr>
                <w:ilvl w:val="0"/>
                <w:numId w:val="46"/>
              </w:numPr>
              <w:rPr>
                <w:rStyle w:val="Textoennegrita"/>
                <w:rFonts w:ascii="Arial" w:hAnsi="Arial" w:cs="Arial"/>
                <w:lang w:val="es-ES"/>
              </w:rPr>
            </w:pPr>
            <w:r w:rsidRPr="00400028">
              <w:rPr>
                <w:rFonts w:ascii="Arial" w:hAnsi="Arial" w:cs="Arial"/>
                <w:b/>
                <w:lang w:val="es-ES"/>
              </w:rPr>
              <w:t>Procedimiento experimental</w:t>
            </w:r>
          </w:p>
        </w:tc>
      </w:tr>
      <w:tr w:rsidR="009C30E6" w:rsidRPr="00400028" w14:paraId="677F0C9A" w14:textId="77777777" w:rsidTr="0028231B">
        <w:tc>
          <w:tcPr>
            <w:tcW w:w="5000" w:type="pct"/>
            <w:gridSpan w:val="3"/>
          </w:tcPr>
          <w:p w14:paraId="43050B0C" w14:textId="1EDAB86B" w:rsidR="00677459" w:rsidRPr="00ED42FA" w:rsidRDefault="009C30E6" w:rsidP="009C30E6">
            <w:pPr>
              <w:pStyle w:val="Prrafodelista"/>
              <w:numPr>
                <w:ilvl w:val="0"/>
                <w:numId w:val="48"/>
              </w:numPr>
              <w:rPr>
                <w:rFonts w:ascii="Arial" w:hAnsi="Arial" w:cs="Arial"/>
                <w:lang w:val="es-ES"/>
              </w:rPr>
            </w:pPr>
            <w:r w:rsidRPr="00ED42FA">
              <w:rPr>
                <w:rFonts w:ascii="Arial" w:hAnsi="Arial" w:cs="Arial"/>
                <w:lang w:val="es-ES"/>
              </w:rPr>
              <w:t xml:space="preserve">Brevemente describa el procedimiento experimental. Asegúrese de describir cualquier manipulación experimental, protocolos de cirugía y/o tratamientos utilizados. </w:t>
            </w:r>
          </w:p>
          <w:p w14:paraId="721F7D3D" w14:textId="77777777" w:rsidR="009C30E6" w:rsidRPr="00400028" w:rsidRDefault="009C30E6" w:rsidP="009C30E6">
            <w:pPr>
              <w:rPr>
                <w:rFonts w:ascii="Arial" w:hAnsi="Arial" w:cs="Arial"/>
                <w:lang w:val="es-ES"/>
              </w:rPr>
            </w:pPr>
          </w:p>
          <w:p w14:paraId="3F597F8D" w14:textId="77777777" w:rsidR="009C30E6" w:rsidRPr="00400028" w:rsidRDefault="009C30E6" w:rsidP="009C30E6">
            <w:pPr>
              <w:pStyle w:val="Prrafodelista"/>
              <w:rPr>
                <w:rStyle w:val="Textoennegrita"/>
                <w:rFonts w:ascii="Arial" w:hAnsi="Arial" w:cs="Arial"/>
                <w:lang w:val="es-ES"/>
              </w:rPr>
            </w:pPr>
          </w:p>
        </w:tc>
      </w:tr>
      <w:tr w:rsidR="009C30E6" w:rsidRPr="00400028" w14:paraId="31E052AB" w14:textId="77777777" w:rsidTr="0028231B">
        <w:tc>
          <w:tcPr>
            <w:tcW w:w="5000" w:type="pct"/>
            <w:gridSpan w:val="3"/>
          </w:tcPr>
          <w:p w14:paraId="10135B9F" w14:textId="33529F8D" w:rsidR="009C30E6" w:rsidRDefault="009C30E6" w:rsidP="0008528C">
            <w:pPr>
              <w:pStyle w:val="Prrafodelista"/>
              <w:numPr>
                <w:ilvl w:val="0"/>
                <w:numId w:val="48"/>
              </w:numPr>
              <w:rPr>
                <w:rFonts w:ascii="Arial" w:hAnsi="Arial" w:cs="Arial"/>
                <w:lang w:val="es-ES"/>
              </w:rPr>
            </w:pPr>
            <w:r w:rsidRPr="009D4846">
              <w:rPr>
                <w:rFonts w:ascii="Arial" w:hAnsi="Arial" w:cs="Arial"/>
                <w:lang w:val="es-ES"/>
              </w:rPr>
              <w:t>Liste los anexos utilizados para justificar los procedimientos a usar (punto 13).</w:t>
            </w:r>
          </w:p>
          <w:p w14:paraId="03BFC3FC" w14:textId="77777777" w:rsidR="00095752" w:rsidRPr="009D4846" w:rsidRDefault="00095752" w:rsidP="00095752">
            <w:pPr>
              <w:pStyle w:val="Prrafodelista"/>
              <w:rPr>
                <w:rFonts w:ascii="Arial" w:hAnsi="Arial" w:cs="Arial"/>
                <w:lang w:val="es-ES"/>
              </w:rPr>
            </w:pPr>
          </w:p>
          <w:p w14:paraId="51AE96E9" w14:textId="292D4FCA" w:rsidR="009C30E6" w:rsidRPr="004F1A80" w:rsidRDefault="009C30E6" w:rsidP="009C30E6">
            <w:pPr>
              <w:rPr>
                <w:rFonts w:ascii="Arial" w:hAnsi="Arial" w:cs="Arial"/>
                <w:highlight w:val="yellow"/>
                <w:lang w:val="es-ES"/>
              </w:rPr>
            </w:pPr>
          </w:p>
        </w:tc>
      </w:tr>
      <w:tr w:rsidR="009C30E6" w:rsidRPr="00400028" w14:paraId="21EBA49E" w14:textId="77777777" w:rsidTr="0028231B">
        <w:tc>
          <w:tcPr>
            <w:tcW w:w="5000" w:type="pct"/>
            <w:gridSpan w:val="3"/>
          </w:tcPr>
          <w:p w14:paraId="2C83D02F" w14:textId="6EA84FB6" w:rsidR="009C30E6" w:rsidRDefault="006D07EC" w:rsidP="0008528C">
            <w:pPr>
              <w:pStyle w:val="Prrafodelista"/>
              <w:numPr>
                <w:ilvl w:val="0"/>
                <w:numId w:val="48"/>
              </w:numPr>
              <w:rPr>
                <w:rFonts w:ascii="Arial" w:hAnsi="Arial" w:cs="Arial"/>
                <w:lang w:val="es-ES"/>
              </w:rPr>
            </w:pPr>
            <w:r w:rsidRPr="00400028">
              <w:rPr>
                <w:rFonts w:ascii="Arial" w:hAnsi="Arial" w:cs="Arial"/>
                <w:lang w:val="es-ES"/>
              </w:rPr>
              <w:t>¿Realizara</w:t>
            </w:r>
            <w:r w:rsidR="009C30E6" w:rsidRPr="00400028">
              <w:rPr>
                <w:rFonts w:ascii="Arial" w:hAnsi="Arial" w:cs="Arial"/>
                <w:lang w:val="es-ES"/>
              </w:rPr>
              <w:t xml:space="preserve"> procedimientos quirúrgicos o que conlleven </w:t>
            </w:r>
            <w:r w:rsidRPr="00400028">
              <w:rPr>
                <w:rFonts w:ascii="Arial" w:hAnsi="Arial" w:cs="Arial"/>
                <w:lang w:val="es-ES"/>
              </w:rPr>
              <w:t>dolor?</w:t>
            </w:r>
            <w:r w:rsidR="009C30E6" w:rsidRPr="00400028">
              <w:rPr>
                <w:rFonts w:ascii="Arial" w:hAnsi="Arial" w:cs="Arial"/>
                <w:lang w:val="es-ES"/>
              </w:rPr>
              <w:t xml:space="preserve">  Si su respuesta es afirmativa justifique las razones.</w:t>
            </w:r>
            <w:r w:rsidR="00400028">
              <w:rPr>
                <w:rFonts w:ascii="Arial" w:hAnsi="Arial" w:cs="Arial"/>
                <w:lang w:val="es-ES"/>
              </w:rPr>
              <w:t xml:space="preserve"> </w:t>
            </w:r>
            <w:sdt>
              <w:sdtPr>
                <w:rPr>
                  <w:rFonts w:ascii="Arial" w:hAnsi="Arial" w:cs="Arial"/>
                  <w:lang w:val="es-ES"/>
                </w:rPr>
                <w:id w:val="-683825178"/>
                <w:placeholder>
                  <w:docPart w:val="DefaultPlaceholder_-1854013440"/>
                </w:placeholder>
              </w:sdtPr>
              <w:sdtEndPr/>
              <w:sdtContent>
                <w:r w:rsidR="00762D9D">
                  <w:rPr>
                    <w:rFonts w:ascii="Arial" w:hAnsi="Arial" w:cs="Arial"/>
                    <w:lang w:val="es-ES"/>
                  </w:rPr>
                  <w:t xml:space="preserve">     </w:t>
                </w:r>
              </w:sdtContent>
            </w:sdt>
          </w:p>
          <w:p w14:paraId="469EC9A5" w14:textId="77777777" w:rsidR="00400028" w:rsidRDefault="00400028" w:rsidP="00400028">
            <w:pPr>
              <w:pStyle w:val="Prrafodelista"/>
              <w:rPr>
                <w:rFonts w:ascii="Arial" w:hAnsi="Arial" w:cs="Arial"/>
                <w:lang w:val="es-ES"/>
              </w:rPr>
            </w:pPr>
          </w:p>
          <w:p w14:paraId="052B925C" w14:textId="76D3BBAC" w:rsidR="00400028" w:rsidRDefault="00400028" w:rsidP="00400028">
            <w:pPr>
              <w:pStyle w:val="Prrafodelista"/>
              <w:rPr>
                <w:rFonts w:ascii="Arial" w:hAnsi="Arial" w:cs="Arial"/>
                <w:lang w:val="es-ES"/>
              </w:rPr>
            </w:pPr>
            <w:r>
              <w:rPr>
                <w:rFonts w:ascii="Arial" w:hAnsi="Arial" w:cs="Arial"/>
                <w:lang w:val="es-ES"/>
              </w:rPr>
              <w:t xml:space="preserve">          </w:t>
            </w:r>
            <w:r w:rsidRPr="00400028">
              <w:rPr>
                <w:rFonts w:ascii="Arial" w:hAnsi="Arial" w:cs="Arial"/>
                <w:lang w:val="es-ES"/>
              </w:rPr>
              <w:t xml:space="preserve">Si </w:t>
            </w:r>
            <w:sdt>
              <w:sdtPr>
                <w:rPr>
                  <w:rFonts w:ascii="Arial" w:hAnsi="Arial" w:cs="Arial"/>
                  <w:lang w:val="es-ES"/>
                </w:rPr>
                <w:id w:val="1594436742"/>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r w:rsidRPr="00400028">
              <w:rPr>
                <w:rFonts w:ascii="Arial" w:hAnsi="Arial" w:cs="Arial"/>
                <w:lang w:val="es-ES"/>
              </w:rPr>
              <w:t xml:space="preserve">                                                                   No</w:t>
            </w:r>
            <w:r w:rsidR="00EA283A">
              <w:rPr>
                <w:rFonts w:ascii="Arial" w:hAnsi="Arial" w:cs="Arial"/>
                <w:lang w:val="es-ES"/>
              </w:rPr>
              <w:t xml:space="preserve"> </w:t>
            </w:r>
            <w:sdt>
              <w:sdtPr>
                <w:rPr>
                  <w:rFonts w:ascii="Arial" w:hAnsi="Arial" w:cs="Arial"/>
                  <w:lang w:val="es-ES"/>
                </w:rPr>
                <w:id w:val="747319932"/>
                <w14:checkbox>
                  <w14:checked w14:val="0"/>
                  <w14:checkedState w14:val="2612" w14:font="MS Gothic"/>
                  <w14:uncheckedState w14:val="2610" w14:font="MS Gothic"/>
                </w14:checkbox>
              </w:sdtPr>
              <w:sdtEndPr/>
              <w:sdtContent>
                <w:r w:rsidR="00EA283A">
                  <w:rPr>
                    <w:rFonts w:ascii="MS Gothic" w:eastAsia="MS Gothic" w:hAnsi="MS Gothic" w:cs="Arial" w:hint="eastAsia"/>
                    <w:lang w:val="es-ES"/>
                  </w:rPr>
                  <w:t>☐</w:t>
                </w:r>
              </w:sdtContent>
            </w:sdt>
          </w:p>
          <w:p w14:paraId="33D3B46A" w14:textId="79D684CA" w:rsidR="00EA283A" w:rsidRPr="00803C9D" w:rsidRDefault="00EA283A" w:rsidP="00803C9D">
            <w:pPr>
              <w:rPr>
                <w:rFonts w:ascii="Arial" w:hAnsi="Arial" w:cs="Arial"/>
                <w:lang w:val="es-ES"/>
              </w:rPr>
            </w:pPr>
          </w:p>
          <w:p w14:paraId="05D044CA" w14:textId="651C2E5D" w:rsidR="00EA283A" w:rsidRPr="00400028" w:rsidRDefault="00EA283A" w:rsidP="00400028">
            <w:pPr>
              <w:pStyle w:val="Prrafodelista"/>
              <w:rPr>
                <w:rFonts w:ascii="Arial" w:hAnsi="Arial" w:cs="Arial"/>
                <w:lang w:val="es-ES"/>
              </w:rPr>
            </w:pPr>
          </w:p>
        </w:tc>
      </w:tr>
      <w:tr w:rsidR="009C30E6" w:rsidRPr="00400028" w14:paraId="74AC67B7" w14:textId="77777777" w:rsidTr="0028231B">
        <w:tc>
          <w:tcPr>
            <w:tcW w:w="5000" w:type="pct"/>
            <w:gridSpan w:val="3"/>
          </w:tcPr>
          <w:p w14:paraId="681713D1" w14:textId="0BCF62A3" w:rsidR="009C30E6" w:rsidRPr="00297B26" w:rsidRDefault="009C30E6" w:rsidP="0008528C">
            <w:pPr>
              <w:pStyle w:val="Prrafodelista"/>
              <w:numPr>
                <w:ilvl w:val="0"/>
                <w:numId w:val="48"/>
              </w:numPr>
              <w:rPr>
                <w:rFonts w:ascii="Arial" w:hAnsi="Arial" w:cs="Arial"/>
                <w:lang w:val="es-ES"/>
              </w:rPr>
            </w:pPr>
            <w:r w:rsidRPr="00297B26">
              <w:rPr>
                <w:rFonts w:ascii="Arial" w:hAnsi="Arial" w:cs="Arial"/>
                <w:lang w:val="es-ES"/>
              </w:rPr>
              <w:t xml:space="preserve">Hará uso de drogas para lograr anestesia y/o analgesia en procedimientos experimentales? SI es así, especifique las drogas, el régimen de tratamiento y las vías de administración.  </w:t>
            </w:r>
          </w:p>
          <w:p w14:paraId="586031A2" w14:textId="77777777" w:rsidR="009C30E6" w:rsidRPr="00400028" w:rsidRDefault="009C30E6" w:rsidP="009C30E6">
            <w:pPr>
              <w:rPr>
                <w:rFonts w:ascii="Arial" w:hAnsi="Arial" w:cs="Arial"/>
                <w:lang w:val="es-ES"/>
              </w:rPr>
            </w:pPr>
          </w:p>
          <w:p w14:paraId="5B91C90D" w14:textId="240480AE" w:rsidR="006D07EC" w:rsidRPr="00400028" w:rsidRDefault="009C30E6" w:rsidP="009C30E6">
            <w:pPr>
              <w:rPr>
                <w:rFonts w:ascii="Arial" w:hAnsi="Arial" w:cs="Arial"/>
                <w:lang w:val="es-ES"/>
              </w:rPr>
            </w:pPr>
            <w:r w:rsidRPr="00400028">
              <w:rPr>
                <w:rFonts w:ascii="Arial" w:hAnsi="Arial" w:cs="Arial"/>
                <w:lang w:val="es-ES"/>
              </w:rPr>
              <w:t xml:space="preserve">                             Si </w:t>
            </w:r>
            <w:sdt>
              <w:sdtPr>
                <w:rPr>
                  <w:rFonts w:ascii="Arial" w:hAnsi="Arial" w:cs="Arial"/>
                  <w:lang w:val="es-ES"/>
                </w:rPr>
                <w:id w:val="2049487263"/>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r w:rsidRPr="00400028">
              <w:rPr>
                <w:rFonts w:ascii="Arial" w:hAnsi="Arial" w:cs="Arial"/>
                <w:lang w:val="es-ES"/>
              </w:rPr>
              <w:t xml:space="preserve">                                                                        No </w:t>
            </w:r>
            <w:sdt>
              <w:sdtPr>
                <w:rPr>
                  <w:rFonts w:ascii="Arial" w:hAnsi="Arial" w:cs="Arial"/>
                  <w:lang w:val="es-ES"/>
                </w:rPr>
                <w:id w:val="1764035498"/>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p>
          <w:p w14:paraId="5BC94E68" w14:textId="77777777" w:rsidR="006D07EC" w:rsidRPr="00400028" w:rsidRDefault="006D07EC" w:rsidP="009C30E6">
            <w:pPr>
              <w:rPr>
                <w:rFonts w:ascii="Arial" w:hAnsi="Arial" w:cs="Arial"/>
                <w:lang w:val="es-ES"/>
              </w:rPr>
            </w:pPr>
          </w:p>
          <w:p w14:paraId="35E52760" w14:textId="1B0437A5" w:rsidR="006D07EC" w:rsidRPr="00400028" w:rsidRDefault="006D07EC" w:rsidP="009C30E6">
            <w:pPr>
              <w:rPr>
                <w:rFonts w:ascii="Arial" w:hAnsi="Arial" w:cs="Arial"/>
                <w:lang w:val="es-ES"/>
              </w:rPr>
            </w:pPr>
          </w:p>
          <w:p w14:paraId="7D5D0597" w14:textId="03963E6A" w:rsidR="006D07EC" w:rsidRPr="00400028" w:rsidRDefault="006D07EC" w:rsidP="009C30E6">
            <w:pPr>
              <w:rPr>
                <w:rFonts w:ascii="Arial" w:hAnsi="Arial" w:cs="Arial"/>
                <w:lang w:val="es-ES"/>
              </w:rPr>
            </w:pPr>
          </w:p>
        </w:tc>
      </w:tr>
      <w:tr w:rsidR="00395C7A" w:rsidRPr="00400028" w14:paraId="6FD14437" w14:textId="77777777" w:rsidTr="0028231B">
        <w:trPr>
          <w:trHeight w:val="2684"/>
        </w:trPr>
        <w:tc>
          <w:tcPr>
            <w:tcW w:w="5000" w:type="pct"/>
            <w:gridSpan w:val="3"/>
          </w:tcPr>
          <w:p w14:paraId="7FD1AC81" w14:textId="27449989" w:rsidR="00395C7A" w:rsidRPr="00400028" w:rsidRDefault="0008528C" w:rsidP="009C30E6">
            <w:pPr>
              <w:rPr>
                <w:rFonts w:ascii="Arial" w:hAnsi="Arial" w:cs="Arial"/>
                <w:b/>
                <w:bCs/>
                <w:lang w:val="es-ES"/>
              </w:rPr>
            </w:pPr>
            <w:r w:rsidRPr="00400028">
              <w:rPr>
                <w:rFonts w:ascii="Arial" w:hAnsi="Arial" w:cs="Arial"/>
                <w:b/>
                <w:bCs/>
                <w:lang w:val="es-ES"/>
              </w:rPr>
              <w:t xml:space="preserve">17. </w:t>
            </w:r>
            <w:r w:rsidR="00395C7A" w:rsidRPr="00ED42FA">
              <w:rPr>
                <w:rFonts w:ascii="Arial" w:hAnsi="Arial" w:cs="Arial"/>
                <w:lang w:val="es-ES"/>
              </w:rPr>
              <w:t>Por cada procedimiento defina:</w:t>
            </w:r>
          </w:p>
          <w:p w14:paraId="3EF1205F" w14:textId="039D7BE5" w:rsidR="00395C7A" w:rsidRPr="00400028" w:rsidRDefault="00395C7A" w:rsidP="009C30E6">
            <w:pPr>
              <w:rPr>
                <w:rFonts w:ascii="Arial" w:hAnsi="Arial" w:cs="Arial"/>
                <w:lang w:val="es-ES"/>
              </w:rPr>
            </w:pPr>
            <w:r w:rsidRPr="00400028">
              <w:rPr>
                <w:rFonts w:ascii="Arial" w:hAnsi="Arial" w:cs="Arial"/>
                <w:lang w:val="es-ES"/>
              </w:rPr>
              <w:t>1) el número de animales</w:t>
            </w:r>
          </w:p>
          <w:p w14:paraId="4ACDF95B" w14:textId="52FA334E" w:rsidR="00395C7A" w:rsidRPr="00400028" w:rsidRDefault="00395C7A" w:rsidP="009C30E6">
            <w:pPr>
              <w:rPr>
                <w:rFonts w:ascii="Arial" w:hAnsi="Arial" w:cs="Arial"/>
                <w:lang w:val="es-ES"/>
              </w:rPr>
            </w:pPr>
            <w:r w:rsidRPr="00400028">
              <w:rPr>
                <w:rFonts w:ascii="Arial" w:hAnsi="Arial" w:cs="Arial"/>
                <w:lang w:val="es-ES"/>
              </w:rPr>
              <w:t>2) la especie</w:t>
            </w:r>
          </w:p>
          <w:p w14:paraId="76E62929" w14:textId="4395CE99" w:rsidR="00395C7A" w:rsidRPr="00400028" w:rsidRDefault="00395C7A" w:rsidP="009C30E6">
            <w:pPr>
              <w:rPr>
                <w:rFonts w:ascii="Arial" w:hAnsi="Arial" w:cs="Arial"/>
                <w:lang w:val="es-ES"/>
              </w:rPr>
            </w:pPr>
            <w:r w:rsidRPr="00400028">
              <w:rPr>
                <w:rFonts w:ascii="Arial" w:hAnsi="Arial" w:cs="Arial"/>
                <w:lang w:val="es-ES"/>
              </w:rPr>
              <w:t>3) el nivel de invasividad</w:t>
            </w:r>
          </w:p>
          <w:p w14:paraId="2543E824" w14:textId="5DAA2503" w:rsidR="00395C7A" w:rsidRPr="00400028" w:rsidRDefault="00395C7A" w:rsidP="009C30E6">
            <w:pPr>
              <w:rPr>
                <w:rFonts w:ascii="Arial" w:hAnsi="Arial" w:cs="Arial"/>
                <w:lang w:val="es-ES"/>
              </w:rPr>
            </w:pPr>
            <w:r w:rsidRPr="00400028">
              <w:rPr>
                <w:rFonts w:ascii="Arial" w:hAnsi="Arial" w:cs="Arial"/>
                <w:lang w:val="es-ES"/>
              </w:rPr>
              <w:t>4) la</w:t>
            </w:r>
            <w:r w:rsidR="00F65625" w:rsidRPr="00400028">
              <w:rPr>
                <w:rFonts w:ascii="Arial" w:hAnsi="Arial" w:cs="Arial"/>
                <w:lang w:val="es-ES"/>
              </w:rPr>
              <w:t>s</w:t>
            </w:r>
            <w:r w:rsidRPr="00400028">
              <w:rPr>
                <w:rFonts w:ascii="Arial" w:hAnsi="Arial" w:cs="Arial"/>
                <w:lang w:val="es-ES"/>
              </w:rPr>
              <w:t xml:space="preserve"> droga</w:t>
            </w:r>
            <w:r w:rsidR="00F65625" w:rsidRPr="00400028">
              <w:rPr>
                <w:rFonts w:ascii="Arial" w:hAnsi="Arial" w:cs="Arial"/>
                <w:lang w:val="es-ES"/>
              </w:rPr>
              <w:t>s, si aplica</w:t>
            </w:r>
          </w:p>
          <w:p w14:paraId="559BE42B" w14:textId="3B66C7BC" w:rsidR="00F65625" w:rsidRPr="00400028" w:rsidRDefault="00395C7A" w:rsidP="00CB01B7">
            <w:pPr>
              <w:rPr>
                <w:rFonts w:ascii="Arial" w:hAnsi="Arial" w:cs="Arial"/>
                <w:lang w:val="es-ES"/>
              </w:rPr>
            </w:pPr>
            <w:r w:rsidRPr="00400028">
              <w:rPr>
                <w:rFonts w:ascii="Arial" w:hAnsi="Arial" w:cs="Arial"/>
                <w:lang w:val="es-ES"/>
              </w:rPr>
              <w:t>5) dosis</w:t>
            </w:r>
            <w:r w:rsidR="00F65625" w:rsidRPr="00400028">
              <w:rPr>
                <w:rFonts w:ascii="Arial" w:hAnsi="Arial" w:cs="Arial"/>
                <w:lang w:val="es-ES"/>
              </w:rPr>
              <w:t>, si aplica</w:t>
            </w:r>
            <w:r w:rsidRPr="00400028">
              <w:rPr>
                <w:rFonts w:ascii="Arial" w:hAnsi="Arial" w:cs="Arial"/>
                <w:lang w:val="es-ES"/>
              </w:rPr>
              <w:t xml:space="preserve">  </w:t>
            </w:r>
          </w:p>
          <w:p w14:paraId="71094D03" w14:textId="77777777" w:rsidR="00F65625" w:rsidRPr="00400028" w:rsidRDefault="00F65625" w:rsidP="00CB01B7">
            <w:pPr>
              <w:rPr>
                <w:rFonts w:ascii="Arial" w:hAnsi="Arial" w:cs="Arial"/>
                <w:lang w:val="es-ES"/>
              </w:rPr>
            </w:pPr>
          </w:p>
          <w:p w14:paraId="05430807" w14:textId="2481C4F7" w:rsidR="000E5ED6" w:rsidRPr="00400028" w:rsidRDefault="009176FC" w:rsidP="009C30E6">
            <w:pPr>
              <w:rPr>
                <w:rFonts w:ascii="Arial" w:hAnsi="Arial" w:cs="Arial"/>
                <w:lang w:val="es-ES"/>
              </w:rPr>
            </w:pPr>
            <w:r w:rsidRPr="00400028">
              <w:rPr>
                <w:rFonts w:ascii="Arial" w:hAnsi="Arial" w:cs="Arial"/>
                <w:lang w:val="es-ES"/>
              </w:rPr>
              <w:t>Los niveles de invasividad se pueden consultar en el siguiente enlace</w:t>
            </w:r>
            <w:r w:rsidR="00F65625" w:rsidRPr="00400028">
              <w:rPr>
                <w:rFonts w:ascii="Arial" w:hAnsi="Arial" w:cs="Arial"/>
                <w:lang w:val="es-ES"/>
              </w:rPr>
              <w:t>:</w:t>
            </w:r>
            <w:r w:rsidRPr="00400028">
              <w:rPr>
                <w:rFonts w:ascii="Arial" w:hAnsi="Arial" w:cs="Arial"/>
              </w:rPr>
              <w:t xml:space="preserve"> </w:t>
            </w:r>
            <w:hyperlink r:id="rId9" w:history="1">
              <w:r w:rsidRPr="00400028">
                <w:rPr>
                  <w:rStyle w:val="Hipervnculo"/>
                  <w:rFonts w:ascii="Arial" w:hAnsi="Arial" w:cs="Arial"/>
                  <w:lang w:val="es-ES"/>
                </w:rPr>
                <w:t>https://ccac.ca/Documents/Standards/Guidelines/Categories_of_invasiveness.pdf</w:t>
              </w:r>
            </w:hyperlink>
          </w:p>
          <w:p w14:paraId="1126AD35" w14:textId="13CF757E" w:rsidR="000E5ED6" w:rsidRPr="00400028" w:rsidRDefault="000E5ED6" w:rsidP="009C30E6">
            <w:pPr>
              <w:rPr>
                <w:rFonts w:ascii="Arial" w:hAnsi="Arial" w:cs="Arial"/>
                <w:lang w:val="es-ES"/>
              </w:rPr>
            </w:pPr>
          </w:p>
          <w:p w14:paraId="4DCB51F3" w14:textId="77777777" w:rsidR="000E5ED6" w:rsidRPr="00400028" w:rsidRDefault="000E5ED6" w:rsidP="009C30E6">
            <w:pPr>
              <w:rPr>
                <w:rFonts w:ascii="Arial" w:hAnsi="Arial" w:cs="Arial"/>
                <w:lang w:val="es-ES"/>
              </w:rPr>
            </w:pPr>
          </w:p>
          <w:p w14:paraId="73272F05" w14:textId="77777777" w:rsidR="00395C7A" w:rsidRPr="00400028" w:rsidRDefault="00395C7A" w:rsidP="009C30E6">
            <w:pPr>
              <w:rPr>
                <w:rFonts w:ascii="Arial" w:hAnsi="Arial" w:cs="Arial"/>
                <w:lang w:val="es-ES"/>
              </w:rPr>
            </w:pPr>
          </w:p>
          <w:tbl>
            <w:tblPr>
              <w:tblStyle w:val="Tablanormal5"/>
              <w:tblW w:w="0" w:type="auto"/>
              <w:tblLook w:val="04A0" w:firstRow="1" w:lastRow="0" w:firstColumn="1" w:lastColumn="0" w:noHBand="0" w:noVBand="1"/>
            </w:tblPr>
            <w:tblGrid>
              <w:gridCol w:w="1623"/>
              <w:gridCol w:w="1557"/>
              <w:gridCol w:w="1556"/>
              <w:gridCol w:w="1557"/>
              <w:gridCol w:w="1557"/>
              <w:gridCol w:w="1556"/>
            </w:tblGrid>
            <w:tr w:rsidR="00F65625" w:rsidRPr="00400028" w14:paraId="295986FC" w14:textId="77777777" w:rsidTr="00D62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4143D98A" w14:textId="77777777" w:rsidR="00395C7A" w:rsidRPr="00400028" w:rsidRDefault="00395C7A" w:rsidP="002D2B7F">
                  <w:pPr>
                    <w:framePr w:hSpace="141" w:wrap="around" w:vAnchor="text" w:hAnchor="text" w:xAlign="right" w:y="1"/>
                    <w:suppressOverlap/>
                    <w:jc w:val="center"/>
                    <w:rPr>
                      <w:rFonts w:ascii="Arial" w:hAnsi="Arial" w:cs="Arial"/>
                      <w:kern w:val="0"/>
                      <w:lang w:val="es-ES"/>
                      <w14:ligatures w14:val="none"/>
                    </w:rPr>
                  </w:pPr>
                  <w:r w:rsidRPr="00400028">
                    <w:rPr>
                      <w:rFonts w:ascii="Arial" w:hAnsi="Arial" w:cs="Arial"/>
                      <w:kern w:val="0"/>
                      <w:lang w:val="es-ES"/>
                      <w14:ligatures w14:val="none"/>
                    </w:rPr>
                    <w:t>Procedimiento</w:t>
                  </w:r>
                </w:p>
              </w:tc>
              <w:tc>
                <w:tcPr>
                  <w:tcW w:w="1558" w:type="dxa"/>
                </w:tcPr>
                <w:p w14:paraId="62FD4D63" w14:textId="77777777" w:rsidR="00395C7A" w:rsidRPr="00400028" w:rsidRDefault="00395C7A" w:rsidP="002D2B7F">
                  <w:pPr>
                    <w:framePr w:hSpace="141"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val="es-ES"/>
                      <w14:ligatures w14:val="none"/>
                    </w:rPr>
                  </w:pPr>
                  <w:r w:rsidRPr="00400028">
                    <w:rPr>
                      <w:rFonts w:ascii="Arial" w:hAnsi="Arial" w:cs="Arial"/>
                      <w:kern w:val="0"/>
                      <w:lang w:val="es-ES"/>
                      <w14:ligatures w14:val="none"/>
                    </w:rPr>
                    <w:t>Número de animales</w:t>
                  </w:r>
                </w:p>
              </w:tc>
              <w:tc>
                <w:tcPr>
                  <w:tcW w:w="1558" w:type="dxa"/>
                </w:tcPr>
                <w:p w14:paraId="2A8EA908" w14:textId="1A54F518" w:rsidR="00395C7A" w:rsidRPr="00400028" w:rsidRDefault="00395C7A" w:rsidP="002D2B7F">
                  <w:pPr>
                    <w:framePr w:hSpace="141"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val="es-ES"/>
                      <w14:ligatures w14:val="none"/>
                    </w:rPr>
                  </w:pPr>
                  <w:r w:rsidRPr="00EA283A">
                    <w:rPr>
                      <w:rFonts w:ascii="Arial" w:hAnsi="Arial" w:cs="Arial"/>
                      <w:kern w:val="0"/>
                      <w:lang w:val="es-ES"/>
                      <w14:ligatures w14:val="none"/>
                    </w:rPr>
                    <w:t>Especie</w:t>
                  </w:r>
                  <w:r w:rsidR="00EA283A">
                    <w:rPr>
                      <w:rFonts w:ascii="Arial" w:hAnsi="Arial" w:cs="Arial"/>
                      <w:kern w:val="0"/>
                      <w:lang w:val="es-ES"/>
                      <w14:ligatures w14:val="none"/>
                    </w:rPr>
                    <w:t xml:space="preserve"> y línea</w:t>
                  </w:r>
                </w:p>
              </w:tc>
              <w:tc>
                <w:tcPr>
                  <w:tcW w:w="1558" w:type="dxa"/>
                </w:tcPr>
                <w:p w14:paraId="3DF7581F" w14:textId="77777777" w:rsidR="00395C7A" w:rsidRPr="00400028" w:rsidRDefault="00395C7A" w:rsidP="002D2B7F">
                  <w:pPr>
                    <w:framePr w:hSpace="141"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val="es-ES"/>
                      <w14:ligatures w14:val="none"/>
                    </w:rPr>
                  </w:pPr>
                  <w:r w:rsidRPr="00400028">
                    <w:rPr>
                      <w:rFonts w:ascii="Arial" w:hAnsi="Arial" w:cs="Arial"/>
                      <w:kern w:val="0"/>
                      <w:lang w:val="es-ES"/>
                      <w14:ligatures w14:val="none"/>
                    </w:rPr>
                    <w:t>Nivel de Invasividad</w:t>
                  </w:r>
                </w:p>
              </w:tc>
              <w:tc>
                <w:tcPr>
                  <w:tcW w:w="1559" w:type="dxa"/>
                </w:tcPr>
                <w:p w14:paraId="54FC6A49" w14:textId="77777777" w:rsidR="00395C7A" w:rsidRPr="00400028" w:rsidRDefault="00395C7A" w:rsidP="002D2B7F">
                  <w:pPr>
                    <w:framePr w:hSpace="141"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val="es-ES"/>
                      <w14:ligatures w14:val="none"/>
                    </w:rPr>
                  </w:pPr>
                  <w:r w:rsidRPr="00400028">
                    <w:rPr>
                      <w:rFonts w:ascii="Arial" w:hAnsi="Arial" w:cs="Arial"/>
                      <w:kern w:val="0"/>
                      <w:lang w:val="es-ES"/>
                      <w14:ligatures w14:val="none"/>
                    </w:rPr>
                    <w:t>Droga</w:t>
                  </w:r>
                </w:p>
              </w:tc>
              <w:tc>
                <w:tcPr>
                  <w:tcW w:w="1559" w:type="dxa"/>
                </w:tcPr>
                <w:p w14:paraId="7286683B" w14:textId="77777777" w:rsidR="00395C7A" w:rsidRPr="00400028" w:rsidRDefault="00395C7A" w:rsidP="002D2B7F">
                  <w:pPr>
                    <w:framePr w:hSpace="141" w:wrap="around" w:vAnchor="text" w:hAnchor="text" w:xAlign="right" w:y="1"/>
                    <w:suppressOverlap/>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val="es-ES"/>
                      <w14:ligatures w14:val="none"/>
                    </w:rPr>
                  </w:pPr>
                  <w:r w:rsidRPr="00400028">
                    <w:rPr>
                      <w:rFonts w:ascii="Arial" w:hAnsi="Arial" w:cs="Arial"/>
                      <w:kern w:val="0"/>
                      <w:lang w:val="es-ES"/>
                      <w14:ligatures w14:val="none"/>
                    </w:rPr>
                    <w:t>Dosis</w:t>
                  </w:r>
                </w:p>
              </w:tc>
            </w:tr>
            <w:tr w:rsidR="00F65625" w:rsidRPr="00400028" w14:paraId="53CAFC91" w14:textId="77777777" w:rsidTr="00D6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9C4C95" w14:textId="4102BA2E" w:rsidR="00395C7A" w:rsidRPr="00400028" w:rsidRDefault="00395C7A" w:rsidP="002D2B7F">
                  <w:pPr>
                    <w:framePr w:hSpace="141" w:wrap="around" w:vAnchor="text" w:hAnchor="text" w:xAlign="right" w:y="1"/>
                    <w:suppressOverlap/>
                    <w:jc w:val="left"/>
                    <w:rPr>
                      <w:rFonts w:ascii="Arial" w:hAnsi="Arial" w:cs="Arial"/>
                      <w:kern w:val="0"/>
                      <w:lang w:val="es-ES"/>
                      <w14:ligatures w14:val="none"/>
                    </w:rPr>
                  </w:pPr>
                </w:p>
              </w:tc>
              <w:tc>
                <w:tcPr>
                  <w:tcW w:w="1558" w:type="dxa"/>
                </w:tcPr>
                <w:p w14:paraId="0932E492" w14:textId="7E609ADD"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8" w:type="dxa"/>
                </w:tcPr>
                <w:p w14:paraId="007772DC" w14:textId="72270CE0"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8" w:type="dxa"/>
                </w:tcPr>
                <w:p w14:paraId="017E0FC8" w14:textId="3F7F2E42"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9" w:type="dxa"/>
                </w:tcPr>
                <w:p w14:paraId="5C30256D" w14:textId="2260A3E6" w:rsidR="00395C7A" w:rsidRPr="00400028" w:rsidRDefault="000E5ED6"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r w:rsidRPr="00400028">
                    <w:rPr>
                      <w:rFonts w:ascii="Arial" w:hAnsi="Arial" w:cs="Arial"/>
                      <w:kern w:val="0"/>
                      <w:lang w:val="es-ES"/>
                      <w14:ligatures w14:val="none"/>
                    </w:rPr>
                    <w:t xml:space="preserve">      </w:t>
                  </w:r>
                </w:p>
              </w:tc>
              <w:tc>
                <w:tcPr>
                  <w:tcW w:w="1559" w:type="dxa"/>
                </w:tcPr>
                <w:p w14:paraId="3E18ADA9" w14:textId="65A546E4"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r>
            <w:tr w:rsidR="000E5ED6" w:rsidRPr="00400028" w14:paraId="13A5AA6D" w14:textId="77777777" w:rsidTr="00D629A7">
              <w:tc>
                <w:tcPr>
                  <w:cnfStyle w:val="001000000000" w:firstRow="0" w:lastRow="0" w:firstColumn="1" w:lastColumn="0" w:oddVBand="0" w:evenVBand="0" w:oddHBand="0" w:evenHBand="0" w:firstRowFirstColumn="0" w:firstRowLastColumn="0" w:lastRowFirstColumn="0" w:lastRowLastColumn="0"/>
                  <w:tcW w:w="1558" w:type="dxa"/>
                </w:tcPr>
                <w:p w14:paraId="64AA347A" w14:textId="39C25FDF" w:rsidR="000E5ED6" w:rsidRPr="00400028" w:rsidRDefault="000E5ED6" w:rsidP="002D2B7F">
                  <w:pPr>
                    <w:framePr w:hSpace="141" w:wrap="around" w:vAnchor="text" w:hAnchor="text" w:xAlign="right" w:y="1"/>
                    <w:suppressOverlap/>
                    <w:jc w:val="left"/>
                    <w:rPr>
                      <w:rFonts w:ascii="Arial" w:hAnsi="Arial" w:cs="Arial"/>
                      <w:lang w:val="es-ES"/>
                    </w:rPr>
                  </w:pPr>
                </w:p>
              </w:tc>
              <w:tc>
                <w:tcPr>
                  <w:tcW w:w="1558" w:type="dxa"/>
                </w:tcPr>
                <w:p w14:paraId="70AC1BBC" w14:textId="043C588C" w:rsidR="000E5ED6" w:rsidRPr="00400028" w:rsidRDefault="000E5ED6"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58" w:type="dxa"/>
                </w:tcPr>
                <w:p w14:paraId="15B0FF53" w14:textId="7E5ED472" w:rsidR="000E5ED6" w:rsidRPr="00400028" w:rsidRDefault="000E5ED6"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58" w:type="dxa"/>
                </w:tcPr>
                <w:p w14:paraId="423FC8BA" w14:textId="027B4B4A" w:rsidR="000E5ED6" w:rsidRPr="00400028" w:rsidRDefault="000E5ED6"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59" w:type="dxa"/>
                </w:tcPr>
                <w:p w14:paraId="24045C8B" w14:textId="4DC2AFE0" w:rsidR="000E5ED6" w:rsidRPr="00400028" w:rsidRDefault="000E5ED6"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1559" w:type="dxa"/>
                </w:tcPr>
                <w:p w14:paraId="565EF339" w14:textId="4B90C997" w:rsidR="000E5ED6" w:rsidRPr="00400028" w:rsidRDefault="000E5ED6"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E5ED6" w:rsidRPr="00400028" w14:paraId="707ABC21" w14:textId="77777777" w:rsidTr="00D6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3F3107B" w14:textId="12025F07" w:rsidR="000E5ED6" w:rsidRPr="00400028" w:rsidRDefault="000E5ED6" w:rsidP="002D2B7F">
                  <w:pPr>
                    <w:framePr w:hSpace="141" w:wrap="around" w:vAnchor="text" w:hAnchor="text" w:xAlign="right" w:y="1"/>
                    <w:suppressOverlap/>
                    <w:jc w:val="left"/>
                    <w:rPr>
                      <w:rFonts w:ascii="Arial" w:hAnsi="Arial" w:cs="Arial"/>
                      <w:lang w:val="es-ES"/>
                    </w:rPr>
                  </w:pPr>
                </w:p>
              </w:tc>
              <w:tc>
                <w:tcPr>
                  <w:tcW w:w="1558" w:type="dxa"/>
                </w:tcPr>
                <w:p w14:paraId="5ECC287B" w14:textId="29418020" w:rsidR="000E5ED6" w:rsidRPr="00400028" w:rsidRDefault="000E5ED6"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58" w:type="dxa"/>
                </w:tcPr>
                <w:p w14:paraId="5939E2CE" w14:textId="3105B951" w:rsidR="000E5ED6" w:rsidRPr="00400028" w:rsidRDefault="000E5ED6"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58" w:type="dxa"/>
                </w:tcPr>
                <w:p w14:paraId="1CBED6CC" w14:textId="5D6E57A1" w:rsidR="000E5ED6" w:rsidRPr="00400028" w:rsidRDefault="000E5ED6"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59" w:type="dxa"/>
                </w:tcPr>
                <w:p w14:paraId="60432168" w14:textId="0A74765E" w:rsidR="000E5ED6" w:rsidRPr="00400028" w:rsidRDefault="000E5ED6"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1559" w:type="dxa"/>
                </w:tcPr>
                <w:p w14:paraId="0A656FB2" w14:textId="7D8C942F" w:rsidR="000E5ED6" w:rsidRPr="00400028" w:rsidRDefault="000E5ED6"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F65625" w:rsidRPr="00400028" w14:paraId="479E113F" w14:textId="77777777" w:rsidTr="00D629A7">
              <w:tc>
                <w:tcPr>
                  <w:cnfStyle w:val="001000000000" w:firstRow="0" w:lastRow="0" w:firstColumn="1" w:lastColumn="0" w:oddVBand="0" w:evenVBand="0" w:oddHBand="0" w:evenHBand="0" w:firstRowFirstColumn="0" w:firstRowLastColumn="0" w:lastRowFirstColumn="0" w:lastRowLastColumn="0"/>
                  <w:tcW w:w="1558" w:type="dxa"/>
                </w:tcPr>
                <w:p w14:paraId="2D482E27" w14:textId="2D38F182" w:rsidR="00395C7A" w:rsidRPr="00400028" w:rsidRDefault="00395C7A" w:rsidP="002D2B7F">
                  <w:pPr>
                    <w:framePr w:hSpace="141" w:wrap="around" w:vAnchor="text" w:hAnchor="text" w:xAlign="right" w:y="1"/>
                    <w:suppressOverlap/>
                    <w:jc w:val="left"/>
                    <w:rPr>
                      <w:rFonts w:ascii="Arial" w:hAnsi="Arial" w:cs="Arial"/>
                      <w:kern w:val="0"/>
                      <w:lang w:val="es-ES"/>
                      <w14:ligatures w14:val="none"/>
                    </w:rPr>
                  </w:pPr>
                </w:p>
              </w:tc>
              <w:tc>
                <w:tcPr>
                  <w:tcW w:w="1558" w:type="dxa"/>
                </w:tcPr>
                <w:p w14:paraId="451F6216" w14:textId="6997F220"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8" w:type="dxa"/>
                </w:tcPr>
                <w:p w14:paraId="6002D09D" w14:textId="5CC4AEF7"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8" w:type="dxa"/>
                </w:tcPr>
                <w:p w14:paraId="670A0314" w14:textId="59F5CEAD"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9" w:type="dxa"/>
                </w:tcPr>
                <w:p w14:paraId="062513A0" w14:textId="33AFD211"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9" w:type="dxa"/>
                </w:tcPr>
                <w:p w14:paraId="576E902E" w14:textId="7AF009A7"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r>
            <w:tr w:rsidR="00F65625" w:rsidRPr="00400028" w14:paraId="6A1EF2F1" w14:textId="77777777" w:rsidTr="00D6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608843E" w14:textId="08FEDA2D" w:rsidR="00395C7A" w:rsidRPr="00400028" w:rsidRDefault="00395C7A" w:rsidP="002D2B7F">
                  <w:pPr>
                    <w:framePr w:hSpace="141" w:wrap="around" w:vAnchor="text" w:hAnchor="text" w:xAlign="right" w:y="1"/>
                    <w:suppressOverlap/>
                    <w:jc w:val="left"/>
                    <w:rPr>
                      <w:rFonts w:ascii="Arial" w:hAnsi="Arial" w:cs="Arial"/>
                      <w:kern w:val="0"/>
                      <w:lang w:val="es-ES"/>
                      <w14:ligatures w14:val="none"/>
                    </w:rPr>
                  </w:pPr>
                </w:p>
              </w:tc>
              <w:tc>
                <w:tcPr>
                  <w:tcW w:w="1558" w:type="dxa"/>
                </w:tcPr>
                <w:p w14:paraId="5FC5F6A5" w14:textId="4A27302F"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8" w:type="dxa"/>
                </w:tcPr>
                <w:p w14:paraId="4893F3A7" w14:textId="153250FE"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8" w:type="dxa"/>
                </w:tcPr>
                <w:p w14:paraId="6EF73418" w14:textId="07BF47AE"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9" w:type="dxa"/>
                </w:tcPr>
                <w:p w14:paraId="1C96622D" w14:textId="7903C539"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9" w:type="dxa"/>
                </w:tcPr>
                <w:p w14:paraId="504109BA" w14:textId="1C106BE4"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r>
            <w:tr w:rsidR="00F65625" w:rsidRPr="00400028" w14:paraId="4B6B69FD" w14:textId="77777777" w:rsidTr="00D629A7">
              <w:tc>
                <w:tcPr>
                  <w:cnfStyle w:val="001000000000" w:firstRow="0" w:lastRow="0" w:firstColumn="1" w:lastColumn="0" w:oddVBand="0" w:evenVBand="0" w:oddHBand="0" w:evenHBand="0" w:firstRowFirstColumn="0" w:firstRowLastColumn="0" w:lastRowFirstColumn="0" w:lastRowLastColumn="0"/>
                  <w:tcW w:w="1558" w:type="dxa"/>
                </w:tcPr>
                <w:p w14:paraId="405B079B" w14:textId="24D98DC1" w:rsidR="00395C7A" w:rsidRPr="00400028" w:rsidRDefault="00395C7A" w:rsidP="002D2B7F">
                  <w:pPr>
                    <w:framePr w:hSpace="141" w:wrap="around" w:vAnchor="text" w:hAnchor="text" w:xAlign="right" w:y="1"/>
                    <w:suppressOverlap/>
                    <w:jc w:val="left"/>
                    <w:rPr>
                      <w:rFonts w:ascii="Arial" w:hAnsi="Arial" w:cs="Arial"/>
                      <w:kern w:val="0"/>
                      <w:lang w:val="es-ES"/>
                      <w14:ligatures w14:val="none"/>
                    </w:rPr>
                  </w:pPr>
                </w:p>
              </w:tc>
              <w:tc>
                <w:tcPr>
                  <w:tcW w:w="1558" w:type="dxa"/>
                </w:tcPr>
                <w:p w14:paraId="7F3F890A" w14:textId="793A72BB"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8" w:type="dxa"/>
                </w:tcPr>
                <w:p w14:paraId="43794CA1" w14:textId="4E27B815"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8" w:type="dxa"/>
                </w:tcPr>
                <w:p w14:paraId="1F7D8A0B" w14:textId="5EA51D8E"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9" w:type="dxa"/>
                </w:tcPr>
                <w:p w14:paraId="2E257B66" w14:textId="50C116DA"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c>
                <w:tcPr>
                  <w:tcW w:w="1559" w:type="dxa"/>
                </w:tcPr>
                <w:p w14:paraId="6EFBC2C1" w14:textId="5749D219" w:rsidR="00395C7A" w:rsidRPr="00400028" w:rsidRDefault="00395C7A" w:rsidP="002D2B7F">
                  <w:pPr>
                    <w:framePr w:hSpace="141" w:wrap="around" w:vAnchor="text" w:hAnchor="text" w:xAlign="right" w:y="1"/>
                    <w:suppressOverlap/>
                    <w:cnfStyle w:val="000000000000" w:firstRow="0" w:lastRow="0" w:firstColumn="0" w:lastColumn="0" w:oddVBand="0" w:evenVBand="0" w:oddHBand="0" w:evenHBand="0" w:firstRowFirstColumn="0" w:firstRowLastColumn="0" w:lastRowFirstColumn="0" w:lastRowLastColumn="0"/>
                    <w:rPr>
                      <w:rFonts w:ascii="Arial" w:hAnsi="Arial" w:cs="Arial"/>
                      <w:kern w:val="0"/>
                      <w:lang w:val="es-ES"/>
                      <w14:ligatures w14:val="none"/>
                    </w:rPr>
                  </w:pPr>
                </w:p>
              </w:tc>
            </w:tr>
            <w:tr w:rsidR="00F65625" w:rsidRPr="00400028" w14:paraId="17A12CCE" w14:textId="77777777" w:rsidTr="00D6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2CDDCC2" w14:textId="4F4114D1" w:rsidR="00395C7A" w:rsidRPr="00400028" w:rsidRDefault="00395C7A" w:rsidP="002D2B7F">
                  <w:pPr>
                    <w:framePr w:hSpace="141" w:wrap="around" w:vAnchor="text" w:hAnchor="text" w:xAlign="right" w:y="1"/>
                    <w:suppressOverlap/>
                    <w:jc w:val="left"/>
                    <w:rPr>
                      <w:rFonts w:ascii="Arial" w:hAnsi="Arial" w:cs="Arial"/>
                      <w:kern w:val="0"/>
                      <w:lang w:val="es-ES"/>
                      <w14:ligatures w14:val="none"/>
                    </w:rPr>
                  </w:pPr>
                </w:p>
              </w:tc>
              <w:tc>
                <w:tcPr>
                  <w:tcW w:w="1558" w:type="dxa"/>
                </w:tcPr>
                <w:p w14:paraId="5E9AF41D" w14:textId="52FA319E"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8" w:type="dxa"/>
                </w:tcPr>
                <w:p w14:paraId="7993DD44" w14:textId="56695114"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8" w:type="dxa"/>
                </w:tcPr>
                <w:p w14:paraId="389C66A6" w14:textId="7765537D"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9" w:type="dxa"/>
                </w:tcPr>
                <w:p w14:paraId="631ACC56" w14:textId="2061C6BB"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c>
                <w:tcPr>
                  <w:tcW w:w="1559" w:type="dxa"/>
                </w:tcPr>
                <w:p w14:paraId="161DFDE0" w14:textId="01379847" w:rsidR="00395C7A" w:rsidRPr="00400028" w:rsidRDefault="00395C7A" w:rsidP="002D2B7F">
                  <w:pPr>
                    <w:framePr w:hSpace="141" w:wrap="around" w:vAnchor="text" w:hAnchor="text" w:xAlign="right" w:y="1"/>
                    <w:suppressOverlap/>
                    <w:cnfStyle w:val="000000100000" w:firstRow="0" w:lastRow="0" w:firstColumn="0" w:lastColumn="0" w:oddVBand="0" w:evenVBand="0" w:oddHBand="1" w:evenHBand="0" w:firstRowFirstColumn="0" w:firstRowLastColumn="0" w:lastRowFirstColumn="0" w:lastRowLastColumn="0"/>
                    <w:rPr>
                      <w:rFonts w:ascii="Arial" w:hAnsi="Arial" w:cs="Arial"/>
                      <w:kern w:val="0"/>
                      <w:lang w:val="es-ES"/>
                      <w14:ligatures w14:val="none"/>
                    </w:rPr>
                  </w:pPr>
                </w:p>
              </w:tc>
            </w:tr>
          </w:tbl>
          <w:p w14:paraId="24DDE61A" w14:textId="77777777" w:rsidR="00395C7A" w:rsidRPr="00400028" w:rsidRDefault="00395C7A" w:rsidP="00967433">
            <w:pPr>
              <w:rPr>
                <w:rFonts w:ascii="Arial" w:hAnsi="Arial" w:cs="Arial"/>
                <w:lang w:val="es-ES"/>
              </w:rPr>
            </w:pPr>
          </w:p>
        </w:tc>
      </w:tr>
      <w:tr w:rsidR="009C30E6" w:rsidRPr="00400028" w14:paraId="2DB13205" w14:textId="77777777" w:rsidTr="0028231B">
        <w:trPr>
          <w:trHeight w:val="697"/>
        </w:trPr>
        <w:tc>
          <w:tcPr>
            <w:tcW w:w="5000" w:type="pct"/>
            <w:gridSpan w:val="3"/>
          </w:tcPr>
          <w:p w14:paraId="0372A51D" w14:textId="7DFB05ED" w:rsidR="000E5ED6" w:rsidRPr="00400028" w:rsidRDefault="00AC6610" w:rsidP="00BD29B8">
            <w:pPr>
              <w:pStyle w:val="Prrafodelista"/>
              <w:numPr>
                <w:ilvl w:val="0"/>
                <w:numId w:val="49"/>
              </w:numPr>
              <w:rPr>
                <w:rFonts w:ascii="Arial" w:hAnsi="Arial" w:cs="Arial"/>
                <w:lang w:val="es-ES"/>
              </w:rPr>
            </w:pPr>
            <w:r w:rsidRPr="00EA283A">
              <w:rPr>
                <w:rFonts w:ascii="Arial" w:hAnsi="Arial" w:cs="Arial"/>
                <w:lang w:val="es-ES"/>
              </w:rPr>
              <w:lastRenderedPageBreak/>
              <w:t>¿</w:t>
            </w:r>
            <w:r w:rsidR="009C30E6" w:rsidRPr="00EA283A">
              <w:rPr>
                <w:rFonts w:ascii="Arial" w:hAnsi="Arial" w:cs="Arial"/>
                <w:lang w:val="es-ES"/>
              </w:rPr>
              <w:t>Existen</w:t>
            </w:r>
            <w:r w:rsidR="009C30E6" w:rsidRPr="00400028">
              <w:rPr>
                <w:rFonts w:ascii="Arial" w:hAnsi="Arial" w:cs="Arial"/>
                <w:lang w:val="es-ES"/>
              </w:rPr>
              <w:t xml:space="preserve"> </w:t>
            </w:r>
            <w:r w:rsidR="00EA283A">
              <w:rPr>
                <w:rFonts w:ascii="Arial" w:hAnsi="Arial" w:cs="Arial"/>
                <w:lang w:val="es-ES"/>
              </w:rPr>
              <w:t>as</w:t>
            </w:r>
            <w:r w:rsidR="009C30E6" w:rsidRPr="00400028">
              <w:rPr>
                <w:rFonts w:ascii="Arial" w:hAnsi="Arial" w:cs="Arial"/>
                <w:lang w:val="es-ES"/>
              </w:rPr>
              <w:t>pectos del ︎protocolo ︎que impliquen procedimientos especiales o inusuales? Si es así́︎, por favor describa y justifique︎.</w:t>
            </w:r>
          </w:p>
          <w:p w14:paraId="4E5422A3" w14:textId="77777777" w:rsidR="009C30E6" w:rsidRPr="00400028" w:rsidRDefault="009C30E6" w:rsidP="009C30E6">
            <w:pPr>
              <w:rPr>
                <w:rFonts w:ascii="Arial" w:hAnsi="Arial" w:cs="Arial"/>
                <w:lang w:val="es-ES"/>
              </w:rPr>
            </w:pPr>
          </w:p>
          <w:p w14:paraId="5890D7E9" w14:textId="2452DA95" w:rsidR="00BD29B8" w:rsidRPr="00400028" w:rsidRDefault="00BD29B8" w:rsidP="00BD29B8">
            <w:pPr>
              <w:rPr>
                <w:rFonts w:ascii="Arial" w:hAnsi="Arial" w:cs="Arial"/>
                <w:lang w:val="es-ES"/>
              </w:rPr>
            </w:pPr>
            <w:r w:rsidRPr="00400028">
              <w:rPr>
                <w:rFonts w:ascii="Arial" w:hAnsi="Arial" w:cs="Arial"/>
                <w:lang w:val="es-ES"/>
              </w:rPr>
              <w:t xml:space="preserve">                                Si </w:t>
            </w:r>
            <w:sdt>
              <w:sdtPr>
                <w:rPr>
                  <w:rFonts w:ascii="Arial" w:hAnsi="Arial" w:cs="Arial"/>
                  <w:lang w:val="es-ES"/>
                </w:rPr>
                <w:id w:val="-508209167"/>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r w:rsidRPr="00400028">
              <w:rPr>
                <w:rFonts w:ascii="Arial" w:hAnsi="Arial" w:cs="Arial"/>
                <w:lang w:val="es-ES"/>
              </w:rPr>
              <w:t xml:space="preserve">                                                                    No </w:t>
            </w:r>
            <w:sdt>
              <w:sdtPr>
                <w:rPr>
                  <w:rFonts w:ascii="Arial" w:hAnsi="Arial" w:cs="Arial"/>
                  <w:lang w:val="es-ES"/>
                </w:rPr>
                <w:id w:val="573552174"/>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p>
          <w:p w14:paraId="7DCD6AEA" w14:textId="622BB25F" w:rsidR="00BD29B8" w:rsidRDefault="00BD29B8" w:rsidP="00BD29B8">
            <w:pPr>
              <w:rPr>
                <w:rFonts w:ascii="Arial" w:hAnsi="Arial" w:cs="Arial"/>
                <w:lang w:val="es-ES"/>
              </w:rPr>
            </w:pPr>
          </w:p>
          <w:p w14:paraId="4166C79E" w14:textId="77777777" w:rsidR="002C09E9" w:rsidRPr="00400028" w:rsidRDefault="002C09E9" w:rsidP="00BD29B8">
            <w:pPr>
              <w:rPr>
                <w:rFonts w:ascii="Arial" w:hAnsi="Arial" w:cs="Arial"/>
                <w:lang w:val="es-ES"/>
              </w:rPr>
            </w:pPr>
          </w:p>
          <w:p w14:paraId="224AE147" w14:textId="0CC1B1C4" w:rsidR="00BD29B8" w:rsidRPr="00400028" w:rsidRDefault="00BD29B8" w:rsidP="009C30E6">
            <w:pPr>
              <w:rPr>
                <w:rFonts w:ascii="Arial" w:hAnsi="Arial" w:cs="Arial"/>
                <w:lang w:val="es-ES"/>
              </w:rPr>
            </w:pPr>
          </w:p>
        </w:tc>
      </w:tr>
      <w:tr w:rsidR="009C30E6" w:rsidRPr="00400028" w14:paraId="6D80E448" w14:textId="77777777" w:rsidTr="0028231B">
        <w:tc>
          <w:tcPr>
            <w:tcW w:w="5000" w:type="pct"/>
            <w:gridSpan w:val="3"/>
          </w:tcPr>
          <w:p w14:paraId="5E163607" w14:textId="5E3D74F8" w:rsidR="009C30E6" w:rsidRDefault="00BD29B8" w:rsidP="0008528C">
            <w:pPr>
              <w:pStyle w:val="Prrafodelista"/>
              <w:numPr>
                <w:ilvl w:val="0"/>
                <w:numId w:val="49"/>
              </w:numPr>
              <w:rPr>
                <w:rFonts w:ascii="Arial" w:hAnsi="Arial" w:cs="Arial"/>
                <w:lang w:val="es-ES"/>
              </w:rPr>
            </w:pPr>
            <w:r w:rsidRPr="00400028">
              <w:rPr>
                <w:rFonts w:ascii="Arial" w:hAnsi="Arial" w:cs="Arial"/>
                <w:lang w:val="es-ES"/>
              </w:rPr>
              <w:t>¿Tienen los animales que sufrir múltiples procedimientos en el protocolo?</w:t>
            </w:r>
            <w:r w:rsidR="009C30E6" w:rsidRPr="00400028">
              <w:rPr>
                <w:rFonts w:ascii="Arial" w:hAnsi="Arial" w:cs="Arial"/>
                <w:lang w:val="es-ES"/>
              </w:rPr>
              <w:t xml:space="preserve"> Si es así, por favor describa y justifique.</w:t>
            </w:r>
          </w:p>
          <w:p w14:paraId="76BD48E6" w14:textId="77777777" w:rsidR="002C09E9" w:rsidRPr="00400028" w:rsidRDefault="002C09E9" w:rsidP="002C09E9">
            <w:pPr>
              <w:pStyle w:val="Prrafodelista"/>
              <w:ind w:left="1210"/>
              <w:rPr>
                <w:rFonts w:ascii="Arial" w:hAnsi="Arial" w:cs="Arial"/>
                <w:lang w:val="es-ES"/>
              </w:rPr>
            </w:pPr>
          </w:p>
          <w:p w14:paraId="6B8C83F6" w14:textId="66F55ACE" w:rsidR="00BD29B8" w:rsidRPr="00400028" w:rsidRDefault="00BD29B8" w:rsidP="00BD29B8">
            <w:pPr>
              <w:pStyle w:val="Prrafodelista"/>
              <w:ind w:left="1210"/>
              <w:rPr>
                <w:rFonts w:ascii="Arial" w:hAnsi="Arial" w:cs="Arial"/>
                <w:lang w:val="es-ES"/>
              </w:rPr>
            </w:pPr>
            <w:r w:rsidRPr="00400028">
              <w:rPr>
                <w:rFonts w:ascii="Arial" w:hAnsi="Arial" w:cs="Arial"/>
                <w:lang w:val="es-ES"/>
              </w:rPr>
              <w:t xml:space="preserve">Si </w:t>
            </w:r>
            <w:sdt>
              <w:sdtPr>
                <w:rPr>
                  <w:rFonts w:ascii="Arial" w:hAnsi="Arial" w:cs="Arial"/>
                  <w:lang w:val="es-ES"/>
                </w:rPr>
                <w:id w:val="291410607"/>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r w:rsidRPr="00400028">
              <w:rPr>
                <w:rFonts w:ascii="Arial" w:hAnsi="Arial" w:cs="Arial"/>
                <w:lang w:val="es-ES"/>
              </w:rPr>
              <w:t xml:space="preserve">                                                                         No </w:t>
            </w:r>
            <w:sdt>
              <w:sdtPr>
                <w:rPr>
                  <w:rFonts w:ascii="Arial" w:hAnsi="Arial" w:cs="Arial"/>
                  <w:lang w:val="es-ES"/>
                </w:rPr>
                <w:id w:val="-1703470125"/>
                <w14:checkbox>
                  <w14:checked w14:val="0"/>
                  <w14:checkedState w14:val="2612" w14:font="MS Gothic"/>
                  <w14:uncheckedState w14:val="2610" w14:font="MS Gothic"/>
                </w14:checkbox>
              </w:sdtPr>
              <w:sdtEndPr/>
              <w:sdtContent>
                <w:r w:rsidRPr="00400028">
                  <w:rPr>
                    <w:rFonts w:ascii="Segoe UI Symbol" w:eastAsia="MS Gothic" w:hAnsi="Segoe UI Symbol" w:cs="Segoe UI Symbol"/>
                    <w:lang w:val="es-ES"/>
                  </w:rPr>
                  <w:t>☐</w:t>
                </w:r>
              </w:sdtContent>
            </w:sdt>
          </w:p>
          <w:p w14:paraId="16A8501C" w14:textId="52160CA6" w:rsidR="00BD29B8" w:rsidRPr="00400028" w:rsidRDefault="00BD29B8" w:rsidP="00BD29B8">
            <w:pPr>
              <w:pStyle w:val="Prrafodelista"/>
              <w:ind w:left="1210"/>
              <w:rPr>
                <w:rFonts w:ascii="Arial" w:hAnsi="Arial" w:cs="Arial"/>
                <w:lang w:val="es-ES"/>
              </w:rPr>
            </w:pPr>
          </w:p>
          <w:p w14:paraId="32F02B46" w14:textId="77777777" w:rsidR="00BD29B8" w:rsidRPr="00400028" w:rsidRDefault="00BD29B8" w:rsidP="00BD29B8">
            <w:pPr>
              <w:pStyle w:val="Prrafodelista"/>
              <w:ind w:left="1210"/>
              <w:rPr>
                <w:rFonts w:ascii="Arial" w:hAnsi="Arial" w:cs="Arial"/>
                <w:lang w:val="es-ES"/>
              </w:rPr>
            </w:pPr>
          </w:p>
          <w:p w14:paraId="2A1451E5" w14:textId="77777777" w:rsidR="002C09E9" w:rsidRPr="002C09E9" w:rsidRDefault="002C09E9" w:rsidP="002C09E9">
            <w:pPr>
              <w:rPr>
                <w:rFonts w:ascii="Arial" w:hAnsi="Arial" w:cs="Arial"/>
                <w:lang w:val="es-ES"/>
              </w:rPr>
            </w:pPr>
          </w:p>
          <w:p w14:paraId="3098B5BD" w14:textId="77777777" w:rsidR="009C30E6" w:rsidRPr="00400028" w:rsidRDefault="009C30E6" w:rsidP="009C30E6">
            <w:pPr>
              <w:rPr>
                <w:rFonts w:ascii="Arial" w:hAnsi="Arial" w:cs="Arial"/>
                <w:lang w:val="es-ES"/>
              </w:rPr>
            </w:pPr>
          </w:p>
        </w:tc>
      </w:tr>
      <w:tr w:rsidR="009C30E6" w:rsidRPr="00400028" w14:paraId="6F3ADACA" w14:textId="77777777" w:rsidTr="0028231B">
        <w:tc>
          <w:tcPr>
            <w:tcW w:w="5000" w:type="pct"/>
            <w:gridSpan w:val="3"/>
          </w:tcPr>
          <w:p w14:paraId="1C3C892C" w14:textId="577B9279" w:rsidR="009C30E6" w:rsidRDefault="00BD29B8" w:rsidP="0008528C">
            <w:pPr>
              <w:pStyle w:val="Prrafodelista"/>
              <w:numPr>
                <w:ilvl w:val="0"/>
                <w:numId w:val="49"/>
              </w:numPr>
              <w:rPr>
                <w:rFonts w:ascii="Arial" w:hAnsi="Arial" w:cs="Arial"/>
                <w:lang w:val="es-ES"/>
              </w:rPr>
            </w:pPr>
            <w:r w:rsidRPr="00400028">
              <w:rPr>
                <w:rFonts w:ascii="Arial" w:hAnsi="Arial" w:cs="Arial"/>
                <w:lang w:val="es-ES"/>
              </w:rPr>
              <w:t>¿Cuál será́ el fin de los animales después de su uso?</w:t>
            </w:r>
            <w:r w:rsidR="009C30E6" w:rsidRPr="00400028">
              <w:rPr>
                <w:rFonts w:ascii="Arial" w:hAnsi="Arial" w:cs="Arial"/>
                <w:lang w:val="es-ES"/>
              </w:rPr>
              <w:t xml:space="preserve"> Si los animales serán sacrificados, describa el procedimiento que será utilizado.</w:t>
            </w:r>
          </w:p>
          <w:p w14:paraId="3AAF098B" w14:textId="77777777" w:rsidR="002C09E9" w:rsidRPr="00400028" w:rsidRDefault="002C09E9" w:rsidP="002C09E9">
            <w:pPr>
              <w:pStyle w:val="Prrafodelista"/>
              <w:ind w:left="1210"/>
              <w:rPr>
                <w:rFonts w:ascii="Arial" w:hAnsi="Arial" w:cs="Arial"/>
                <w:lang w:val="es-ES"/>
              </w:rPr>
            </w:pPr>
          </w:p>
          <w:p w14:paraId="01D8A4E7" w14:textId="0EC93178" w:rsidR="00BD29B8" w:rsidRPr="002C09E9" w:rsidRDefault="00BD29B8" w:rsidP="002C09E9">
            <w:pPr>
              <w:rPr>
                <w:rFonts w:ascii="Arial" w:hAnsi="Arial" w:cs="Arial"/>
                <w:lang w:val="es-ES"/>
              </w:rPr>
            </w:pPr>
          </w:p>
        </w:tc>
      </w:tr>
      <w:tr w:rsidR="009C30E6" w:rsidRPr="00400028" w14:paraId="51DDC9AF" w14:textId="77777777" w:rsidTr="0028231B">
        <w:tc>
          <w:tcPr>
            <w:tcW w:w="5000" w:type="pct"/>
            <w:gridSpan w:val="3"/>
          </w:tcPr>
          <w:p w14:paraId="1D91E6D3" w14:textId="7C81C764" w:rsidR="00BD29B8" w:rsidRPr="00400028" w:rsidRDefault="009C30E6" w:rsidP="00BD29B8">
            <w:pPr>
              <w:pStyle w:val="Prrafodelista"/>
              <w:numPr>
                <w:ilvl w:val="0"/>
                <w:numId w:val="49"/>
              </w:numPr>
              <w:rPr>
                <w:rFonts w:ascii="Arial" w:hAnsi="Arial" w:cs="Arial"/>
                <w:lang w:val="es-ES"/>
              </w:rPr>
            </w:pPr>
            <w:r w:rsidRPr="00400028">
              <w:rPr>
                <w:rFonts w:ascii="Arial" w:hAnsi="Arial" w:cs="Arial"/>
                <w:lang w:val="es-ES"/>
              </w:rPr>
              <w:t>Si los animales serán</w:t>
            </w:r>
            <w:r w:rsidR="00EA283A">
              <w:rPr>
                <w:rFonts w:ascii="Arial" w:hAnsi="Arial" w:cs="Arial"/>
                <w:lang w:val="es-ES"/>
              </w:rPr>
              <w:t xml:space="preserve"> sometidos a eutanasia </w:t>
            </w:r>
            <w:r w:rsidRPr="00400028">
              <w:rPr>
                <w:rFonts w:ascii="Arial" w:hAnsi="Arial" w:cs="Arial"/>
                <w:lang w:val="es-ES"/>
              </w:rPr>
              <w:t xml:space="preserve">describa que otros procedimientos de sacrificio fueron tomados en cuenta y </w:t>
            </w:r>
            <w:r w:rsidR="00BD29B8" w:rsidRPr="00400028">
              <w:rPr>
                <w:rFonts w:ascii="Arial" w:hAnsi="Arial" w:cs="Arial"/>
                <w:lang w:val="es-ES"/>
              </w:rPr>
              <w:t>por qué</w:t>
            </w:r>
            <w:r w:rsidRPr="00400028">
              <w:rPr>
                <w:rFonts w:ascii="Arial" w:hAnsi="Arial" w:cs="Arial"/>
                <w:lang w:val="es-ES"/>
              </w:rPr>
              <w:t xml:space="preserve"> fueron rechazados</w:t>
            </w:r>
            <w:r w:rsidR="00BD29B8" w:rsidRPr="00400028">
              <w:rPr>
                <w:rFonts w:ascii="Arial" w:hAnsi="Arial" w:cs="Arial"/>
                <w:lang w:val="es-ES"/>
              </w:rPr>
              <w:t>.</w:t>
            </w:r>
          </w:p>
          <w:p w14:paraId="779FA88E" w14:textId="1536B4D3" w:rsidR="009C30E6" w:rsidRDefault="009C30E6" w:rsidP="009C30E6">
            <w:pPr>
              <w:rPr>
                <w:rFonts w:ascii="Arial" w:hAnsi="Arial" w:cs="Arial"/>
                <w:lang w:val="es-ES"/>
              </w:rPr>
            </w:pPr>
          </w:p>
          <w:p w14:paraId="6EC3C171" w14:textId="77777777" w:rsidR="002C09E9" w:rsidRPr="00400028" w:rsidRDefault="002C09E9" w:rsidP="009C30E6">
            <w:pPr>
              <w:rPr>
                <w:rFonts w:ascii="Arial" w:hAnsi="Arial" w:cs="Arial"/>
                <w:lang w:val="es-ES"/>
              </w:rPr>
            </w:pPr>
          </w:p>
          <w:p w14:paraId="3FE867AA" w14:textId="1DE50FE6" w:rsidR="00BD29B8" w:rsidRPr="00400028" w:rsidRDefault="00BD29B8" w:rsidP="009C30E6">
            <w:pPr>
              <w:rPr>
                <w:rFonts w:ascii="Arial" w:hAnsi="Arial" w:cs="Arial"/>
                <w:lang w:val="es-ES"/>
              </w:rPr>
            </w:pPr>
          </w:p>
        </w:tc>
      </w:tr>
      <w:tr w:rsidR="009C30E6" w:rsidRPr="00400028" w14:paraId="7AA8FB37" w14:textId="77777777" w:rsidTr="0028231B">
        <w:tc>
          <w:tcPr>
            <w:tcW w:w="5000" w:type="pct"/>
            <w:gridSpan w:val="3"/>
          </w:tcPr>
          <w:p w14:paraId="768525E4" w14:textId="7EFBC936" w:rsidR="009C30E6" w:rsidRPr="00423052" w:rsidRDefault="009C30E6" w:rsidP="0008528C">
            <w:pPr>
              <w:pStyle w:val="Prrafodelista"/>
              <w:numPr>
                <w:ilvl w:val="0"/>
                <w:numId w:val="49"/>
              </w:numPr>
              <w:rPr>
                <w:rFonts w:ascii="Arial" w:hAnsi="Arial" w:cs="Arial"/>
                <w:sz w:val="20"/>
                <w:szCs w:val="20"/>
                <w:lang w:val="es-ES"/>
              </w:rPr>
            </w:pPr>
            <w:r w:rsidRPr="00400028">
              <w:rPr>
                <w:rFonts w:ascii="Arial" w:hAnsi="Arial" w:cs="Arial"/>
                <w:lang w:val="es-ES"/>
              </w:rPr>
              <w:t xml:space="preserve">Si los métodos </w:t>
            </w:r>
            <w:r w:rsidR="00EA283A" w:rsidRPr="00400028">
              <w:rPr>
                <w:rFonts w:ascii="Arial" w:hAnsi="Arial" w:cs="Arial"/>
                <w:lang w:val="es-ES"/>
              </w:rPr>
              <w:t>de</w:t>
            </w:r>
            <w:r w:rsidR="00EA283A">
              <w:rPr>
                <w:rFonts w:ascii="Arial" w:hAnsi="Arial" w:cs="Arial"/>
                <w:lang w:val="es-ES"/>
              </w:rPr>
              <w:t xml:space="preserve"> eutanasia </w:t>
            </w:r>
            <w:r w:rsidRPr="00400028">
              <w:rPr>
                <w:rFonts w:ascii="Arial" w:hAnsi="Arial" w:cs="Arial"/>
                <w:lang w:val="es-ES"/>
              </w:rPr>
              <w:t xml:space="preserve">descritos anteriormente no están en concordancia con los métodos aprobados por el Panel sobre Eutanasia de la Asociación Americana de Medicina Veterinaria (AVMA, </w:t>
            </w:r>
            <w:r w:rsidRPr="00423052">
              <w:rPr>
                <w:rFonts w:ascii="Arial" w:hAnsi="Arial" w:cs="Arial"/>
                <w:sz w:val="20"/>
                <w:szCs w:val="20"/>
                <w:lang w:val="es-ES"/>
              </w:rPr>
              <w:t>https://www.avma.org/KB/Policies/Documents/euthanasia.pdf), justifique por qu</w:t>
            </w:r>
            <w:r w:rsidR="00423052">
              <w:rPr>
                <w:rFonts w:ascii="Arial" w:hAnsi="Arial" w:cs="Arial"/>
                <w:sz w:val="20"/>
                <w:szCs w:val="20"/>
                <w:lang w:val="es-ES"/>
              </w:rPr>
              <w:t>é</w:t>
            </w:r>
            <w:r w:rsidRPr="00423052">
              <w:rPr>
                <w:rFonts w:ascii="Arial" w:hAnsi="Arial" w:cs="Arial"/>
                <w:sz w:val="20"/>
                <w:szCs w:val="20"/>
                <w:lang w:val="es-ES"/>
              </w:rPr>
              <w:t xml:space="preserve"> utiliza ese procedimiento.</w:t>
            </w:r>
          </w:p>
          <w:p w14:paraId="69A12A92" w14:textId="77777777" w:rsidR="002C09E9" w:rsidRPr="002C09E9" w:rsidRDefault="002C09E9" w:rsidP="002C09E9">
            <w:pPr>
              <w:rPr>
                <w:rFonts w:ascii="Arial" w:hAnsi="Arial" w:cs="Arial"/>
                <w:lang w:val="es-ES"/>
              </w:rPr>
            </w:pPr>
          </w:p>
          <w:p w14:paraId="44825FD2" w14:textId="77777777" w:rsidR="009C30E6" w:rsidRPr="00400028" w:rsidRDefault="009C30E6" w:rsidP="009C30E6">
            <w:pPr>
              <w:rPr>
                <w:rFonts w:ascii="Arial" w:hAnsi="Arial" w:cs="Arial"/>
                <w:lang w:val="es-ES"/>
              </w:rPr>
            </w:pPr>
          </w:p>
          <w:p w14:paraId="58A2DA99" w14:textId="77777777" w:rsidR="009C30E6" w:rsidRPr="00400028" w:rsidRDefault="009C30E6" w:rsidP="009C30E6">
            <w:pPr>
              <w:rPr>
                <w:rFonts w:ascii="Arial" w:hAnsi="Arial" w:cs="Arial"/>
                <w:lang w:val="es-ES"/>
              </w:rPr>
            </w:pPr>
          </w:p>
        </w:tc>
      </w:tr>
      <w:tr w:rsidR="009C30E6" w:rsidRPr="00400028" w14:paraId="4692D3E4" w14:textId="77777777" w:rsidTr="0028231B">
        <w:tc>
          <w:tcPr>
            <w:tcW w:w="5000" w:type="pct"/>
            <w:gridSpan w:val="3"/>
          </w:tcPr>
          <w:p w14:paraId="3FBA72CE" w14:textId="77777777" w:rsidR="009C30E6" w:rsidRPr="00400028" w:rsidRDefault="009C30E6" w:rsidP="009C30E6">
            <w:pPr>
              <w:rPr>
                <w:rFonts w:ascii="Arial" w:hAnsi="Arial" w:cs="Arial"/>
                <w:lang w:val="es-ES"/>
              </w:rPr>
            </w:pPr>
          </w:p>
          <w:p w14:paraId="082FAF22" w14:textId="1E54BDB4" w:rsidR="00BD29B8" w:rsidRDefault="009C30E6" w:rsidP="002C09E9">
            <w:pPr>
              <w:pStyle w:val="Prrafodelista"/>
              <w:numPr>
                <w:ilvl w:val="0"/>
                <w:numId w:val="49"/>
              </w:numPr>
              <w:rPr>
                <w:rFonts w:ascii="Arial" w:hAnsi="Arial" w:cs="Arial"/>
                <w:lang w:val="es-ES"/>
              </w:rPr>
            </w:pPr>
            <w:r w:rsidRPr="00400028">
              <w:rPr>
                <w:rFonts w:ascii="Arial" w:hAnsi="Arial" w:cs="Arial"/>
                <w:lang w:val="es-ES"/>
              </w:rPr>
              <w:lastRenderedPageBreak/>
              <w:t>Indique los criterios humanitarios y experimentales que determinarán la finalización del procedimiento</w:t>
            </w:r>
            <w:r w:rsidR="00EA283A">
              <w:rPr>
                <w:rFonts w:ascii="Arial" w:hAnsi="Arial" w:cs="Arial"/>
                <w:lang w:val="es-ES"/>
              </w:rPr>
              <w:t>.</w:t>
            </w:r>
            <w:r w:rsidR="008F722E">
              <w:rPr>
                <w:rFonts w:ascii="Arial" w:hAnsi="Arial" w:cs="Arial"/>
                <w:lang w:val="es-ES"/>
              </w:rPr>
              <w:t xml:space="preserve"> Punto final humanitario </w:t>
            </w:r>
            <w:r w:rsidR="002250D8">
              <w:rPr>
                <w:rFonts w:ascii="Arial" w:hAnsi="Arial" w:cs="Arial"/>
                <w:lang w:val="es-ES"/>
              </w:rPr>
              <w:t>y punto final experimental.</w:t>
            </w:r>
          </w:p>
          <w:p w14:paraId="56216C6B" w14:textId="0A8DCABE" w:rsidR="002C09E9" w:rsidRDefault="002C09E9" w:rsidP="002C09E9">
            <w:pPr>
              <w:rPr>
                <w:rFonts w:ascii="Arial" w:hAnsi="Arial" w:cs="Arial"/>
                <w:lang w:val="es-ES"/>
              </w:rPr>
            </w:pPr>
          </w:p>
          <w:p w14:paraId="7CA79431" w14:textId="77777777" w:rsidR="002C09E9" w:rsidRPr="002C09E9" w:rsidRDefault="002C09E9" w:rsidP="002C09E9">
            <w:pPr>
              <w:rPr>
                <w:rFonts w:ascii="Arial" w:hAnsi="Arial" w:cs="Arial"/>
                <w:lang w:val="es-ES"/>
              </w:rPr>
            </w:pPr>
          </w:p>
          <w:p w14:paraId="3FC368A8" w14:textId="77777777" w:rsidR="009C30E6" w:rsidRPr="00400028" w:rsidRDefault="009C30E6" w:rsidP="009C30E6">
            <w:pPr>
              <w:rPr>
                <w:rFonts w:ascii="Arial" w:hAnsi="Arial" w:cs="Arial"/>
                <w:lang w:val="es-ES"/>
              </w:rPr>
            </w:pPr>
          </w:p>
        </w:tc>
      </w:tr>
      <w:tr w:rsidR="002C09E9" w:rsidRPr="00400028" w14:paraId="31A253A4" w14:textId="77777777" w:rsidTr="00247933">
        <w:trPr>
          <w:trHeight w:val="2096"/>
        </w:trPr>
        <w:tc>
          <w:tcPr>
            <w:tcW w:w="5000" w:type="pct"/>
            <w:gridSpan w:val="3"/>
          </w:tcPr>
          <w:p w14:paraId="27F3EADD" w14:textId="77777777" w:rsidR="002C09E9" w:rsidRDefault="002C09E9" w:rsidP="0008528C">
            <w:pPr>
              <w:pStyle w:val="Prrafodelista"/>
              <w:numPr>
                <w:ilvl w:val="0"/>
                <w:numId w:val="49"/>
              </w:numPr>
              <w:rPr>
                <w:rFonts w:ascii="Arial" w:hAnsi="Arial" w:cs="Arial"/>
                <w:lang w:val="es-ES"/>
              </w:rPr>
            </w:pPr>
            <w:r w:rsidRPr="00400028">
              <w:rPr>
                <w:rFonts w:ascii="Arial" w:hAnsi="Arial" w:cs="Arial"/>
                <w:lang w:val="es-ES"/>
              </w:rPr>
              <w:lastRenderedPageBreak/>
              <w:t>Describa los signos clínicos que pudieran manifestar los animales después del procedimiento</w:t>
            </w:r>
            <w:r>
              <w:rPr>
                <w:rFonts w:ascii="Arial" w:hAnsi="Arial" w:cs="Arial"/>
                <w:lang w:val="es-ES"/>
              </w:rPr>
              <w:t xml:space="preserve"> (esperados) y los</w:t>
            </w:r>
            <w:r w:rsidRPr="00400028">
              <w:rPr>
                <w:rFonts w:ascii="Arial" w:hAnsi="Arial" w:cs="Arial"/>
                <w:lang w:val="es-ES"/>
              </w:rPr>
              <w:t xml:space="preserve"> que conlleven al punto final humanitario</w:t>
            </w:r>
            <w:r>
              <w:rPr>
                <w:rFonts w:ascii="Arial" w:hAnsi="Arial" w:cs="Arial"/>
                <w:lang w:val="es-ES"/>
              </w:rPr>
              <w:t>.</w:t>
            </w:r>
            <w:r w:rsidRPr="00400028">
              <w:rPr>
                <w:rFonts w:ascii="Arial" w:hAnsi="Arial" w:cs="Arial"/>
                <w:lang w:val="es-ES"/>
              </w:rPr>
              <w:t xml:space="preserve"> </w:t>
            </w:r>
          </w:p>
          <w:p w14:paraId="68437A04" w14:textId="77777777" w:rsidR="002C09E9" w:rsidRDefault="002C09E9" w:rsidP="002C09E9">
            <w:pPr>
              <w:rPr>
                <w:lang w:val="es-ES"/>
              </w:rPr>
            </w:pPr>
          </w:p>
          <w:p w14:paraId="252FAFCD" w14:textId="77777777" w:rsidR="002C09E9" w:rsidRDefault="002C09E9" w:rsidP="002C09E9">
            <w:pPr>
              <w:rPr>
                <w:lang w:val="es-ES"/>
              </w:rPr>
            </w:pPr>
          </w:p>
          <w:p w14:paraId="65BB6815" w14:textId="77777777" w:rsidR="002C09E9" w:rsidRDefault="002C09E9" w:rsidP="002C09E9">
            <w:pPr>
              <w:rPr>
                <w:lang w:val="es-ES"/>
              </w:rPr>
            </w:pPr>
          </w:p>
          <w:p w14:paraId="269AB6E7" w14:textId="77777777" w:rsidR="002C09E9" w:rsidRDefault="002C09E9" w:rsidP="002C09E9">
            <w:pPr>
              <w:rPr>
                <w:lang w:val="es-ES"/>
              </w:rPr>
            </w:pPr>
          </w:p>
          <w:p w14:paraId="09D7AA06" w14:textId="6194DACC" w:rsidR="002C09E9" w:rsidRPr="002C09E9" w:rsidRDefault="002C09E9" w:rsidP="002C09E9">
            <w:pPr>
              <w:rPr>
                <w:rFonts w:ascii="Arial" w:hAnsi="Arial" w:cs="Arial"/>
                <w:lang w:val="es-ES"/>
              </w:rPr>
            </w:pPr>
          </w:p>
        </w:tc>
      </w:tr>
      <w:tr w:rsidR="009C30E6" w:rsidRPr="00400028" w14:paraId="1E5BD42F" w14:textId="77777777" w:rsidTr="0028231B">
        <w:tc>
          <w:tcPr>
            <w:tcW w:w="5000" w:type="pct"/>
            <w:gridSpan w:val="3"/>
            <w:shd w:val="clear" w:color="auto" w:fill="E7E6E6" w:themeFill="background2"/>
          </w:tcPr>
          <w:p w14:paraId="4B60001A" w14:textId="65B1C244" w:rsidR="00B21421" w:rsidRPr="00FD5D6C" w:rsidRDefault="009C30E6" w:rsidP="00FD5D6C">
            <w:pPr>
              <w:pStyle w:val="Prrafodelista"/>
              <w:numPr>
                <w:ilvl w:val="0"/>
                <w:numId w:val="46"/>
              </w:numPr>
              <w:rPr>
                <w:rFonts w:ascii="Arial" w:hAnsi="Arial" w:cs="Arial"/>
                <w:sz w:val="20"/>
                <w:szCs w:val="20"/>
                <w:lang w:val="es-ES"/>
              </w:rPr>
            </w:pPr>
            <w:r w:rsidRPr="00400028">
              <w:rPr>
                <w:rFonts w:ascii="Arial" w:hAnsi="Arial" w:cs="Arial"/>
                <w:b/>
                <w:lang w:val="es-ES"/>
              </w:rPr>
              <w:t>Materiales peligrosos</w:t>
            </w:r>
            <w:r w:rsidR="00395C7A" w:rsidRPr="00400028">
              <w:rPr>
                <w:rFonts w:ascii="Arial" w:hAnsi="Arial" w:cs="Arial"/>
                <w:b/>
                <w:sz w:val="20"/>
                <w:szCs w:val="20"/>
                <w:lang w:val="es-ES"/>
              </w:rPr>
              <w:t xml:space="preserve">. </w:t>
            </w:r>
            <w:r w:rsidR="00400028" w:rsidRPr="00400028">
              <w:rPr>
                <w:rFonts w:ascii="Arial" w:hAnsi="Arial" w:cs="Arial"/>
                <w:sz w:val="20"/>
                <w:szCs w:val="20"/>
              </w:rPr>
              <w:t>Se consideran materiales peligrosos aquellos que puedan representar un riesgo para la salud del operador, de los animales o del medio ambiente, tales como punzocortantes, desechos biológicos, sustancias químicas o materiales infecciosos. Estos deben ser manipulados y descartados siguiendo las normas de bioseguridad establecidas</w:t>
            </w:r>
          </w:p>
          <w:p w14:paraId="164E698C" w14:textId="20319135" w:rsidR="00B21421" w:rsidRPr="007411DF" w:rsidRDefault="00CF6B96" w:rsidP="00B21421">
            <w:pPr>
              <w:pStyle w:val="Prrafodelista"/>
              <w:ind w:left="1080"/>
              <w:rPr>
                <w:rFonts w:ascii="Arial" w:hAnsi="Arial" w:cs="Arial"/>
                <w:sz w:val="20"/>
                <w:szCs w:val="20"/>
                <w:lang w:val="es-ES"/>
              </w:rPr>
            </w:pPr>
            <w:hyperlink r:id="rId10" w:history="1">
              <w:r w:rsidR="00B21421" w:rsidRPr="007411DF">
                <w:rPr>
                  <w:rStyle w:val="Hipervnculo"/>
                  <w:sz w:val="20"/>
                  <w:szCs w:val="20"/>
                </w:rPr>
                <w:t>Manual de seguridad en el laboratorio. Edición mundial - OPS/OMS | Organización Panamericana de la Salud</w:t>
              </w:r>
            </w:hyperlink>
          </w:p>
          <w:p w14:paraId="12428E5A" w14:textId="77777777" w:rsidR="009C30E6" w:rsidRPr="00400028" w:rsidRDefault="009C30E6" w:rsidP="009C30E6">
            <w:pPr>
              <w:rPr>
                <w:rFonts w:ascii="Arial" w:hAnsi="Arial" w:cs="Arial"/>
                <w:lang w:val="es-ES"/>
              </w:rPr>
            </w:pPr>
          </w:p>
        </w:tc>
      </w:tr>
      <w:tr w:rsidR="009C30E6" w:rsidRPr="00400028" w14:paraId="20D73F2B" w14:textId="77777777" w:rsidTr="0028231B">
        <w:tc>
          <w:tcPr>
            <w:tcW w:w="5000" w:type="pct"/>
            <w:gridSpan w:val="3"/>
          </w:tcPr>
          <w:p w14:paraId="28FA1EA0" w14:textId="09A13471" w:rsidR="009C30E6" w:rsidRPr="00400028" w:rsidRDefault="009C30E6" w:rsidP="0008528C">
            <w:pPr>
              <w:pStyle w:val="Prrafodelista"/>
              <w:numPr>
                <w:ilvl w:val="0"/>
                <w:numId w:val="49"/>
              </w:numPr>
              <w:rPr>
                <w:rFonts w:ascii="Arial" w:hAnsi="Arial" w:cs="Arial"/>
                <w:lang w:val="es-ES"/>
              </w:rPr>
            </w:pPr>
            <w:r w:rsidRPr="00400028">
              <w:rPr>
                <w:rFonts w:ascii="Arial" w:hAnsi="Arial" w:cs="Arial"/>
                <w:lang w:val="es-ES"/>
              </w:rPr>
              <w:t>Describa brevemente si usará material(es) de riesgo para la salud humana, ambiental o animal. Incluya una descripción de como descartará estos materiales.</w:t>
            </w:r>
          </w:p>
          <w:p w14:paraId="08657B5E" w14:textId="1F87AE97" w:rsidR="0028231B" w:rsidRDefault="0028231B" w:rsidP="002C09E9">
            <w:pPr>
              <w:rPr>
                <w:rFonts w:ascii="Arial" w:hAnsi="Arial" w:cs="Arial"/>
                <w:lang w:val="es-ES"/>
              </w:rPr>
            </w:pPr>
          </w:p>
          <w:p w14:paraId="33418B15" w14:textId="77777777" w:rsidR="0001254B" w:rsidRPr="002C09E9" w:rsidRDefault="0001254B" w:rsidP="002C09E9">
            <w:pPr>
              <w:rPr>
                <w:rFonts w:ascii="Arial" w:hAnsi="Arial" w:cs="Arial"/>
                <w:lang w:val="es-ES"/>
              </w:rPr>
            </w:pPr>
          </w:p>
          <w:p w14:paraId="1E759B65" w14:textId="77777777" w:rsidR="009C30E6" w:rsidRPr="00400028" w:rsidRDefault="009C30E6" w:rsidP="009C30E6">
            <w:pPr>
              <w:rPr>
                <w:rFonts w:ascii="Arial" w:hAnsi="Arial" w:cs="Arial"/>
                <w:b/>
                <w:lang w:val="es-ES"/>
              </w:rPr>
            </w:pPr>
          </w:p>
        </w:tc>
      </w:tr>
      <w:tr w:rsidR="009C30E6" w:rsidRPr="00400028" w14:paraId="2E4C43CD" w14:textId="77777777" w:rsidTr="0028231B">
        <w:tc>
          <w:tcPr>
            <w:tcW w:w="5000" w:type="pct"/>
            <w:gridSpan w:val="3"/>
            <w:shd w:val="clear" w:color="auto" w:fill="E7E6E6" w:themeFill="background2"/>
          </w:tcPr>
          <w:p w14:paraId="7C9F276A" w14:textId="77777777" w:rsidR="009C30E6" w:rsidRPr="00400028" w:rsidRDefault="009C30E6" w:rsidP="009C30E6">
            <w:pPr>
              <w:rPr>
                <w:rFonts w:ascii="Arial" w:hAnsi="Arial" w:cs="Arial"/>
                <w:b/>
                <w:lang w:val="es-ES"/>
              </w:rPr>
            </w:pPr>
            <w:r w:rsidRPr="00400028">
              <w:rPr>
                <w:rFonts w:ascii="Arial" w:hAnsi="Arial" w:cs="Arial"/>
                <w:b/>
                <w:lang w:val="es-ES"/>
              </w:rPr>
              <w:t>V. Alojamiento y mantenimiento de los animales</w:t>
            </w:r>
          </w:p>
          <w:p w14:paraId="00B802B3" w14:textId="77777777" w:rsidR="009C30E6" w:rsidRPr="00400028" w:rsidRDefault="009C30E6" w:rsidP="009C30E6">
            <w:pPr>
              <w:rPr>
                <w:rFonts w:ascii="Arial" w:hAnsi="Arial" w:cs="Arial"/>
                <w:b/>
                <w:lang w:val="es-ES"/>
              </w:rPr>
            </w:pPr>
          </w:p>
        </w:tc>
      </w:tr>
      <w:tr w:rsidR="009C30E6" w:rsidRPr="00400028" w14:paraId="4607D167" w14:textId="77777777" w:rsidTr="0028231B">
        <w:tc>
          <w:tcPr>
            <w:tcW w:w="5000" w:type="pct"/>
            <w:gridSpan w:val="3"/>
          </w:tcPr>
          <w:p w14:paraId="3ED1E0D9" w14:textId="1764E43C" w:rsidR="009C30E6" w:rsidRDefault="009C30E6" w:rsidP="0008528C">
            <w:pPr>
              <w:pStyle w:val="Prrafodelista"/>
              <w:numPr>
                <w:ilvl w:val="0"/>
                <w:numId w:val="49"/>
              </w:numPr>
              <w:rPr>
                <w:rFonts w:ascii="Arial" w:hAnsi="Arial" w:cs="Arial"/>
                <w:lang w:val="es-ES"/>
              </w:rPr>
            </w:pPr>
            <w:r w:rsidRPr="00400028">
              <w:rPr>
                <w:rFonts w:ascii="Arial" w:hAnsi="Arial" w:cs="Arial"/>
                <w:lang w:val="es-ES"/>
              </w:rPr>
              <w:t>Describa el alojamiento y el mantenimiento de los animales que utilizará.</w:t>
            </w:r>
          </w:p>
          <w:p w14:paraId="14947CE2" w14:textId="77777777" w:rsidR="0001254B" w:rsidRPr="00400028" w:rsidRDefault="0001254B" w:rsidP="0001254B">
            <w:pPr>
              <w:pStyle w:val="Prrafodelista"/>
              <w:ind w:left="1210"/>
              <w:rPr>
                <w:rFonts w:ascii="Arial" w:hAnsi="Arial" w:cs="Arial"/>
                <w:lang w:val="es-ES"/>
              </w:rPr>
            </w:pPr>
          </w:p>
          <w:p w14:paraId="7DE7DA96" w14:textId="77777777" w:rsidR="009C30E6" w:rsidRDefault="009C30E6" w:rsidP="009C30E6">
            <w:pPr>
              <w:rPr>
                <w:rFonts w:ascii="Arial" w:hAnsi="Arial" w:cs="Arial"/>
                <w:b/>
                <w:lang w:val="es-ES"/>
              </w:rPr>
            </w:pPr>
          </w:p>
          <w:p w14:paraId="19394B3B" w14:textId="7952F0AB" w:rsidR="0001254B" w:rsidRPr="00400028" w:rsidRDefault="0001254B" w:rsidP="009C30E6">
            <w:pPr>
              <w:rPr>
                <w:rFonts w:ascii="Arial" w:hAnsi="Arial" w:cs="Arial"/>
                <w:b/>
                <w:lang w:val="es-ES"/>
              </w:rPr>
            </w:pPr>
          </w:p>
        </w:tc>
      </w:tr>
      <w:tr w:rsidR="009C30E6" w:rsidRPr="00400028" w14:paraId="575B76E1" w14:textId="77777777" w:rsidTr="0028231B">
        <w:tc>
          <w:tcPr>
            <w:tcW w:w="5000" w:type="pct"/>
            <w:gridSpan w:val="3"/>
          </w:tcPr>
          <w:p w14:paraId="0BFC86C8" w14:textId="42B9A01B" w:rsidR="009C30E6" w:rsidRPr="0001254B" w:rsidRDefault="0028231B" w:rsidP="0008528C">
            <w:pPr>
              <w:pStyle w:val="Prrafodelista"/>
              <w:numPr>
                <w:ilvl w:val="0"/>
                <w:numId w:val="49"/>
              </w:numPr>
              <w:rPr>
                <w:rFonts w:ascii="Arial" w:hAnsi="Arial" w:cs="Arial"/>
                <w:b/>
                <w:lang w:val="es-ES"/>
              </w:rPr>
            </w:pPr>
            <w:r w:rsidRPr="00400028">
              <w:rPr>
                <w:rFonts w:ascii="Arial" w:hAnsi="Arial" w:cs="Arial"/>
                <w:lang w:val="es-ES"/>
              </w:rPr>
              <w:t>Describa el l</w:t>
            </w:r>
            <w:r w:rsidR="009C30E6" w:rsidRPr="00400028">
              <w:rPr>
                <w:rFonts w:ascii="Arial" w:hAnsi="Arial" w:cs="Arial"/>
                <w:lang w:val="es-ES"/>
              </w:rPr>
              <w:t>aboratorio especifico donde se realizará el estudio</w:t>
            </w:r>
            <w:r w:rsidRPr="00400028">
              <w:rPr>
                <w:rFonts w:ascii="Arial" w:hAnsi="Arial" w:cs="Arial"/>
                <w:lang w:val="es-ES"/>
              </w:rPr>
              <w:t>.</w:t>
            </w:r>
          </w:p>
          <w:p w14:paraId="66401023" w14:textId="42B7F0DF" w:rsidR="0001254B" w:rsidRDefault="0001254B" w:rsidP="0001254B">
            <w:pPr>
              <w:pStyle w:val="Prrafodelista"/>
              <w:ind w:left="1210"/>
              <w:rPr>
                <w:rFonts w:ascii="Arial" w:hAnsi="Arial" w:cs="Arial"/>
                <w:b/>
                <w:lang w:val="es-ES"/>
              </w:rPr>
            </w:pPr>
          </w:p>
          <w:p w14:paraId="25A072E8" w14:textId="77777777" w:rsidR="0001254B" w:rsidRPr="00400028" w:rsidRDefault="0001254B" w:rsidP="0001254B">
            <w:pPr>
              <w:pStyle w:val="Prrafodelista"/>
              <w:ind w:left="1210"/>
              <w:rPr>
                <w:rFonts w:ascii="Arial" w:hAnsi="Arial" w:cs="Arial"/>
                <w:b/>
                <w:lang w:val="es-ES"/>
              </w:rPr>
            </w:pPr>
          </w:p>
          <w:p w14:paraId="34F93463" w14:textId="5B865EA0" w:rsidR="0028231B" w:rsidRPr="00ED42FA" w:rsidRDefault="0028231B" w:rsidP="00ED42FA">
            <w:pPr>
              <w:rPr>
                <w:rFonts w:ascii="Arial" w:hAnsi="Arial" w:cs="Arial"/>
                <w:b/>
                <w:lang w:val="es-ES"/>
              </w:rPr>
            </w:pPr>
          </w:p>
        </w:tc>
      </w:tr>
      <w:tr w:rsidR="009C30E6" w:rsidRPr="00400028" w14:paraId="1829206F" w14:textId="77777777" w:rsidTr="0028231B">
        <w:tc>
          <w:tcPr>
            <w:tcW w:w="5000" w:type="pct"/>
            <w:gridSpan w:val="3"/>
            <w:shd w:val="clear" w:color="auto" w:fill="E7E6E6" w:themeFill="background2"/>
          </w:tcPr>
          <w:p w14:paraId="6AEC896D" w14:textId="77777777" w:rsidR="009C30E6" w:rsidRPr="00400028" w:rsidRDefault="009C30E6" w:rsidP="009C30E6">
            <w:pPr>
              <w:rPr>
                <w:rFonts w:ascii="Arial" w:hAnsi="Arial" w:cs="Arial"/>
                <w:b/>
                <w:lang w:val="es-ES"/>
              </w:rPr>
            </w:pPr>
            <w:r w:rsidRPr="00400028">
              <w:rPr>
                <w:rFonts w:ascii="Arial" w:hAnsi="Arial" w:cs="Arial"/>
                <w:b/>
                <w:lang w:val="es-ES"/>
              </w:rPr>
              <w:t>VI. Entrenamiento y experiencia de personas involucradas en la manipulación de los animales</w:t>
            </w:r>
          </w:p>
          <w:p w14:paraId="0F6105D3" w14:textId="77777777" w:rsidR="009C30E6" w:rsidRPr="00400028" w:rsidRDefault="009C30E6" w:rsidP="009C30E6">
            <w:pPr>
              <w:rPr>
                <w:rFonts w:ascii="Arial" w:hAnsi="Arial" w:cs="Arial"/>
                <w:lang w:val="es-ES"/>
              </w:rPr>
            </w:pPr>
          </w:p>
        </w:tc>
      </w:tr>
      <w:tr w:rsidR="009C30E6" w:rsidRPr="00400028" w14:paraId="05C89AB9" w14:textId="77777777" w:rsidTr="0028231B">
        <w:tc>
          <w:tcPr>
            <w:tcW w:w="5000" w:type="pct"/>
            <w:gridSpan w:val="3"/>
          </w:tcPr>
          <w:p w14:paraId="0C3A4EAE" w14:textId="6ECE5344" w:rsidR="009C30E6" w:rsidRDefault="0028231B" w:rsidP="0008528C">
            <w:pPr>
              <w:pStyle w:val="Prrafodelista"/>
              <w:numPr>
                <w:ilvl w:val="0"/>
                <w:numId w:val="49"/>
              </w:numPr>
              <w:rPr>
                <w:rFonts w:ascii="Arial" w:hAnsi="Arial" w:cs="Arial"/>
                <w:lang w:val="es-ES"/>
              </w:rPr>
            </w:pPr>
            <w:r w:rsidRPr="00ED42FA">
              <w:rPr>
                <w:rFonts w:ascii="Arial" w:hAnsi="Arial" w:cs="Arial"/>
                <w:lang w:val="es-ES"/>
              </w:rPr>
              <w:t>Liste y d</w:t>
            </w:r>
            <w:r w:rsidR="009C30E6" w:rsidRPr="00ED42FA">
              <w:rPr>
                <w:rFonts w:ascii="Arial" w:hAnsi="Arial" w:cs="Arial"/>
                <w:lang w:val="es-ES"/>
              </w:rPr>
              <w:t>escriba el entrenamiento y experiencia</w:t>
            </w:r>
            <w:r w:rsidR="00FD5D6C" w:rsidRPr="00ED42FA">
              <w:rPr>
                <w:rFonts w:ascii="Arial" w:hAnsi="Arial" w:cs="Arial"/>
                <w:lang w:val="es-ES"/>
              </w:rPr>
              <w:t xml:space="preserve"> técnica relevante</w:t>
            </w:r>
            <w:r w:rsidR="009C30E6" w:rsidRPr="00ED42FA">
              <w:rPr>
                <w:rFonts w:ascii="Arial" w:hAnsi="Arial" w:cs="Arial"/>
                <w:lang w:val="es-ES"/>
              </w:rPr>
              <w:t xml:space="preserve"> d</w:t>
            </w:r>
            <w:r w:rsidRPr="00ED42FA">
              <w:rPr>
                <w:rFonts w:ascii="Arial" w:hAnsi="Arial" w:cs="Arial"/>
                <w:lang w:val="es-ES"/>
              </w:rPr>
              <w:t>e</w:t>
            </w:r>
            <w:r w:rsidR="009C30E6" w:rsidRPr="00ED42FA">
              <w:rPr>
                <w:rFonts w:ascii="Arial" w:hAnsi="Arial" w:cs="Arial"/>
                <w:lang w:val="es-ES"/>
              </w:rPr>
              <w:t xml:space="preserve"> quien</w:t>
            </w:r>
            <w:r w:rsidRPr="00ED42FA">
              <w:rPr>
                <w:rFonts w:ascii="Arial" w:hAnsi="Arial" w:cs="Arial"/>
                <w:lang w:val="es-ES"/>
              </w:rPr>
              <w:t xml:space="preserve"> (</w:t>
            </w:r>
            <w:r w:rsidR="009C30E6" w:rsidRPr="00ED42FA">
              <w:rPr>
                <w:rFonts w:ascii="Arial" w:hAnsi="Arial" w:cs="Arial"/>
                <w:lang w:val="es-ES"/>
              </w:rPr>
              <w:t>es</w:t>
            </w:r>
            <w:r w:rsidRPr="00ED42FA">
              <w:rPr>
                <w:rFonts w:ascii="Arial" w:hAnsi="Arial" w:cs="Arial"/>
                <w:lang w:val="es-ES"/>
              </w:rPr>
              <w:t>)</w:t>
            </w:r>
            <w:r w:rsidR="009C30E6" w:rsidRPr="00ED42FA">
              <w:rPr>
                <w:rFonts w:ascii="Arial" w:hAnsi="Arial" w:cs="Arial"/>
                <w:lang w:val="es-ES"/>
              </w:rPr>
              <w:t xml:space="preserve"> hará</w:t>
            </w:r>
            <w:r w:rsidRPr="00ED42FA">
              <w:rPr>
                <w:rFonts w:ascii="Arial" w:hAnsi="Arial" w:cs="Arial"/>
                <w:lang w:val="es-ES"/>
              </w:rPr>
              <w:t xml:space="preserve"> (</w:t>
            </w:r>
            <w:r w:rsidR="009C30E6" w:rsidRPr="00ED42FA">
              <w:rPr>
                <w:rFonts w:ascii="Arial" w:hAnsi="Arial" w:cs="Arial"/>
                <w:lang w:val="es-ES"/>
              </w:rPr>
              <w:t>n</w:t>
            </w:r>
            <w:r w:rsidRPr="00ED42FA">
              <w:rPr>
                <w:rFonts w:ascii="Arial" w:hAnsi="Arial" w:cs="Arial"/>
                <w:lang w:val="es-ES"/>
              </w:rPr>
              <w:t>)</w:t>
            </w:r>
            <w:r w:rsidR="009C30E6" w:rsidRPr="00ED42FA">
              <w:rPr>
                <w:rFonts w:ascii="Arial" w:hAnsi="Arial" w:cs="Arial"/>
                <w:lang w:val="es-ES"/>
              </w:rPr>
              <w:t xml:space="preserve"> la investigación con los procedimientos</w:t>
            </w:r>
            <w:r w:rsidR="00FD5D6C" w:rsidRPr="00ED42FA">
              <w:rPr>
                <w:rFonts w:ascii="Arial" w:hAnsi="Arial" w:cs="Arial"/>
                <w:lang w:val="es-ES"/>
              </w:rPr>
              <w:t xml:space="preserve"> del</w:t>
            </w:r>
            <w:r w:rsidR="009C30E6" w:rsidRPr="00ED42FA">
              <w:rPr>
                <w:rFonts w:ascii="Arial" w:hAnsi="Arial" w:cs="Arial"/>
                <w:lang w:val="es-ES"/>
              </w:rPr>
              <w:t xml:space="preserve"> estudio</w:t>
            </w:r>
            <w:r w:rsidR="00FD5D6C" w:rsidRPr="00ED42FA">
              <w:rPr>
                <w:rFonts w:ascii="Arial" w:hAnsi="Arial" w:cs="Arial"/>
                <w:lang w:val="es-ES"/>
              </w:rPr>
              <w:t>.</w:t>
            </w:r>
            <w:r w:rsidR="009C30E6" w:rsidRPr="00ED42FA">
              <w:rPr>
                <w:rFonts w:ascii="Arial" w:hAnsi="Arial" w:cs="Arial"/>
                <w:lang w:val="es-ES"/>
              </w:rPr>
              <w:t xml:space="preserve"> </w:t>
            </w:r>
            <w:r w:rsidR="00FD5D6C" w:rsidRPr="00ED42FA">
              <w:rPr>
                <w:rFonts w:ascii="Arial" w:hAnsi="Arial" w:cs="Arial"/>
                <w:lang w:val="es-ES"/>
              </w:rPr>
              <w:t>I</w:t>
            </w:r>
            <w:r w:rsidR="009C30E6" w:rsidRPr="00ED42FA">
              <w:rPr>
                <w:rFonts w:ascii="Arial" w:hAnsi="Arial" w:cs="Arial"/>
                <w:lang w:val="es-ES"/>
              </w:rPr>
              <w:t xml:space="preserve">ncluya una constancia de capacitación de </w:t>
            </w:r>
            <w:r w:rsidRPr="00ED42FA">
              <w:rPr>
                <w:rFonts w:ascii="Arial" w:hAnsi="Arial" w:cs="Arial"/>
                <w:lang w:val="es-ES"/>
              </w:rPr>
              <w:t>esta (</w:t>
            </w:r>
            <w:r w:rsidR="0019730B" w:rsidRPr="00ED42FA">
              <w:rPr>
                <w:rFonts w:ascii="Arial" w:hAnsi="Arial" w:cs="Arial"/>
                <w:lang w:val="es-ES"/>
              </w:rPr>
              <w:t xml:space="preserve">s) persona </w:t>
            </w:r>
            <w:r w:rsidR="009C30E6" w:rsidRPr="00ED42FA">
              <w:rPr>
                <w:rFonts w:ascii="Arial" w:hAnsi="Arial" w:cs="Arial"/>
                <w:lang w:val="es-ES"/>
              </w:rPr>
              <w:t>(s).</w:t>
            </w:r>
          </w:p>
          <w:p w14:paraId="7C5D44CC" w14:textId="212531EF" w:rsidR="00095752" w:rsidRDefault="00095752" w:rsidP="00095752">
            <w:pPr>
              <w:pStyle w:val="Prrafodelista"/>
              <w:ind w:left="1210"/>
              <w:rPr>
                <w:rFonts w:ascii="Arial" w:hAnsi="Arial" w:cs="Arial"/>
                <w:lang w:val="es-ES"/>
              </w:rPr>
            </w:pPr>
          </w:p>
          <w:p w14:paraId="2AF95FFD" w14:textId="77777777" w:rsidR="00095752" w:rsidRPr="00ED42FA" w:rsidRDefault="00095752" w:rsidP="00095752">
            <w:pPr>
              <w:pStyle w:val="Prrafodelista"/>
              <w:ind w:left="1210"/>
              <w:rPr>
                <w:rFonts w:ascii="Arial" w:hAnsi="Arial" w:cs="Arial"/>
                <w:lang w:val="es-ES"/>
              </w:rPr>
            </w:pPr>
          </w:p>
          <w:p w14:paraId="7CCDFF50" w14:textId="4BCB2369" w:rsidR="0028231B" w:rsidRPr="00ED42FA" w:rsidRDefault="0028231B" w:rsidP="00ED42FA">
            <w:pPr>
              <w:rPr>
                <w:rFonts w:ascii="Arial" w:hAnsi="Arial" w:cs="Arial"/>
                <w:b/>
                <w:lang w:val="es-ES"/>
              </w:rPr>
            </w:pPr>
          </w:p>
        </w:tc>
      </w:tr>
      <w:tr w:rsidR="009C30E6" w:rsidRPr="00400028" w14:paraId="7290B7D0" w14:textId="77777777" w:rsidTr="0028231B">
        <w:tc>
          <w:tcPr>
            <w:tcW w:w="5000" w:type="pct"/>
            <w:gridSpan w:val="3"/>
          </w:tcPr>
          <w:p w14:paraId="61C80942" w14:textId="684340C3" w:rsidR="00FD5D6C" w:rsidRPr="00ED42FA" w:rsidRDefault="009C30E6" w:rsidP="0028231B">
            <w:pPr>
              <w:pStyle w:val="Prrafodelista"/>
              <w:numPr>
                <w:ilvl w:val="0"/>
                <w:numId w:val="49"/>
              </w:numPr>
              <w:rPr>
                <w:rFonts w:ascii="Arial" w:hAnsi="Arial" w:cs="Arial"/>
                <w:lang w:val="es-ES"/>
              </w:rPr>
            </w:pPr>
            <w:r w:rsidRPr="00ED42FA">
              <w:rPr>
                <w:rFonts w:ascii="Arial" w:hAnsi="Arial" w:cs="Arial"/>
                <w:lang w:val="es-ES"/>
              </w:rPr>
              <w:lastRenderedPageBreak/>
              <w:t>Provea el nombre de la(s) personas que se encargará(n) del cuidado y mantenimiento de los animales durante el desarrollo de la investigación</w:t>
            </w:r>
            <w:r w:rsidR="00FD5D6C" w:rsidRPr="00ED42FA">
              <w:rPr>
                <w:rFonts w:ascii="Arial" w:hAnsi="Arial" w:cs="Arial"/>
                <w:lang w:val="es-ES"/>
              </w:rPr>
              <w:t>.</w:t>
            </w:r>
          </w:p>
          <w:p w14:paraId="610FC330" w14:textId="27881845" w:rsidR="0028231B" w:rsidRDefault="0028231B" w:rsidP="007411DF">
            <w:pPr>
              <w:rPr>
                <w:lang w:val="es-ES"/>
              </w:rPr>
            </w:pPr>
          </w:p>
          <w:p w14:paraId="2B17C3F8" w14:textId="58DB942B" w:rsidR="007411DF" w:rsidRDefault="007411DF" w:rsidP="007411DF">
            <w:pPr>
              <w:rPr>
                <w:lang w:val="es-ES"/>
              </w:rPr>
            </w:pPr>
          </w:p>
          <w:p w14:paraId="7AD00B30" w14:textId="77777777" w:rsidR="007411DF" w:rsidRPr="007411DF" w:rsidRDefault="007411DF" w:rsidP="007411DF">
            <w:pPr>
              <w:rPr>
                <w:rFonts w:ascii="Arial" w:hAnsi="Arial" w:cs="Arial"/>
                <w:lang w:val="es-ES"/>
              </w:rPr>
            </w:pPr>
          </w:p>
          <w:p w14:paraId="0510DA3B" w14:textId="77777777" w:rsidR="009C30E6" w:rsidRPr="00400028" w:rsidRDefault="009C30E6" w:rsidP="009C30E6">
            <w:pPr>
              <w:rPr>
                <w:rFonts w:ascii="Arial" w:hAnsi="Arial" w:cs="Arial"/>
                <w:b/>
                <w:lang w:val="es-ES"/>
              </w:rPr>
            </w:pPr>
          </w:p>
        </w:tc>
      </w:tr>
      <w:tr w:rsidR="009C30E6" w:rsidRPr="00400028" w14:paraId="5913C466" w14:textId="77777777" w:rsidTr="0028231B">
        <w:tc>
          <w:tcPr>
            <w:tcW w:w="5000" w:type="pct"/>
            <w:gridSpan w:val="3"/>
          </w:tcPr>
          <w:p w14:paraId="1FDF4FDE" w14:textId="109D7824" w:rsidR="009C30E6" w:rsidRDefault="009C30E6" w:rsidP="0008528C">
            <w:pPr>
              <w:pStyle w:val="Prrafodelista"/>
              <w:numPr>
                <w:ilvl w:val="0"/>
                <w:numId w:val="49"/>
              </w:numPr>
              <w:rPr>
                <w:rFonts w:ascii="Arial" w:hAnsi="Arial" w:cs="Arial"/>
                <w:lang w:val="es-ES"/>
              </w:rPr>
            </w:pPr>
            <w:r w:rsidRPr="00ED42FA">
              <w:rPr>
                <w:rFonts w:ascii="Arial" w:hAnsi="Arial" w:cs="Arial"/>
                <w:lang w:val="es-ES"/>
              </w:rPr>
              <w:t>Provea el nombre del Médico Veterinario que evaluará los animales durante el procedimiento experimental.</w:t>
            </w:r>
          </w:p>
          <w:p w14:paraId="0416B25B" w14:textId="3BE42F4C" w:rsidR="001833E9" w:rsidRDefault="001833E9" w:rsidP="001833E9">
            <w:pPr>
              <w:rPr>
                <w:rFonts w:ascii="Arial" w:hAnsi="Arial" w:cs="Arial"/>
                <w:lang w:val="es-ES"/>
              </w:rPr>
            </w:pPr>
          </w:p>
          <w:p w14:paraId="3BF74DE7" w14:textId="77777777" w:rsidR="00095752" w:rsidRPr="001833E9" w:rsidRDefault="00095752" w:rsidP="001833E9">
            <w:pPr>
              <w:rPr>
                <w:rFonts w:ascii="Arial" w:hAnsi="Arial" w:cs="Arial"/>
                <w:lang w:val="es-ES"/>
              </w:rPr>
            </w:pPr>
          </w:p>
          <w:p w14:paraId="34E8911D" w14:textId="242ADC15" w:rsidR="0028231B" w:rsidRPr="00ED42FA" w:rsidRDefault="0028231B" w:rsidP="00ED42FA">
            <w:pPr>
              <w:rPr>
                <w:rFonts w:ascii="Arial" w:hAnsi="Arial" w:cs="Arial"/>
                <w:lang w:val="es-ES"/>
              </w:rPr>
            </w:pPr>
          </w:p>
        </w:tc>
      </w:tr>
      <w:tr w:rsidR="009C30E6" w:rsidRPr="00400028" w14:paraId="67F3E69C" w14:textId="77777777" w:rsidTr="0028231B">
        <w:trPr>
          <w:trHeight w:val="707"/>
        </w:trPr>
        <w:tc>
          <w:tcPr>
            <w:tcW w:w="5000" w:type="pct"/>
            <w:gridSpan w:val="3"/>
            <w:shd w:val="clear" w:color="auto" w:fill="E7E6E6" w:themeFill="background2"/>
          </w:tcPr>
          <w:p w14:paraId="291CC19F" w14:textId="74816F41" w:rsidR="009C30E6" w:rsidRPr="00400028" w:rsidRDefault="009C30E6" w:rsidP="009C30E6">
            <w:pPr>
              <w:rPr>
                <w:rFonts w:ascii="Arial" w:hAnsi="Arial" w:cs="Arial"/>
                <w:b/>
                <w:lang w:val="es-ES"/>
              </w:rPr>
            </w:pPr>
            <w:r w:rsidRPr="00400028">
              <w:rPr>
                <w:rFonts w:ascii="Arial" w:hAnsi="Arial" w:cs="Arial"/>
                <w:b/>
                <w:lang w:val="es-ES"/>
              </w:rPr>
              <w:t>VII. Notas adicionales (opcional)</w:t>
            </w:r>
          </w:p>
          <w:p w14:paraId="4F3CCC53" w14:textId="1A4713C4" w:rsidR="0028231B" w:rsidRPr="00400028" w:rsidRDefault="0028231B" w:rsidP="0028231B">
            <w:pPr>
              <w:rPr>
                <w:rFonts w:ascii="Arial" w:hAnsi="Arial" w:cs="Arial"/>
                <w:sz w:val="18"/>
                <w:szCs w:val="18"/>
                <w:lang w:val="es-ES"/>
              </w:rPr>
            </w:pPr>
            <w:r w:rsidRPr="00400028">
              <w:rPr>
                <w:rFonts w:ascii="Arial" w:hAnsi="Arial" w:cs="Arial"/>
                <w:sz w:val="18"/>
                <w:szCs w:val="18"/>
                <w:lang w:val="es-ES"/>
              </w:rPr>
              <w:t>M</w:t>
            </w:r>
            <w:r w:rsidR="0001254B">
              <w:rPr>
                <w:rFonts w:ascii="Arial" w:hAnsi="Arial" w:cs="Arial"/>
                <w:sz w:val="18"/>
                <w:szCs w:val="18"/>
                <w:lang w:val="es-ES"/>
              </w:rPr>
              <w:t>á</w:t>
            </w:r>
            <w:r w:rsidRPr="00400028">
              <w:rPr>
                <w:rFonts w:ascii="Arial" w:hAnsi="Arial" w:cs="Arial"/>
                <w:sz w:val="18"/>
                <w:szCs w:val="18"/>
                <w:lang w:val="es-ES"/>
              </w:rPr>
              <w:t>x</w:t>
            </w:r>
            <w:r w:rsidR="0001254B">
              <w:rPr>
                <w:rFonts w:ascii="Arial" w:hAnsi="Arial" w:cs="Arial"/>
                <w:sz w:val="18"/>
                <w:szCs w:val="18"/>
                <w:lang w:val="es-ES"/>
              </w:rPr>
              <w:t>imo</w:t>
            </w:r>
            <w:r w:rsidRPr="00400028">
              <w:rPr>
                <w:rFonts w:ascii="Arial" w:hAnsi="Arial" w:cs="Arial"/>
                <w:sz w:val="18"/>
                <w:szCs w:val="18"/>
                <w:lang w:val="es-ES"/>
              </w:rPr>
              <w:t xml:space="preserve"> de 500 palabras </w:t>
            </w:r>
          </w:p>
          <w:p w14:paraId="6662661A" w14:textId="60B8B5A1" w:rsidR="0028231B" w:rsidRPr="00400028" w:rsidRDefault="0028231B" w:rsidP="009C30E6">
            <w:pPr>
              <w:rPr>
                <w:rFonts w:ascii="Arial" w:hAnsi="Arial" w:cs="Arial"/>
                <w:b/>
                <w:lang w:val="es-ES"/>
              </w:rPr>
            </w:pPr>
          </w:p>
        </w:tc>
      </w:tr>
      <w:tr w:rsidR="009C30E6" w:rsidRPr="00C97593" w14:paraId="639CDF00" w14:textId="77777777" w:rsidTr="0028231B">
        <w:tc>
          <w:tcPr>
            <w:tcW w:w="5000" w:type="pct"/>
            <w:gridSpan w:val="3"/>
          </w:tcPr>
          <w:p w14:paraId="503E2A8F" w14:textId="387CF6CA" w:rsidR="009C30E6" w:rsidRDefault="009C30E6" w:rsidP="009C30E6">
            <w:pPr>
              <w:rPr>
                <w:rFonts w:ascii="Arial" w:hAnsi="Arial" w:cs="Arial"/>
                <w:lang w:val="es-ES"/>
              </w:rPr>
            </w:pPr>
          </w:p>
          <w:p w14:paraId="5404DBF2" w14:textId="641B7AB6" w:rsidR="0028231B" w:rsidRDefault="0028231B" w:rsidP="009C30E6">
            <w:pPr>
              <w:rPr>
                <w:rFonts w:ascii="Arial" w:hAnsi="Arial" w:cs="Arial"/>
                <w:lang w:val="es-ES"/>
              </w:rPr>
            </w:pPr>
          </w:p>
          <w:p w14:paraId="4156F7FC" w14:textId="40745A69" w:rsidR="00702FF0" w:rsidRDefault="00702FF0" w:rsidP="009C30E6">
            <w:pPr>
              <w:rPr>
                <w:rFonts w:ascii="Arial" w:hAnsi="Arial" w:cs="Arial"/>
                <w:lang w:val="es-ES"/>
              </w:rPr>
            </w:pPr>
          </w:p>
          <w:p w14:paraId="4ABD3C25" w14:textId="58B934A7" w:rsidR="00702FF0" w:rsidRDefault="00702FF0" w:rsidP="009C30E6">
            <w:pPr>
              <w:rPr>
                <w:rFonts w:ascii="Arial" w:hAnsi="Arial" w:cs="Arial"/>
                <w:lang w:val="es-ES"/>
              </w:rPr>
            </w:pPr>
          </w:p>
          <w:p w14:paraId="5425C302" w14:textId="77777777" w:rsidR="00702FF0" w:rsidRPr="00C97593" w:rsidRDefault="00702FF0" w:rsidP="009C30E6">
            <w:pPr>
              <w:rPr>
                <w:rFonts w:ascii="Arial" w:hAnsi="Arial" w:cs="Arial"/>
                <w:lang w:val="es-ES"/>
              </w:rPr>
            </w:pPr>
          </w:p>
          <w:p w14:paraId="7F913E81" w14:textId="0217E99B" w:rsidR="009C30E6" w:rsidRDefault="009C30E6" w:rsidP="009C30E6">
            <w:pPr>
              <w:rPr>
                <w:rFonts w:ascii="Arial" w:hAnsi="Arial" w:cs="Arial"/>
                <w:lang w:val="es-ES"/>
              </w:rPr>
            </w:pPr>
          </w:p>
          <w:p w14:paraId="4CE81329" w14:textId="77777777" w:rsidR="009C30E6" w:rsidRPr="00C97593" w:rsidRDefault="009C30E6" w:rsidP="009C30E6">
            <w:pPr>
              <w:rPr>
                <w:rFonts w:ascii="Arial" w:hAnsi="Arial" w:cs="Arial"/>
                <w:lang w:val="es-ES"/>
              </w:rPr>
            </w:pPr>
          </w:p>
          <w:p w14:paraId="4C74F3F7" w14:textId="77777777" w:rsidR="009C30E6" w:rsidRPr="00C97593" w:rsidRDefault="009C30E6" w:rsidP="009C30E6">
            <w:pPr>
              <w:rPr>
                <w:rFonts w:ascii="Arial" w:hAnsi="Arial" w:cs="Arial"/>
                <w:lang w:val="es-ES"/>
              </w:rPr>
            </w:pPr>
          </w:p>
          <w:p w14:paraId="3DC01895" w14:textId="77777777" w:rsidR="009C30E6" w:rsidRPr="00C97593" w:rsidRDefault="009C30E6" w:rsidP="009C30E6">
            <w:pPr>
              <w:rPr>
                <w:rFonts w:ascii="Arial" w:hAnsi="Arial" w:cs="Arial"/>
                <w:lang w:val="es-ES"/>
              </w:rPr>
            </w:pPr>
          </w:p>
          <w:p w14:paraId="0D7BDB68" w14:textId="77777777" w:rsidR="009C30E6" w:rsidRPr="00C97593" w:rsidRDefault="009C30E6" w:rsidP="009C30E6">
            <w:pPr>
              <w:rPr>
                <w:rFonts w:ascii="Arial" w:hAnsi="Arial" w:cs="Arial"/>
                <w:lang w:val="es-ES"/>
              </w:rPr>
            </w:pPr>
          </w:p>
        </w:tc>
      </w:tr>
    </w:tbl>
    <w:p w14:paraId="1C9F474F" w14:textId="2172A9D1" w:rsidR="00E87755" w:rsidRPr="000D1D24" w:rsidRDefault="00E87755" w:rsidP="000D1D24">
      <w:pPr>
        <w:tabs>
          <w:tab w:val="left" w:pos="720"/>
        </w:tabs>
        <w:rPr>
          <w:rFonts w:asciiTheme="minorHAnsi" w:hAnsiTheme="minorHAnsi" w:cstheme="minorHAnsi"/>
          <w:lang w:val="es-ES_tradnl"/>
        </w:rPr>
      </w:pPr>
    </w:p>
    <w:sectPr w:rsidR="00E87755" w:rsidRPr="000D1D24" w:rsidSect="005A5EE2">
      <w:headerReference w:type="default" r:id="rId11"/>
      <w:footerReference w:type="default" r:id="rId12"/>
      <w:pgSz w:w="12240" w:h="15840"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BC64" w14:textId="77777777" w:rsidR="00CF6B96" w:rsidRDefault="00CF6B96" w:rsidP="00DE63BF">
      <w:r>
        <w:separator/>
      </w:r>
    </w:p>
  </w:endnote>
  <w:endnote w:type="continuationSeparator" w:id="0">
    <w:p w14:paraId="6F818476" w14:textId="77777777" w:rsidR="00CF6B96" w:rsidRDefault="00CF6B96" w:rsidP="00DE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BE3B" w14:textId="3472838C" w:rsidR="00D96E0F" w:rsidRPr="00D96E0F" w:rsidRDefault="00704DDD" w:rsidP="00D96E0F">
    <w:pPr>
      <w:pStyle w:val="Piedepgina"/>
    </w:pPr>
    <w:r w:rsidRPr="00A05BCB">
      <w:rPr>
        <w:noProof/>
      </w:rPr>
      <w:drawing>
        <wp:anchor distT="0" distB="0" distL="114300" distR="114300" simplePos="0" relativeHeight="251660288" behindDoc="0" locked="0" layoutInCell="1" allowOverlap="1" wp14:anchorId="7016A3EB" wp14:editId="63628FC2">
          <wp:simplePos x="0" y="0"/>
          <wp:positionH relativeFrom="column">
            <wp:posOffset>5626100</wp:posOffset>
          </wp:positionH>
          <wp:positionV relativeFrom="paragraph">
            <wp:posOffset>-119380</wp:posOffset>
          </wp:positionV>
          <wp:extent cx="764540" cy="662940"/>
          <wp:effectExtent l="0" t="0" r="0" b="3810"/>
          <wp:wrapNone/>
          <wp:docPr id="8" name="Imagen 7" descr="Logotipo, Icono&#10;&#10;Descripción generada automáticamente">
            <a:extLst xmlns:a="http://schemas.openxmlformats.org/drawingml/2006/main">
              <a:ext uri="{FF2B5EF4-FFF2-40B4-BE49-F238E27FC236}">
                <a16:creationId xmlns:a16="http://schemas.microsoft.com/office/drawing/2014/main" id="{5982D5A8-D61D-2A40-8665-BB20557CEAB4}"/>
              </a:ext>
            </a:extLst>
          </wp:docPr>
          <wp:cNvGraphicFramePr/>
          <a:graphic xmlns:a="http://schemas.openxmlformats.org/drawingml/2006/main">
            <a:graphicData uri="http://schemas.openxmlformats.org/drawingml/2006/picture">
              <pic:pic xmlns:pic="http://schemas.openxmlformats.org/drawingml/2006/picture">
                <pic:nvPicPr>
                  <pic:cNvPr id="8" name="Imagen 7" descr="Logotipo, Icono&#10;&#10;Descripción generada automáticamente">
                    <a:extLst>
                      <a:ext uri="{FF2B5EF4-FFF2-40B4-BE49-F238E27FC236}">
                        <a16:creationId xmlns:a16="http://schemas.microsoft.com/office/drawing/2014/main" id="{5982D5A8-D61D-2A40-8665-BB20557CEAB4}"/>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4540" cy="662940"/>
                  </a:xfrm>
                  <a:prstGeom prst="rect">
                    <a:avLst/>
                  </a:prstGeom>
                </pic:spPr>
              </pic:pic>
            </a:graphicData>
          </a:graphic>
          <wp14:sizeRelH relativeFrom="margin">
            <wp14:pctWidth>0</wp14:pctWidth>
          </wp14:sizeRelH>
          <wp14:sizeRelV relativeFrom="margin">
            <wp14:pctHeight>0</wp14:pctHeight>
          </wp14:sizeRelV>
        </wp:anchor>
      </w:drawing>
    </w:r>
    <w:r w:rsidRPr="00A05BCB">
      <w:rPr>
        <w:noProof/>
      </w:rPr>
      <mc:AlternateContent>
        <mc:Choice Requires="wps">
          <w:drawing>
            <wp:anchor distT="0" distB="0" distL="114300" distR="114300" simplePos="0" relativeHeight="251661312" behindDoc="0" locked="0" layoutInCell="1" allowOverlap="1" wp14:anchorId="76F6C5B4" wp14:editId="23B28395">
              <wp:simplePos x="0" y="0"/>
              <wp:positionH relativeFrom="column">
                <wp:posOffset>-266065</wp:posOffset>
              </wp:positionH>
              <wp:positionV relativeFrom="paragraph">
                <wp:posOffset>-44450</wp:posOffset>
              </wp:positionV>
              <wp:extent cx="5903595" cy="0"/>
              <wp:effectExtent l="0" t="0" r="0" b="0"/>
              <wp:wrapNone/>
              <wp:docPr id="10" name="Conector recto 9">
                <a:extLst xmlns:a="http://schemas.openxmlformats.org/drawingml/2006/main">
                  <a:ext uri="{FF2B5EF4-FFF2-40B4-BE49-F238E27FC236}">
                    <a16:creationId xmlns:a16="http://schemas.microsoft.com/office/drawing/2014/main" id="{C174C71D-0D88-D346-859C-D2AFE74E273A}"/>
                  </a:ext>
                </a:extLst>
              </wp:docPr>
              <wp:cNvGraphicFramePr/>
              <a:graphic xmlns:a="http://schemas.openxmlformats.org/drawingml/2006/main">
                <a:graphicData uri="http://schemas.microsoft.com/office/word/2010/wordprocessingShape">
                  <wps:wsp>
                    <wps:cNvCnPr/>
                    <wps:spPr>
                      <a:xfrm>
                        <a:off x="0" y="0"/>
                        <a:ext cx="590359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61727C"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5pt" to="44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" strokecolor="black [3200]" strokeweight="1pt">
              <v:stroke joinstyle="miter"/>
            </v:line>
          </w:pict>
        </mc:Fallback>
      </mc:AlternateContent>
    </w:r>
    <w:r w:rsidRPr="00A05BCB">
      <w:rPr>
        <w:noProof/>
      </w:rPr>
      <w:drawing>
        <wp:anchor distT="0" distB="0" distL="114300" distR="114300" simplePos="0" relativeHeight="251659264" behindDoc="0" locked="0" layoutInCell="1" allowOverlap="1" wp14:anchorId="19ECE770" wp14:editId="30634C65">
          <wp:simplePos x="0" y="0"/>
          <wp:positionH relativeFrom="column">
            <wp:posOffset>-266065</wp:posOffset>
          </wp:positionH>
          <wp:positionV relativeFrom="paragraph">
            <wp:posOffset>15875</wp:posOffset>
          </wp:positionV>
          <wp:extent cx="5904865" cy="438150"/>
          <wp:effectExtent l="0" t="0" r="635" b="0"/>
          <wp:wrapNone/>
          <wp:docPr id="2" name="table">
            <a:extLst xmlns:a="http://schemas.openxmlformats.org/drawingml/2006/main">
              <a:ext uri="{FF2B5EF4-FFF2-40B4-BE49-F238E27FC236}">
                <a16:creationId xmlns:a16="http://schemas.microsoft.com/office/drawing/2014/main" id="{B1F83379-9310-9742-8E86-760EE328F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1F83379-9310-9742-8E86-760EE328FFD0}"/>
                      </a:ext>
                    </a:extLst>
                  </pic:cNvPr>
                  <pic:cNvPicPr>
                    <a:picLocks noChangeAspect="1"/>
                  </pic:cNvPicPr>
                </pic:nvPicPr>
                <pic:blipFill>
                  <a:blip r:embed="rId2"/>
                  <a:stretch>
                    <a:fillRect/>
                  </a:stretch>
                </pic:blipFill>
                <pic:spPr>
                  <a:xfrm>
                    <a:off x="0" y="0"/>
                    <a:ext cx="5904865"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F12A" w14:textId="77777777" w:rsidR="00CF6B96" w:rsidRDefault="00CF6B96" w:rsidP="00DE63BF">
      <w:r>
        <w:separator/>
      </w:r>
    </w:p>
  </w:footnote>
  <w:footnote w:type="continuationSeparator" w:id="0">
    <w:p w14:paraId="182EE4A9" w14:textId="77777777" w:rsidR="00CF6B96" w:rsidRDefault="00CF6B96" w:rsidP="00DE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3B1D" w14:textId="7913D7AC" w:rsidR="00A05F7B" w:rsidRDefault="00A05F7B" w:rsidP="00A05BCB">
    <w:pPr>
      <w:pStyle w:val="Encabezado"/>
      <w:jc w:val="center"/>
    </w:pPr>
    <w:r w:rsidRPr="00C94F03">
      <w:rPr>
        <w:noProof/>
        <w:lang w:eastAsia="es-PA"/>
      </w:rPr>
      <w:drawing>
        <wp:inline distT="0" distB="0" distL="0" distR="0" wp14:anchorId="0945E630" wp14:editId="599C66EC">
          <wp:extent cx="1668780" cy="794891"/>
          <wp:effectExtent l="0" t="0" r="7620" b="5715"/>
          <wp:docPr id="4" name="Picture 2"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Círc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475" cy="801890"/>
                  </a:xfrm>
                  <a:prstGeom prst="rect">
                    <a:avLst/>
                  </a:prstGeom>
                  <a:noFill/>
                </pic:spPr>
              </pic:pic>
            </a:graphicData>
          </a:graphic>
        </wp:inline>
      </w:drawing>
    </w:r>
  </w:p>
  <w:p w14:paraId="72724503" w14:textId="5438D9DA" w:rsidR="00DE63BF" w:rsidRDefault="00DE63BF" w:rsidP="00A05BCB">
    <w:pPr>
      <w:pStyle w:val="Encabezado"/>
      <w:jc w:val="center"/>
    </w:pPr>
  </w:p>
  <w:p w14:paraId="240A576A" w14:textId="77777777" w:rsidR="00E87755" w:rsidRDefault="00E87755" w:rsidP="00A05BCB">
    <w:pPr>
      <w:pStyle w:val="Encabezado"/>
      <w:jc w:val="center"/>
    </w:pPr>
  </w:p>
  <w:p w14:paraId="554BAE32" w14:textId="77777777" w:rsidR="00A05F7B" w:rsidRDefault="00A05F7B" w:rsidP="00A05BC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E5D"/>
    <w:multiLevelType w:val="hybridMultilevel"/>
    <w:tmpl w:val="3872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50FFD"/>
    <w:multiLevelType w:val="hybridMultilevel"/>
    <w:tmpl w:val="4C78F5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37519"/>
    <w:multiLevelType w:val="hybridMultilevel"/>
    <w:tmpl w:val="72DAA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960CA8"/>
    <w:multiLevelType w:val="hybridMultilevel"/>
    <w:tmpl w:val="DEF62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AF6B49"/>
    <w:multiLevelType w:val="hybridMultilevel"/>
    <w:tmpl w:val="F0CC4902"/>
    <w:lvl w:ilvl="0" w:tplc="408EF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E6C75"/>
    <w:multiLevelType w:val="hybridMultilevel"/>
    <w:tmpl w:val="01FA0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039DF"/>
    <w:multiLevelType w:val="hybridMultilevel"/>
    <w:tmpl w:val="A6C4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521B6"/>
    <w:multiLevelType w:val="hybridMultilevel"/>
    <w:tmpl w:val="4176B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AD01FE"/>
    <w:multiLevelType w:val="hybridMultilevel"/>
    <w:tmpl w:val="40E4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DA5343"/>
    <w:multiLevelType w:val="hybridMultilevel"/>
    <w:tmpl w:val="D7C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AA6C64"/>
    <w:multiLevelType w:val="hybridMultilevel"/>
    <w:tmpl w:val="298C6D52"/>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157B71"/>
    <w:multiLevelType w:val="hybridMultilevel"/>
    <w:tmpl w:val="EAECF2BA"/>
    <w:lvl w:ilvl="0" w:tplc="6682FFD2">
      <w:start w:val="3"/>
      <w:numFmt w:val="upperRoman"/>
      <w:lvlText w:val="%1."/>
      <w:lvlJc w:val="left"/>
      <w:pPr>
        <w:ind w:left="1080" w:hanging="72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2C55068"/>
    <w:multiLevelType w:val="hybridMultilevel"/>
    <w:tmpl w:val="382C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B9096E"/>
    <w:multiLevelType w:val="hybridMultilevel"/>
    <w:tmpl w:val="8CC28F7A"/>
    <w:lvl w:ilvl="0" w:tplc="408EF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24292A"/>
    <w:multiLevelType w:val="hybridMultilevel"/>
    <w:tmpl w:val="B9521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EE18DC"/>
    <w:multiLevelType w:val="hybridMultilevel"/>
    <w:tmpl w:val="5254F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D07C5F"/>
    <w:multiLevelType w:val="hybridMultilevel"/>
    <w:tmpl w:val="B5BC8020"/>
    <w:lvl w:ilvl="0" w:tplc="F1AAC396">
      <w:start w:val="18"/>
      <w:numFmt w:val="decimal"/>
      <w:lvlText w:val="%1."/>
      <w:lvlJc w:val="left"/>
      <w:pPr>
        <w:ind w:left="1210" w:hanging="360"/>
      </w:pPr>
      <w:rPr>
        <w:rFonts w:hint="default"/>
        <w:b/>
        <w:bCs/>
      </w:rPr>
    </w:lvl>
    <w:lvl w:ilvl="1" w:tplc="180A0019" w:tentative="1">
      <w:start w:val="1"/>
      <w:numFmt w:val="lowerLetter"/>
      <w:lvlText w:val="%2."/>
      <w:lvlJc w:val="left"/>
      <w:pPr>
        <w:ind w:left="1930" w:hanging="360"/>
      </w:pPr>
    </w:lvl>
    <w:lvl w:ilvl="2" w:tplc="180A001B" w:tentative="1">
      <w:start w:val="1"/>
      <w:numFmt w:val="lowerRoman"/>
      <w:lvlText w:val="%3."/>
      <w:lvlJc w:val="right"/>
      <w:pPr>
        <w:ind w:left="2650" w:hanging="180"/>
      </w:pPr>
    </w:lvl>
    <w:lvl w:ilvl="3" w:tplc="180A000F" w:tentative="1">
      <w:start w:val="1"/>
      <w:numFmt w:val="decimal"/>
      <w:lvlText w:val="%4."/>
      <w:lvlJc w:val="left"/>
      <w:pPr>
        <w:ind w:left="3370" w:hanging="360"/>
      </w:pPr>
    </w:lvl>
    <w:lvl w:ilvl="4" w:tplc="180A0019" w:tentative="1">
      <w:start w:val="1"/>
      <w:numFmt w:val="lowerLetter"/>
      <w:lvlText w:val="%5."/>
      <w:lvlJc w:val="left"/>
      <w:pPr>
        <w:ind w:left="4090" w:hanging="360"/>
      </w:pPr>
    </w:lvl>
    <w:lvl w:ilvl="5" w:tplc="180A001B" w:tentative="1">
      <w:start w:val="1"/>
      <w:numFmt w:val="lowerRoman"/>
      <w:lvlText w:val="%6."/>
      <w:lvlJc w:val="right"/>
      <w:pPr>
        <w:ind w:left="4810" w:hanging="180"/>
      </w:pPr>
    </w:lvl>
    <w:lvl w:ilvl="6" w:tplc="180A000F" w:tentative="1">
      <w:start w:val="1"/>
      <w:numFmt w:val="decimal"/>
      <w:lvlText w:val="%7."/>
      <w:lvlJc w:val="left"/>
      <w:pPr>
        <w:ind w:left="5530" w:hanging="360"/>
      </w:pPr>
    </w:lvl>
    <w:lvl w:ilvl="7" w:tplc="180A0019" w:tentative="1">
      <w:start w:val="1"/>
      <w:numFmt w:val="lowerLetter"/>
      <w:lvlText w:val="%8."/>
      <w:lvlJc w:val="left"/>
      <w:pPr>
        <w:ind w:left="6250" w:hanging="360"/>
      </w:pPr>
    </w:lvl>
    <w:lvl w:ilvl="8" w:tplc="180A001B" w:tentative="1">
      <w:start w:val="1"/>
      <w:numFmt w:val="lowerRoman"/>
      <w:lvlText w:val="%9."/>
      <w:lvlJc w:val="right"/>
      <w:pPr>
        <w:ind w:left="6970" w:hanging="180"/>
      </w:pPr>
    </w:lvl>
  </w:abstractNum>
  <w:abstractNum w:abstractNumId="17" w15:restartNumberingAfterBreak="0">
    <w:nsid w:val="1CD128FC"/>
    <w:multiLevelType w:val="hybridMultilevel"/>
    <w:tmpl w:val="B2307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C5225C"/>
    <w:multiLevelType w:val="hybridMultilevel"/>
    <w:tmpl w:val="0BD2DF10"/>
    <w:lvl w:ilvl="0" w:tplc="408EF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8575E9"/>
    <w:multiLevelType w:val="hybridMultilevel"/>
    <w:tmpl w:val="0574A006"/>
    <w:lvl w:ilvl="0" w:tplc="7E6800D4">
      <w:start w:val="1"/>
      <w:numFmt w:val="upperLetter"/>
      <w:lvlText w:val="%1."/>
      <w:lvlJc w:val="left"/>
      <w:pPr>
        <w:ind w:left="786" w:hanging="360"/>
      </w:pPr>
      <w:rPr>
        <w:rFonts w:hint="default"/>
        <w:b/>
        <w:bCs/>
        <w:color w:val="000000" w:themeColor="text1"/>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02A7B90"/>
    <w:multiLevelType w:val="hybridMultilevel"/>
    <w:tmpl w:val="1E621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0833BF"/>
    <w:multiLevelType w:val="hybridMultilevel"/>
    <w:tmpl w:val="5718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2A41CC"/>
    <w:multiLevelType w:val="hybridMultilevel"/>
    <w:tmpl w:val="02E0A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8137E1"/>
    <w:multiLevelType w:val="hybridMultilevel"/>
    <w:tmpl w:val="E4E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020B54"/>
    <w:multiLevelType w:val="hybridMultilevel"/>
    <w:tmpl w:val="B7EEA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C54040"/>
    <w:multiLevelType w:val="hybridMultilevel"/>
    <w:tmpl w:val="7F3C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09289E"/>
    <w:multiLevelType w:val="hybridMultilevel"/>
    <w:tmpl w:val="91FC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3377AA"/>
    <w:multiLevelType w:val="hybridMultilevel"/>
    <w:tmpl w:val="94DA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DE4024"/>
    <w:multiLevelType w:val="hybridMultilevel"/>
    <w:tmpl w:val="DFF0B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BA90B21"/>
    <w:multiLevelType w:val="hybridMultilevel"/>
    <w:tmpl w:val="3BE89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F73C5E"/>
    <w:multiLevelType w:val="hybridMultilevel"/>
    <w:tmpl w:val="B194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D24419E"/>
    <w:multiLevelType w:val="hybridMultilevel"/>
    <w:tmpl w:val="5F9654B4"/>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2" w15:restartNumberingAfterBreak="0">
    <w:nsid w:val="3DF52E25"/>
    <w:multiLevelType w:val="hybridMultilevel"/>
    <w:tmpl w:val="58FE7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9733EF"/>
    <w:multiLevelType w:val="hybridMultilevel"/>
    <w:tmpl w:val="7DE2C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4C2E0F"/>
    <w:multiLevelType w:val="hybridMultilevel"/>
    <w:tmpl w:val="5374F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25162AE"/>
    <w:multiLevelType w:val="hybridMultilevel"/>
    <w:tmpl w:val="10C8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2E21894"/>
    <w:multiLevelType w:val="hybridMultilevel"/>
    <w:tmpl w:val="FE8A9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B8A3E62"/>
    <w:multiLevelType w:val="hybridMultilevel"/>
    <w:tmpl w:val="C0AAEF5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8" w15:restartNumberingAfterBreak="0">
    <w:nsid w:val="4CD129AB"/>
    <w:multiLevelType w:val="hybridMultilevel"/>
    <w:tmpl w:val="4C94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EE17E2"/>
    <w:multiLevelType w:val="hybridMultilevel"/>
    <w:tmpl w:val="BAC481DC"/>
    <w:lvl w:ilvl="0" w:tplc="6FC8CB5C">
      <w:start w:val="1"/>
      <w:numFmt w:val="decimal"/>
      <w:lvlText w:val="%1."/>
      <w:lvlJc w:val="left"/>
      <w:pPr>
        <w:ind w:left="720" w:hanging="360"/>
      </w:pPr>
      <w:rPr>
        <w:rFonts w:hint="default"/>
        <w:b/>
        <w:bCs/>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54C37699"/>
    <w:multiLevelType w:val="hybridMultilevel"/>
    <w:tmpl w:val="1D94F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8575443"/>
    <w:multiLevelType w:val="hybridMultilevel"/>
    <w:tmpl w:val="C76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98F0A95"/>
    <w:multiLevelType w:val="hybridMultilevel"/>
    <w:tmpl w:val="151AD520"/>
    <w:lvl w:ilvl="0" w:tplc="293E9D60">
      <w:start w:val="1"/>
      <w:numFmt w:val="upperRoman"/>
      <w:lvlText w:val="%1."/>
      <w:lvlJc w:val="left"/>
      <w:pPr>
        <w:ind w:left="720" w:hanging="72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3" w15:restartNumberingAfterBreak="0">
    <w:nsid w:val="5D9C7F63"/>
    <w:multiLevelType w:val="hybridMultilevel"/>
    <w:tmpl w:val="8468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A763F8"/>
    <w:multiLevelType w:val="hybridMultilevel"/>
    <w:tmpl w:val="C0AE4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11347F"/>
    <w:multiLevelType w:val="hybridMultilevel"/>
    <w:tmpl w:val="6768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CD44877"/>
    <w:multiLevelType w:val="hybridMultilevel"/>
    <w:tmpl w:val="F8A43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0A7B30"/>
    <w:multiLevelType w:val="hybridMultilevel"/>
    <w:tmpl w:val="2D50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5B3C81"/>
    <w:multiLevelType w:val="hybridMultilevel"/>
    <w:tmpl w:val="D364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2230379">
    <w:abstractNumId w:val="9"/>
  </w:num>
  <w:num w:numId="2" w16cid:durableId="862786982">
    <w:abstractNumId w:val="32"/>
  </w:num>
  <w:num w:numId="3" w16cid:durableId="154228986">
    <w:abstractNumId w:val="33"/>
  </w:num>
  <w:num w:numId="4" w16cid:durableId="808980481">
    <w:abstractNumId w:val="30"/>
  </w:num>
  <w:num w:numId="5" w16cid:durableId="418605568">
    <w:abstractNumId w:val="34"/>
  </w:num>
  <w:num w:numId="6" w16cid:durableId="664553086">
    <w:abstractNumId w:val="8"/>
  </w:num>
  <w:num w:numId="7" w16cid:durableId="350029113">
    <w:abstractNumId w:val="3"/>
  </w:num>
  <w:num w:numId="8" w16cid:durableId="911428045">
    <w:abstractNumId w:val="0"/>
  </w:num>
  <w:num w:numId="9" w16cid:durableId="678001289">
    <w:abstractNumId w:val="27"/>
  </w:num>
  <w:num w:numId="10" w16cid:durableId="2114862809">
    <w:abstractNumId w:val="13"/>
  </w:num>
  <w:num w:numId="11" w16cid:durableId="782572301">
    <w:abstractNumId w:val="4"/>
  </w:num>
  <w:num w:numId="12" w16cid:durableId="1848135181">
    <w:abstractNumId w:val="18"/>
  </w:num>
  <w:num w:numId="13" w16cid:durableId="1255287496">
    <w:abstractNumId w:val="48"/>
  </w:num>
  <w:num w:numId="14" w16cid:durableId="1199272309">
    <w:abstractNumId w:val="46"/>
  </w:num>
  <w:num w:numId="15" w16cid:durableId="2068068877">
    <w:abstractNumId w:val="31"/>
  </w:num>
  <w:num w:numId="16" w16cid:durableId="1133980789">
    <w:abstractNumId w:val="22"/>
  </w:num>
  <w:num w:numId="17" w16cid:durableId="1674379462">
    <w:abstractNumId w:val="38"/>
  </w:num>
  <w:num w:numId="18" w16cid:durableId="1099256822">
    <w:abstractNumId w:val="35"/>
  </w:num>
  <w:num w:numId="19" w16cid:durableId="423036093">
    <w:abstractNumId w:val="47"/>
  </w:num>
  <w:num w:numId="20" w16cid:durableId="1556357477">
    <w:abstractNumId w:val="37"/>
  </w:num>
  <w:num w:numId="21" w16cid:durableId="214052606">
    <w:abstractNumId w:val="2"/>
  </w:num>
  <w:num w:numId="22" w16cid:durableId="1455951504">
    <w:abstractNumId w:val="44"/>
  </w:num>
  <w:num w:numId="23" w16cid:durableId="1891651359">
    <w:abstractNumId w:val="20"/>
  </w:num>
  <w:num w:numId="24" w16cid:durableId="1426729927">
    <w:abstractNumId w:val="17"/>
  </w:num>
  <w:num w:numId="25" w16cid:durableId="1615285425">
    <w:abstractNumId w:val="43"/>
  </w:num>
  <w:num w:numId="26" w16cid:durableId="1254783434">
    <w:abstractNumId w:val="14"/>
  </w:num>
  <w:num w:numId="27" w16cid:durableId="605045050">
    <w:abstractNumId w:val="12"/>
  </w:num>
  <w:num w:numId="28" w16cid:durableId="1382368725">
    <w:abstractNumId w:val="25"/>
  </w:num>
  <w:num w:numId="29" w16cid:durableId="480584561">
    <w:abstractNumId w:val="40"/>
  </w:num>
  <w:num w:numId="30" w16cid:durableId="1713536157">
    <w:abstractNumId w:val="41"/>
  </w:num>
  <w:num w:numId="31" w16cid:durableId="565143969">
    <w:abstractNumId w:val="7"/>
  </w:num>
  <w:num w:numId="32" w16cid:durableId="283119250">
    <w:abstractNumId w:val="23"/>
  </w:num>
  <w:num w:numId="33" w16cid:durableId="1219514936">
    <w:abstractNumId w:val="45"/>
  </w:num>
  <w:num w:numId="34" w16cid:durableId="960113593">
    <w:abstractNumId w:val="15"/>
  </w:num>
  <w:num w:numId="35" w16cid:durableId="1702972982">
    <w:abstractNumId w:val="28"/>
  </w:num>
  <w:num w:numId="36" w16cid:durableId="435949586">
    <w:abstractNumId w:val="24"/>
  </w:num>
  <w:num w:numId="37" w16cid:durableId="883056276">
    <w:abstractNumId w:val="21"/>
  </w:num>
  <w:num w:numId="38" w16cid:durableId="2007007168">
    <w:abstractNumId w:val="26"/>
  </w:num>
  <w:num w:numId="39" w16cid:durableId="1696732169">
    <w:abstractNumId w:val="36"/>
  </w:num>
  <w:num w:numId="40" w16cid:durableId="1278950805">
    <w:abstractNumId w:val="29"/>
  </w:num>
  <w:num w:numId="41" w16cid:durableId="252671033">
    <w:abstractNumId w:val="6"/>
  </w:num>
  <w:num w:numId="42" w16cid:durableId="1968048558">
    <w:abstractNumId w:val="10"/>
  </w:num>
  <w:num w:numId="43" w16cid:durableId="1760172270">
    <w:abstractNumId w:val="5"/>
  </w:num>
  <w:num w:numId="44" w16cid:durableId="439952987">
    <w:abstractNumId w:val="42"/>
  </w:num>
  <w:num w:numId="45" w16cid:durableId="1839925108">
    <w:abstractNumId w:val="19"/>
  </w:num>
  <w:num w:numId="46" w16cid:durableId="1412040024">
    <w:abstractNumId w:val="11"/>
  </w:num>
  <w:num w:numId="47" w16cid:durableId="50078653">
    <w:abstractNumId w:val="1"/>
  </w:num>
  <w:num w:numId="48" w16cid:durableId="594050885">
    <w:abstractNumId w:val="39"/>
  </w:num>
  <w:num w:numId="49" w16cid:durableId="186548268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F"/>
    <w:rsid w:val="00001009"/>
    <w:rsid w:val="00002836"/>
    <w:rsid w:val="000037EE"/>
    <w:rsid w:val="00003EA7"/>
    <w:rsid w:val="00010AC2"/>
    <w:rsid w:val="0001254B"/>
    <w:rsid w:val="00013B16"/>
    <w:rsid w:val="00013DC2"/>
    <w:rsid w:val="00017508"/>
    <w:rsid w:val="0002016A"/>
    <w:rsid w:val="000204CE"/>
    <w:rsid w:val="0002107E"/>
    <w:rsid w:val="00026E65"/>
    <w:rsid w:val="00027A90"/>
    <w:rsid w:val="00027BB7"/>
    <w:rsid w:val="00030411"/>
    <w:rsid w:val="00032875"/>
    <w:rsid w:val="00033504"/>
    <w:rsid w:val="00033F7D"/>
    <w:rsid w:val="00034B89"/>
    <w:rsid w:val="000360CC"/>
    <w:rsid w:val="0003668C"/>
    <w:rsid w:val="00036985"/>
    <w:rsid w:val="00036E7D"/>
    <w:rsid w:val="00041269"/>
    <w:rsid w:val="00044192"/>
    <w:rsid w:val="000447E8"/>
    <w:rsid w:val="000448E9"/>
    <w:rsid w:val="00045D7A"/>
    <w:rsid w:val="00051B29"/>
    <w:rsid w:val="00053D09"/>
    <w:rsid w:val="0005510F"/>
    <w:rsid w:val="00057134"/>
    <w:rsid w:val="0006147E"/>
    <w:rsid w:val="0006276D"/>
    <w:rsid w:val="00066258"/>
    <w:rsid w:val="00070001"/>
    <w:rsid w:val="00071211"/>
    <w:rsid w:val="00073A45"/>
    <w:rsid w:val="00074A75"/>
    <w:rsid w:val="0007786F"/>
    <w:rsid w:val="000803B9"/>
    <w:rsid w:val="00080F04"/>
    <w:rsid w:val="00081580"/>
    <w:rsid w:val="000817D7"/>
    <w:rsid w:val="00081FD2"/>
    <w:rsid w:val="0008344F"/>
    <w:rsid w:val="0008528C"/>
    <w:rsid w:val="00093D9B"/>
    <w:rsid w:val="00094058"/>
    <w:rsid w:val="00095752"/>
    <w:rsid w:val="0009610B"/>
    <w:rsid w:val="00096F8F"/>
    <w:rsid w:val="000A3CAE"/>
    <w:rsid w:val="000A3F73"/>
    <w:rsid w:val="000A5097"/>
    <w:rsid w:val="000A7DE8"/>
    <w:rsid w:val="000B189B"/>
    <w:rsid w:val="000B2556"/>
    <w:rsid w:val="000B6327"/>
    <w:rsid w:val="000C509D"/>
    <w:rsid w:val="000C7660"/>
    <w:rsid w:val="000C7AF8"/>
    <w:rsid w:val="000C7DA0"/>
    <w:rsid w:val="000D05E2"/>
    <w:rsid w:val="000D1D24"/>
    <w:rsid w:val="000D3AC2"/>
    <w:rsid w:val="000D3D75"/>
    <w:rsid w:val="000D7F99"/>
    <w:rsid w:val="000E120D"/>
    <w:rsid w:val="000E19C1"/>
    <w:rsid w:val="000E44E3"/>
    <w:rsid w:val="000E53C2"/>
    <w:rsid w:val="000E5ED6"/>
    <w:rsid w:val="000F0970"/>
    <w:rsid w:val="000F1054"/>
    <w:rsid w:val="000F1221"/>
    <w:rsid w:val="000F1B16"/>
    <w:rsid w:val="000F1C9D"/>
    <w:rsid w:val="000F2E40"/>
    <w:rsid w:val="000F3660"/>
    <w:rsid w:val="000F6C97"/>
    <w:rsid w:val="0010038C"/>
    <w:rsid w:val="00102EB9"/>
    <w:rsid w:val="00103469"/>
    <w:rsid w:val="00106652"/>
    <w:rsid w:val="00110A5F"/>
    <w:rsid w:val="00114ABB"/>
    <w:rsid w:val="001203AF"/>
    <w:rsid w:val="00124392"/>
    <w:rsid w:val="00140A67"/>
    <w:rsid w:val="001411A1"/>
    <w:rsid w:val="00141E7F"/>
    <w:rsid w:val="00141F51"/>
    <w:rsid w:val="0014285D"/>
    <w:rsid w:val="001439FB"/>
    <w:rsid w:val="00145615"/>
    <w:rsid w:val="001456E0"/>
    <w:rsid w:val="00145C54"/>
    <w:rsid w:val="00146796"/>
    <w:rsid w:val="00152495"/>
    <w:rsid w:val="001533DA"/>
    <w:rsid w:val="00153E3B"/>
    <w:rsid w:val="001646EB"/>
    <w:rsid w:val="00174282"/>
    <w:rsid w:val="00175725"/>
    <w:rsid w:val="00176BD8"/>
    <w:rsid w:val="00176C29"/>
    <w:rsid w:val="00176D35"/>
    <w:rsid w:val="00182809"/>
    <w:rsid w:val="0018299C"/>
    <w:rsid w:val="001833E9"/>
    <w:rsid w:val="00187CC9"/>
    <w:rsid w:val="00190CFC"/>
    <w:rsid w:val="00191204"/>
    <w:rsid w:val="001929B8"/>
    <w:rsid w:val="00193DC1"/>
    <w:rsid w:val="00194834"/>
    <w:rsid w:val="0019730B"/>
    <w:rsid w:val="001A0D90"/>
    <w:rsid w:val="001A2BF1"/>
    <w:rsid w:val="001A3621"/>
    <w:rsid w:val="001A4CDD"/>
    <w:rsid w:val="001A6509"/>
    <w:rsid w:val="001B3147"/>
    <w:rsid w:val="001B3D40"/>
    <w:rsid w:val="001B3E76"/>
    <w:rsid w:val="001B4D9E"/>
    <w:rsid w:val="001B6065"/>
    <w:rsid w:val="001B6F81"/>
    <w:rsid w:val="001C08B0"/>
    <w:rsid w:val="001C3CBD"/>
    <w:rsid w:val="001D0CEC"/>
    <w:rsid w:val="001D7225"/>
    <w:rsid w:val="001E113A"/>
    <w:rsid w:val="001E14BA"/>
    <w:rsid w:val="001F09EC"/>
    <w:rsid w:val="001F109F"/>
    <w:rsid w:val="001F18EC"/>
    <w:rsid w:val="001F47A8"/>
    <w:rsid w:val="001F7A5A"/>
    <w:rsid w:val="00200F65"/>
    <w:rsid w:val="00202CC7"/>
    <w:rsid w:val="00205652"/>
    <w:rsid w:val="00214B38"/>
    <w:rsid w:val="00216E89"/>
    <w:rsid w:val="00217B33"/>
    <w:rsid w:val="00221651"/>
    <w:rsid w:val="0022325B"/>
    <w:rsid w:val="002250D8"/>
    <w:rsid w:val="00226E78"/>
    <w:rsid w:val="00232573"/>
    <w:rsid w:val="00233B28"/>
    <w:rsid w:val="002342B0"/>
    <w:rsid w:val="00234C4D"/>
    <w:rsid w:val="002351E5"/>
    <w:rsid w:val="00244BFB"/>
    <w:rsid w:val="00250685"/>
    <w:rsid w:val="00250929"/>
    <w:rsid w:val="00251D80"/>
    <w:rsid w:val="0025248C"/>
    <w:rsid w:val="00256FE0"/>
    <w:rsid w:val="002600CC"/>
    <w:rsid w:val="00264138"/>
    <w:rsid w:val="002646C7"/>
    <w:rsid w:val="00273F54"/>
    <w:rsid w:val="00281CAC"/>
    <w:rsid w:val="0028231B"/>
    <w:rsid w:val="00284114"/>
    <w:rsid w:val="002841E2"/>
    <w:rsid w:val="0028475F"/>
    <w:rsid w:val="00285AED"/>
    <w:rsid w:val="0028734D"/>
    <w:rsid w:val="00290473"/>
    <w:rsid w:val="002906A0"/>
    <w:rsid w:val="00291970"/>
    <w:rsid w:val="00292DFD"/>
    <w:rsid w:val="00295A68"/>
    <w:rsid w:val="00297041"/>
    <w:rsid w:val="00297B26"/>
    <w:rsid w:val="00297C61"/>
    <w:rsid w:val="002A6152"/>
    <w:rsid w:val="002A66D3"/>
    <w:rsid w:val="002A7EB8"/>
    <w:rsid w:val="002B1BF8"/>
    <w:rsid w:val="002B2FE6"/>
    <w:rsid w:val="002B353B"/>
    <w:rsid w:val="002B4BBB"/>
    <w:rsid w:val="002B6DC7"/>
    <w:rsid w:val="002B7077"/>
    <w:rsid w:val="002B7113"/>
    <w:rsid w:val="002C09E9"/>
    <w:rsid w:val="002C1734"/>
    <w:rsid w:val="002C34F4"/>
    <w:rsid w:val="002C4352"/>
    <w:rsid w:val="002C4FB1"/>
    <w:rsid w:val="002D1828"/>
    <w:rsid w:val="002D218A"/>
    <w:rsid w:val="002D2AA5"/>
    <w:rsid w:val="002D2B7F"/>
    <w:rsid w:val="002D37AF"/>
    <w:rsid w:val="002D580C"/>
    <w:rsid w:val="002D6B5A"/>
    <w:rsid w:val="002D7479"/>
    <w:rsid w:val="002E0CD9"/>
    <w:rsid w:val="002E4710"/>
    <w:rsid w:val="002E5647"/>
    <w:rsid w:val="002E5C26"/>
    <w:rsid w:val="002E5E43"/>
    <w:rsid w:val="002F1E43"/>
    <w:rsid w:val="002F49E3"/>
    <w:rsid w:val="002F63CF"/>
    <w:rsid w:val="002F7160"/>
    <w:rsid w:val="002F76A9"/>
    <w:rsid w:val="003048D4"/>
    <w:rsid w:val="00304BFE"/>
    <w:rsid w:val="00307D91"/>
    <w:rsid w:val="00307E24"/>
    <w:rsid w:val="00314CBB"/>
    <w:rsid w:val="00316A42"/>
    <w:rsid w:val="00317485"/>
    <w:rsid w:val="00317E88"/>
    <w:rsid w:val="00320548"/>
    <w:rsid w:val="003211DA"/>
    <w:rsid w:val="00323018"/>
    <w:rsid w:val="00324671"/>
    <w:rsid w:val="00326CA7"/>
    <w:rsid w:val="00326E9C"/>
    <w:rsid w:val="0034470B"/>
    <w:rsid w:val="00344D97"/>
    <w:rsid w:val="003475E7"/>
    <w:rsid w:val="00353EB6"/>
    <w:rsid w:val="00354BCA"/>
    <w:rsid w:val="003568D8"/>
    <w:rsid w:val="003577CF"/>
    <w:rsid w:val="00360792"/>
    <w:rsid w:val="0036085B"/>
    <w:rsid w:val="00361939"/>
    <w:rsid w:val="00363387"/>
    <w:rsid w:val="00364F1D"/>
    <w:rsid w:val="00367C9A"/>
    <w:rsid w:val="003704AF"/>
    <w:rsid w:val="00370BF7"/>
    <w:rsid w:val="00371A68"/>
    <w:rsid w:val="00371BA4"/>
    <w:rsid w:val="00372A4C"/>
    <w:rsid w:val="0037438A"/>
    <w:rsid w:val="00374885"/>
    <w:rsid w:val="00376B9A"/>
    <w:rsid w:val="003809F6"/>
    <w:rsid w:val="00382310"/>
    <w:rsid w:val="0038276E"/>
    <w:rsid w:val="00384420"/>
    <w:rsid w:val="00384D76"/>
    <w:rsid w:val="003855FF"/>
    <w:rsid w:val="00386B56"/>
    <w:rsid w:val="003875D9"/>
    <w:rsid w:val="0039144E"/>
    <w:rsid w:val="00391975"/>
    <w:rsid w:val="003924E2"/>
    <w:rsid w:val="00395BF0"/>
    <w:rsid w:val="00395C7A"/>
    <w:rsid w:val="003972E1"/>
    <w:rsid w:val="003976C2"/>
    <w:rsid w:val="003A292A"/>
    <w:rsid w:val="003A3871"/>
    <w:rsid w:val="003A4EFC"/>
    <w:rsid w:val="003A5DAE"/>
    <w:rsid w:val="003A7FAF"/>
    <w:rsid w:val="003B1206"/>
    <w:rsid w:val="003B4ED3"/>
    <w:rsid w:val="003B7C37"/>
    <w:rsid w:val="003C0D37"/>
    <w:rsid w:val="003C3C9C"/>
    <w:rsid w:val="003D2137"/>
    <w:rsid w:val="003D33CD"/>
    <w:rsid w:val="003D4B8D"/>
    <w:rsid w:val="003D5374"/>
    <w:rsid w:val="003D782A"/>
    <w:rsid w:val="003E2B5A"/>
    <w:rsid w:val="003E2C13"/>
    <w:rsid w:val="003E3EAD"/>
    <w:rsid w:val="003E5CF7"/>
    <w:rsid w:val="003E6138"/>
    <w:rsid w:val="003F2C61"/>
    <w:rsid w:val="003F4C10"/>
    <w:rsid w:val="003F4D5D"/>
    <w:rsid w:val="003F5FE5"/>
    <w:rsid w:val="003F704B"/>
    <w:rsid w:val="00400028"/>
    <w:rsid w:val="00401C6A"/>
    <w:rsid w:val="0040204D"/>
    <w:rsid w:val="00402420"/>
    <w:rsid w:val="004036BF"/>
    <w:rsid w:val="00403CDA"/>
    <w:rsid w:val="00403E45"/>
    <w:rsid w:val="004062A7"/>
    <w:rsid w:val="004067F8"/>
    <w:rsid w:val="00407650"/>
    <w:rsid w:val="00410985"/>
    <w:rsid w:val="00417B9A"/>
    <w:rsid w:val="00420FEB"/>
    <w:rsid w:val="00423052"/>
    <w:rsid w:val="0042553F"/>
    <w:rsid w:val="0042562A"/>
    <w:rsid w:val="00426DD7"/>
    <w:rsid w:val="00427FDB"/>
    <w:rsid w:val="00431FA0"/>
    <w:rsid w:val="0043293C"/>
    <w:rsid w:val="00433704"/>
    <w:rsid w:val="0044150B"/>
    <w:rsid w:val="004424A0"/>
    <w:rsid w:val="0044332B"/>
    <w:rsid w:val="00444E79"/>
    <w:rsid w:val="00445170"/>
    <w:rsid w:val="00447730"/>
    <w:rsid w:val="00450E17"/>
    <w:rsid w:val="0045575C"/>
    <w:rsid w:val="0045735D"/>
    <w:rsid w:val="00462078"/>
    <w:rsid w:val="0046271A"/>
    <w:rsid w:val="00465D78"/>
    <w:rsid w:val="00467470"/>
    <w:rsid w:val="0046784B"/>
    <w:rsid w:val="004702DD"/>
    <w:rsid w:val="00472B80"/>
    <w:rsid w:val="00472CD2"/>
    <w:rsid w:val="00475F8C"/>
    <w:rsid w:val="00491546"/>
    <w:rsid w:val="00491686"/>
    <w:rsid w:val="004917A8"/>
    <w:rsid w:val="004937C8"/>
    <w:rsid w:val="00494D8C"/>
    <w:rsid w:val="0049775A"/>
    <w:rsid w:val="004A14BE"/>
    <w:rsid w:val="004A6537"/>
    <w:rsid w:val="004B0950"/>
    <w:rsid w:val="004B4817"/>
    <w:rsid w:val="004B5DC0"/>
    <w:rsid w:val="004B78E3"/>
    <w:rsid w:val="004C019B"/>
    <w:rsid w:val="004C2EA1"/>
    <w:rsid w:val="004C316C"/>
    <w:rsid w:val="004C55FC"/>
    <w:rsid w:val="004D5C88"/>
    <w:rsid w:val="004E16ED"/>
    <w:rsid w:val="004E1B54"/>
    <w:rsid w:val="004E23BE"/>
    <w:rsid w:val="004E2935"/>
    <w:rsid w:val="004E2DA7"/>
    <w:rsid w:val="004E7F68"/>
    <w:rsid w:val="004F1A80"/>
    <w:rsid w:val="00500042"/>
    <w:rsid w:val="00500C50"/>
    <w:rsid w:val="00500ED5"/>
    <w:rsid w:val="005024F9"/>
    <w:rsid w:val="0050288E"/>
    <w:rsid w:val="00502BAE"/>
    <w:rsid w:val="00505D66"/>
    <w:rsid w:val="005101CF"/>
    <w:rsid w:val="0051066F"/>
    <w:rsid w:val="0051107A"/>
    <w:rsid w:val="00512260"/>
    <w:rsid w:val="00512901"/>
    <w:rsid w:val="00512B70"/>
    <w:rsid w:val="0051357D"/>
    <w:rsid w:val="00515499"/>
    <w:rsid w:val="00516E62"/>
    <w:rsid w:val="005171D7"/>
    <w:rsid w:val="00521BA9"/>
    <w:rsid w:val="00522B47"/>
    <w:rsid w:val="0052471D"/>
    <w:rsid w:val="00525B16"/>
    <w:rsid w:val="00525B94"/>
    <w:rsid w:val="00530E33"/>
    <w:rsid w:val="00534F26"/>
    <w:rsid w:val="00536948"/>
    <w:rsid w:val="005375E8"/>
    <w:rsid w:val="00542275"/>
    <w:rsid w:val="0054266F"/>
    <w:rsid w:val="00542AF1"/>
    <w:rsid w:val="0054365E"/>
    <w:rsid w:val="00546B93"/>
    <w:rsid w:val="00547600"/>
    <w:rsid w:val="005553AD"/>
    <w:rsid w:val="00555F26"/>
    <w:rsid w:val="00560BA2"/>
    <w:rsid w:val="00561509"/>
    <w:rsid w:val="005615E1"/>
    <w:rsid w:val="00562541"/>
    <w:rsid w:val="00564A23"/>
    <w:rsid w:val="00571162"/>
    <w:rsid w:val="00573550"/>
    <w:rsid w:val="005736B1"/>
    <w:rsid w:val="00576777"/>
    <w:rsid w:val="00576B58"/>
    <w:rsid w:val="005778D3"/>
    <w:rsid w:val="00580E78"/>
    <w:rsid w:val="00581665"/>
    <w:rsid w:val="00583A97"/>
    <w:rsid w:val="00587A4C"/>
    <w:rsid w:val="00590896"/>
    <w:rsid w:val="00591E43"/>
    <w:rsid w:val="0059570B"/>
    <w:rsid w:val="00596F68"/>
    <w:rsid w:val="00597ED2"/>
    <w:rsid w:val="005A052C"/>
    <w:rsid w:val="005A0A5F"/>
    <w:rsid w:val="005A3727"/>
    <w:rsid w:val="005A5EE2"/>
    <w:rsid w:val="005B2ED7"/>
    <w:rsid w:val="005B3001"/>
    <w:rsid w:val="005B43A1"/>
    <w:rsid w:val="005B5B45"/>
    <w:rsid w:val="005B76C1"/>
    <w:rsid w:val="005C0833"/>
    <w:rsid w:val="005C2E37"/>
    <w:rsid w:val="005D1CAA"/>
    <w:rsid w:val="005D4F1C"/>
    <w:rsid w:val="005D69FA"/>
    <w:rsid w:val="005E13B4"/>
    <w:rsid w:val="005E1E22"/>
    <w:rsid w:val="005E2780"/>
    <w:rsid w:val="005E78CF"/>
    <w:rsid w:val="005E7C74"/>
    <w:rsid w:val="005F43BF"/>
    <w:rsid w:val="005F5829"/>
    <w:rsid w:val="005F5FB3"/>
    <w:rsid w:val="005F6CB9"/>
    <w:rsid w:val="005F786D"/>
    <w:rsid w:val="005F7FCA"/>
    <w:rsid w:val="006037E0"/>
    <w:rsid w:val="00605092"/>
    <w:rsid w:val="006074DE"/>
    <w:rsid w:val="00607C3C"/>
    <w:rsid w:val="0061171B"/>
    <w:rsid w:val="00613AEC"/>
    <w:rsid w:val="00613B4F"/>
    <w:rsid w:val="00614218"/>
    <w:rsid w:val="00615664"/>
    <w:rsid w:val="0061638E"/>
    <w:rsid w:val="00616680"/>
    <w:rsid w:val="006217B6"/>
    <w:rsid w:val="0062551E"/>
    <w:rsid w:val="006257A8"/>
    <w:rsid w:val="0063013E"/>
    <w:rsid w:val="00635C6F"/>
    <w:rsid w:val="0063685E"/>
    <w:rsid w:val="00640661"/>
    <w:rsid w:val="0064755D"/>
    <w:rsid w:val="00651AE1"/>
    <w:rsid w:val="00653830"/>
    <w:rsid w:val="00653C6D"/>
    <w:rsid w:val="006609E7"/>
    <w:rsid w:val="00662B8E"/>
    <w:rsid w:val="00662F3E"/>
    <w:rsid w:val="006650EE"/>
    <w:rsid w:val="00665A3E"/>
    <w:rsid w:val="006676DE"/>
    <w:rsid w:val="006703AD"/>
    <w:rsid w:val="006708F4"/>
    <w:rsid w:val="00670F92"/>
    <w:rsid w:val="00672033"/>
    <w:rsid w:val="006765F8"/>
    <w:rsid w:val="00677459"/>
    <w:rsid w:val="00680B25"/>
    <w:rsid w:val="00681442"/>
    <w:rsid w:val="0068184A"/>
    <w:rsid w:val="00681BBF"/>
    <w:rsid w:val="006826C7"/>
    <w:rsid w:val="00682C03"/>
    <w:rsid w:val="00683839"/>
    <w:rsid w:val="00690C73"/>
    <w:rsid w:val="006915E4"/>
    <w:rsid w:val="00692C6C"/>
    <w:rsid w:val="00692F74"/>
    <w:rsid w:val="0069347D"/>
    <w:rsid w:val="00694315"/>
    <w:rsid w:val="006946EC"/>
    <w:rsid w:val="006A581F"/>
    <w:rsid w:val="006A7C0A"/>
    <w:rsid w:val="006B02A2"/>
    <w:rsid w:val="006B5906"/>
    <w:rsid w:val="006C1A0E"/>
    <w:rsid w:val="006C4BBE"/>
    <w:rsid w:val="006C4EB3"/>
    <w:rsid w:val="006C6D0D"/>
    <w:rsid w:val="006D07EC"/>
    <w:rsid w:val="006D46AD"/>
    <w:rsid w:val="006D7A80"/>
    <w:rsid w:val="006E1529"/>
    <w:rsid w:val="006E2DDF"/>
    <w:rsid w:val="006E41A6"/>
    <w:rsid w:val="006E5806"/>
    <w:rsid w:val="006E650D"/>
    <w:rsid w:val="006E67D8"/>
    <w:rsid w:val="006E77E2"/>
    <w:rsid w:val="006E7B75"/>
    <w:rsid w:val="006F1A8C"/>
    <w:rsid w:val="006F2524"/>
    <w:rsid w:val="006F2693"/>
    <w:rsid w:val="00701F38"/>
    <w:rsid w:val="00702FF0"/>
    <w:rsid w:val="00704DDD"/>
    <w:rsid w:val="00705DCA"/>
    <w:rsid w:val="00706C34"/>
    <w:rsid w:val="00715270"/>
    <w:rsid w:val="007201C4"/>
    <w:rsid w:val="00723BAC"/>
    <w:rsid w:val="0072446D"/>
    <w:rsid w:val="00726167"/>
    <w:rsid w:val="0072635D"/>
    <w:rsid w:val="0072740E"/>
    <w:rsid w:val="00731FD3"/>
    <w:rsid w:val="00733BD1"/>
    <w:rsid w:val="00734B82"/>
    <w:rsid w:val="00735977"/>
    <w:rsid w:val="00737979"/>
    <w:rsid w:val="007411DF"/>
    <w:rsid w:val="00741730"/>
    <w:rsid w:val="00744482"/>
    <w:rsid w:val="00745636"/>
    <w:rsid w:val="0074642E"/>
    <w:rsid w:val="007472D4"/>
    <w:rsid w:val="00751479"/>
    <w:rsid w:val="007514F6"/>
    <w:rsid w:val="007518D9"/>
    <w:rsid w:val="00753662"/>
    <w:rsid w:val="00753894"/>
    <w:rsid w:val="007548D8"/>
    <w:rsid w:val="007575BA"/>
    <w:rsid w:val="00760786"/>
    <w:rsid w:val="0076084F"/>
    <w:rsid w:val="00762D9D"/>
    <w:rsid w:val="00767ECE"/>
    <w:rsid w:val="00770227"/>
    <w:rsid w:val="0077128A"/>
    <w:rsid w:val="007713D2"/>
    <w:rsid w:val="00773F9B"/>
    <w:rsid w:val="00774860"/>
    <w:rsid w:val="0078207E"/>
    <w:rsid w:val="007825B0"/>
    <w:rsid w:val="0078375E"/>
    <w:rsid w:val="00792181"/>
    <w:rsid w:val="00795AA1"/>
    <w:rsid w:val="007972B9"/>
    <w:rsid w:val="007A00C9"/>
    <w:rsid w:val="007A092E"/>
    <w:rsid w:val="007A25EC"/>
    <w:rsid w:val="007A399A"/>
    <w:rsid w:val="007A6987"/>
    <w:rsid w:val="007B0865"/>
    <w:rsid w:val="007B0C9A"/>
    <w:rsid w:val="007B19DF"/>
    <w:rsid w:val="007C2D5F"/>
    <w:rsid w:val="007C3706"/>
    <w:rsid w:val="007C4F1C"/>
    <w:rsid w:val="007C6170"/>
    <w:rsid w:val="007C62FA"/>
    <w:rsid w:val="007D1A34"/>
    <w:rsid w:val="007D2334"/>
    <w:rsid w:val="007D2C28"/>
    <w:rsid w:val="007D66DF"/>
    <w:rsid w:val="007E093B"/>
    <w:rsid w:val="007E0D63"/>
    <w:rsid w:val="007E14B2"/>
    <w:rsid w:val="007E17B9"/>
    <w:rsid w:val="007E3DDB"/>
    <w:rsid w:val="007E4F5C"/>
    <w:rsid w:val="007E6AD2"/>
    <w:rsid w:val="007E7EA5"/>
    <w:rsid w:val="007F1301"/>
    <w:rsid w:val="007F3573"/>
    <w:rsid w:val="007F7B0B"/>
    <w:rsid w:val="00800EEA"/>
    <w:rsid w:val="00802AAC"/>
    <w:rsid w:val="0080303B"/>
    <w:rsid w:val="00803C9D"/>
    <w:rsid w:val="00804139"/>
    <w:rsid w:val="00807C8C"/>
    <w:rsid w:val="00811833"/>
    <w:rsid w:val="00815442"/>
    <w:rsid w:val="008158F8"/>
    <w:rsid w:val="00815F65"/>
    <w:rsid w:val="0081612B"/>
    <w:rsid w:val="00821903"/>
    <w:rsid w:val="00821F2E"/>
    <w:rsid w:val="00825601"/>
    <w:rsid w:val="00826108"/>
    <w:rsid w:val="00831464"/>
    <w:rsid w:val="008324F6"/>
    <w:rsid w:val="008324FB"/>
    <w:rsid w:val="00832CBC"/>
    <w:rsid w:val="00836968"/>
    <w:rsid w:val="0084062F"/>
    <w:rsid w:val="008409C4"/>
    <w:rsid w:val="00842FFA"/>
    <w:rsid w:val="00843EA0"/>
    <w:rsid w:val="00843FC2"/>
    <w:rsid w:val="0084409B"/>
    <w:rsid w:val="00845034"/>
    <w:rsid w:val="0084787C"/>
    <w:rsid w:val="00850592"/>
    <w:rsid w:val="00852813"/>
    <w:rsid w:val="00855502"/>
    <w:rsid w:val="00856D63"/>
    <w:rsid w:val="00860123"/>
    <w:rsid w:val="00866362"/>
    <w:rsid w:val="008668BC"/>
    <w:rsid w:val="00872C82"/>
    <w:rsid w:val="008777BE"/>
    <w:rsid w:val="008777E8"/>
    <w:rsid w:val="0088112E"/>
    <w:rsid w:val="00884422"/>
    <w:rsid w:val="0089002B"/>
    <w:rsid w:val="00891809"/>
    <w:rsid w:val="00891AFB"/>
    <w:rsid w:val="00892D1B"/>
    <w:rsid w:val="008A1E20"/>
    <w:rsid w:val="008A338B"/>
    <w:rsid w:val="008A3994"/>
    <w:rsid w:val="008B0907"/>
    <w:rsid w:val="008B1892"/>
    <w:rsid w:val="008B26F7"/>
    <w:rsid w:val="008B3D33"/>
    <w:rsid w:val="008B57E3"/>
    <w:rsid w:val="008B600F"/>
    <w:rsid w:val="008B6759"/>
    <w:rsid w:val="008C28A8"/>
    <w:rsid w:val="008C5A10"/>
    <w:rsid w:val="008C641D"/>
    <w:rsid w:val="008D0B35"/>
    <w:rsid w:val="008D3AD6"/>
    <w:rsid w:val="008D46EB"/>
    <w:rsid w:val="008D4F84"/>
    <w:rsid w:val="008D641A"/>
    <w:rsid w:val="008D7EAC"/>
    <w:rsid w:val="008E078B"/>
    <w:rsid w:val="008E3135"/>
    <w:rsid w:val="008E371D"/>
    <w:rsid w:val="008E68EB"/>
    <w:rsid w:val="008E715A"/>
    <w:rsid w:val="008F09F7"/>
    <w:rsid w:val="008F65A8"/>
    <w:rsid w:val="008F722E"/>
    <w:rsid w:val="008F753B"/>
    <w:rsid w:val="008F7EE4"/>
    <w:rsid w:val="00902FD1"/>
    <w:rsid w:val="00906439"/>
    <w:rsid w:val="00911C02"/>
    <w:rsid w:val="0091422E"/>
    <w:rsid w:val="009176FC"/>
    <w:rsid w:val="009177F3"/>
    <w:rsid w:val="00922E24"/>
    <w:rsid w:val="00927EEE"/>
    <w:rsid w:val="00932D8F"/>
    <w:rsid w:val="009354B6"/>
    <w:rsid w:val="00936E78"/>
    <w:rsid w:val="00946233"/>
    <w:rsid w:val="009508B7"/>
    <w:rsid w:val="00952676"/>
    <w:rsid w:val="0095341E"/>
    <w:rsid w:val="00954C49"/>
    <w:rsid w:val="0096025F"/>
    <w:rsid w:val="0096101D"/>
    <w:rsid w:val="009612E5"/>
    <w:rsid w:val="009619AE"/>
    <w:rsid w:val="009620C8"/>
    <w:rsid w:val="00962D60"/>
    <w:rsid w:val="00962FD4"/>
    <w:rsid w:val="009650BF"/>
    <w:rsid w:val="00965B4E"/>
    <w:rsid w:val="00965DEA"/>
    <w:rsid w:val="009679C1"/>
    <w:rsid w:val="00977941"/>
    <w:rsid w:val="009835F8"/>
    <w:rsid w:val="009838E8"/>
    <w:rsid w:val="00990AA3"/>
    <w:rsid w:val="009919F9"/>
    <w:rsid w:val="00993F89"/>
    <w:rsid w:val="0099469D"/>
    <w:rsid w:val="00996930"/>
    <w:rsid w:val="009A355D"/>
    <w:rsid w:val="009A3BC5"/>
    <w:rsid w:val="009A3C88"/>
    <w:rsid w:val="009B0421"/>
    <w:rsid w:val="009B2517"/>
    <w:rsid w:val="009B3196"/>
    <w:rsid w:val="009B3298"/>
    <w:rsid w:val="009B6BCA"/>
    <w:rsid w:val="009C01AC"/>
    <w:rsid w:val="009C1E4D"/>
    <w:rsid w:val="009C1FCE"/>
    <w:rsid w:val="009C2425"/>
    <w:rsid w:val="009C30E6"/>
    <w:rsid w:val="009C37CB"/>
    <w:rsid w:val="009C7EB7"/>
    <w:rsid w:val="009D0560"/>
    <w:rsid w:val="009D44C4"/>
    <w:rsid w:val="009D4846"/>
    <w:rsid w:val="009D5B8C"/>
    <w:rsid w:val="009D6C53"/>
    <w:rsid w:val="009E12DD"/>
    <w:rsid w:val="009E36C9"/>
    <w:rsid w:val="009E4339"/>
    <w:rsid w:val="009E4B79"/>
    <w:rsid w:val="009F054C"/>
    <w:rsid w:val="009F1EF4"/>
    <w:rsid w:val="009F3310"/>
    <w:rsid w:val="009F3EA8"/>
    <w:rsid w:val="009F4726"/>
    <w:rsid w:val="009F4812"/>
    <w:rsid w:val="009F4ECD"/>
    <w:rsid w:val="00A0127D"/>
    <w:rsid w:val="00A01558"/>
    <w:rsid w:val="00A040C0"/>
    <w:rsid w:val="00A054E9"/>
    <w:rsid w:val="00A05BCB"/>
    <w:rsid w:val="00A05F7B"/>
    <w:rsid w:val="00A0737B"/>
    <w:rsid w:val="00A078D6"/>
    <w:rsid w:val="00A12352"/>
    <w:rsid w:val="00A14B65"/>
    <w:rsid w:val="00A15DE6"/>
    <w:rsid w:val="00A16B8D"/>
    <w:rsid w:val="00A20475"/>
    <w:rsid w:val="00A22AD5"/>
    <w:rsid w:val="00A25EA6"/>
    <w:rsid w:val="00A266F3"/>
    <w:rsid w:val="00A3063E"/>
    <w:rsid w:val="00A320E6"/>
    <w:rsid w:val="00A32189"/>
    <w:rsid w:val="00A33156"/>
    <w:rsid w:val="00A343BF"/>
    <w:rsid w:val="00A345ED"/>
    <w:rsid w:val="00A37219"/>
    <w:rsid w:val="00A41AB4"/>
    <w:rsid w:val="00A42130"/>
    <w:rsid w:val="00A457F8"/>
    <w:rsid w:val="00A502E6"/>
    <w:rsid w:val="00A505FE"/>
    <w:rsid w:val="00A50F20"/>
    <w:rsid w:val="00A51AE2"/>
    <w:rsid w:val="00A54B1B"/>
    <w:rsid w:val="00A60321"/>
    <w:rsid w:val="00A647BF"/>
    <w:rsid w:val="00A65A29"/>
    <w:rsid w:val="00A66EA7"/>
    <w:rsid w:val="00A70837"/>
    <w:rsid w:val="00A723A2"/>
    <w:rsid w:val="00A72FFE"/>
    <w:rsid w:val="00A730C1"/>
    <w:rsid w:val="00A73EA6"/>
    <w:rsid w:val="00A7459A"/>
    <w:rsid w:val="00A74716"/>
    <w:rsid w:val="00A747CC"/>
    <w:rsid w:val="00A8122F"/>
    <w:rsid w:val="00A831E6"/>
    <w:rsid w:val="00A8455A"/>
    <w:rsid w:val="00A854CC"/>
    <w:rsid w:val="00A85595"/>
    <w:rsid w:val="00A8740A"/>
    <w:rsid w:val="00A90661"/>
    <w:rsid w:val="00A91A2D"/>
    <w:rsid w:val="00A94C59"/>
    <w:rsid w:val="00A97F69"/>
    <w:rsid w:val="00AA02D7"/>
    <w:rsid w:val="00AA29A7"/>
    <w:rsid w:val="00AA34C1"/>
    <w:rsid w:val="00AA609A"/>
    <w:rsid w:val="00AA60C3"/>
    <w:rsid w:val="00AA6230"/>
    <w:rsid w:val="00AA66E2"/>
    <w:rsid w:val="00AA7B44"/>
    <w:rsid w:val="00AB4B7F"/>
    <w:rsid w:val="00AC0F76"/>
    <w:rsid w:val="00AC1568"/>
    <w:rsid w:val="00AC163F"/>
    <w:rsid w:val="00AC197C"/>
    <w:rsid w:val="00AC295B"/>
    <w:rsid w:val="00AC3801"/>
    <w:rsid w:val="00AC3D10"/>
    <w:rsid w:val="00AC59EF"/>
    <w:rsid w:val="00AC607E"/>
    <w:rsid w:val="00AC6610"/>
    <w:rsid w:val="00AD1911"/>
    <w:rsid w:val="00AD2CFF"/>
    <w:rsid w:val="00AD3D4F"/>
    <w:rsid w:val="00AD71E4"/>
    <w:rsid w:val="00AD7519"/>
    <w:rsid w:val="00AE348B"/>
    <w:rsid w:val="00AE36DD"/>
    <w:rsid w:val="00AE411B"/>
    <w:rsid w:val="00AE6212"/>
    <w:rsid w:val="00AE7782"/>
    <w:rsid w:val="00AF04A8"/>
    <w:rsid w:val="00AF15A8"/>
    <w:rsid w:val="00AF4A04"/>
    <w:rsid w:val="00AF6A11"/>
    <w:rsid w:val="00B00F39"/>
    <w:rsid w:val="00B01AF2"/>
    <w:rsid w:val="00B02CC4"/>
    <w:rsid w:val="00B03B3B"/>
    <w:rsid w:val="00B041BD"/>
    <w:rsid w:val="00B0462B"/>
    <w:rsid w:val="00B052C0"/>
    <w:rsid w:val="00B07616"/>
    <w:rsid w:val="00B07A9A"/>
    <w:rsid w:val="00B12032"/>
    <w:rsid w:val="00B17674"/>
    <w:rsid w:val="00B17D81"/>
    <w:rsid w:val="00B2063C"/>
    <w:rsid w:val="00B21421"/>
    <w:rsid w:val="00B224F0"/>
    <w:rsid w:val="00B24DA3"/>
    <w:rsid w:val="00B25411"/>
    <w:rsid w:val="00B30615"/>
    <w:rsid w:val="00B30BC1"/>
    <w:rsid w:val="00B324E3"/>
    <w:rsid w:val="00B32783"/>
    <w:rsid w:val="00B32B59"/>
    <w:rsid w:val="00B332DE"/>
    <w:rsid w:val="00B358EC"/>
    <w:rsid w:val="00B40E81"/>
    <w:rsid w:val="00B4515B"/>
    <w:rsid w:val="00B4792B"/>
    <w:rsid w:val="00B54294"/>
    <w:rsid w:val="00B556EA"/>
    <w:rsid w:val="00B607A4"/>
    <w:rsid w:val="00B61C7D"/>
    <w:rsid w:val="00B61FBA"/>
    <w:rsid w:val="00B634E6"/>
    <w:rsid w:val="00B6473E"/>
    <w:rsid w:val="00B66990"/>
    <w:rsid w:val="00B71E74"/>
    <w:rsid w:val="00B74C61"/>
    <w:rsid w:val="00B83E81"/>
    <w:rsid w:val="00B8552B"/>
    <w:rsid w:val="00B856D9"/>
    <w:rsid w:val="00B85EBC"/>
    <w:rsid w:val="00B94149"/>
    <w:rsid w:val="00B95135"/>
    <w:rsid w:val="00B954E4"/>
    <w:rsid w:val="00B95704"/>
    <w:rsid w:val="00BA1347"/>
    <w:rsid w:val="00BA1E35"/>
    <w:rsid w:val="00BA33C9"/>
    <w:rsid w:val="00BA3624"/>
    <w:rsid w:val="00BA4811"/>
    <w:rsid w:val="00BB023E"/>
    <w:rsid w:val="00BB13F5"/>
    <w:rsid w:val="00BB2E7F"/>
    <w:rsid w:val="00BB6E67"/>
    <w:rsid w:val="00BC3F1C"/>
    <w:rsid w:val="00BC5294"/>
    <w:rsid w:val="00BC5491"/>
    <w:rsid w:val="00BC62B1"/>
    <w:rsid w:val="00BC7564"/>
    <w:rsid w:val="00BD29B8"/>
    <w:rsid w:val="00BD3477"/>
    <w:rsid w:val="00BD4487"/>
    <w:rsid w:val="00BE5A11"/>
    <w:rsid w:val="00BF0B5F"/>
    <w:rsid w:val="00BF1300"/>
    <w:rsid w:val="00BF3009"/>
    <w:rsid w:val="00BF3DFC"/>
    <w:rsid w:val="00BF4B19"/>
    <w:rsid w:val="00C00CDB"/>
    <w:rsid w:val="00C032FF"/>
    <w:rsid w:val="00C06D1B"/>
    <w:rsid w:val="00C06D22"/>
    <w:rsid w:val="00C07E20"/>
    <w:rsid w:val="00C16275"/>
    <w:rsid w:val="00C22081"/>
    <w:rsid w:val="00C24289"/>
    <w:rsid w:val="00C24D0B"/>
    <w:rsid w:val="00C25ED4"/>
    <w:rsid w:val="00C32D2D"/>
    <w:rsid w:val="00C33501"/>
    <w:rsid w:val="00C37353"/>
    <w:rsid w:val="00C376F1"/>
    <w:rsid w:val="00C42447"/>
    <w:rsid w:val="00C4358C"/>
    <w:rsid w:val="00C435FC"/>
    <w:rsid w:val="00C43C2B"/>
    <w:rsid w:val="00C46D7D"/>
    <w:rsid w:val="00C524C1"/>
    <w:rsid w:val="00C525F6"/>
    <w:rsid w:val="00C546E8"/>
    <w:rsid w:val="00C54E92"/>
    <w:rsid w:val="00C56424"/>
    <w:rsid w:val="00C60FE3"/>
    <w:rsid w:val="00C6340C"/>
    <w:rsid w:val="00C63E54"/>
    <w:rsid w:val="00C64CEF"/>
    <w:rsid w:val="00C64FF0"/>
    <w:rsid w:val="00C65157"/>
    <w:rsid w:val="00C65191"/>
    <w:rsid w:val="00C656C8"/>
    <w:rsid w:val="00C66B14"/>
    <w:rsid w:val="00C674CF"/>
    <w:rsid w:val="00C73DE8"/>
    <w:rsid w:val="00C80DBD"/>
    <w:rsid w:val="00C80E75"/>
    <w:rsid w:val="00C817B6"/>
    <w:rsid w:val="00C81AF5"/>
    <w:rsid w:val="00C85441"/>
    <w:rsid w:val="00C85E32"/>
    <w:rsid w:val="00C910AC"/>
    <w:rsid w:val="00C9144F"/>
    <w:rsid w:val="00C91D25"/>
    <w:rsid w:val="00C924FF"/>
    <w:rsid w:val="00C97593"/>
    <w:rsid w:val="00CA061B"/>
    <w:rsid w:val="00CA2E46"/>
    <w:rsid w:val="00CA3420"/>
    <w:rsid w:val="00CA597D"/>
    <w:rsid w:val="00CA5BAB"/>
    <w:rsid w:val="00CA7168"/>
    <w:rsid w:val="00CB01B7"/>
    <w:rsid w:val="00CB102D"/>
    <w:rsid w:val="00CB3341"/>
    <w:rsid w:val="00CB399B"/>
    <w:rsid w:val="00CB56E2"/>
    <w:rsid w:val="00CB58FA"/>
    <w:rsid w:val="00CB6467"/>
    <w:rsid w:val="00CC59F3"/>
    <w:rsid w:val="00CC6D9D"/>
    <w:rsid w:val="00CD1BA5"/>
    <w:rsid w:val="00CD268E"/>
    <w:rsid w:val="00CD2C31"/>
    <w:rsid w:val="00CD494E"/>
    <w:rsid w:val="00CD521C"/>
    <w:rsid w:val="00CD756E"/>
    <w:rsid w:val="00CE20A0"/>
    <w:rsid w:val="00CE6D47"/>
    <w:rsid w:val="00CF0F98"/>
    <w:rsid w:val="00CF1417"/>
    <w:rsid w:val="00CF1830"/>
    <w:rsid w:val="00CF3807"/>
    <w:rsid w:val="00CF552F"/>
    <w:rsid w:val="00CF64FD"/>
    <w:rsid w:val="00CF6B96"/>
    <w:rsid w:val="00CF7B51"/>
    <w:rsid w:val="00CF7BE0"/>
    <w:rsid w:val="00D0105F"/>
    <w:rsid w:val="00D0135F"/>
    <w:rsid w:val="00D0182E"/>
    <w:rsid w:val="00D01BF4"/>
    <w:rsid w:val="00D04B47"/>
    <w:rsid w:val="00D04BD6"/>
    <w:rsid w:val="00D05458"/>
    <w:rsid w:val="00D058DF"/>
    <w:rsid w:val="00D11DA2"/>
    <w:rsid w:val="00D1274B"/>
    <w:rsid w:val="00D129D0"/>
    <w:rsid w:val="00D13D5D"/>
    <w:rsid w:val="00D14CE3"/>
    <w:rsid w:val="00D15747"/>
    <w:rsid w:val="00D161FA"/>
    <w:rsid w:val="00D20F90"/>
    <w:rsid w:val="00D222BD"/>
    <w:rsid w:val="00D25F43"/>
    <w:rsid w:val="00D26DE4"/>
    <w:rsid w:val="00D30289"/>
    <w:rsid w:val="00D3149B"/>
    <w:rsid w:val="00D36D12"/>
    <w:rsid w:val="00D4098E"/>
    <w:rsid w:val="00D40A1D"/>
    <w:rsid w:val="00D42906"/>
    <w:rsid w:val="00D42DC9"/>
    <w:rsid w:val="00D449D4"/>
    <w:rsid w:val="00D45BEE"/>
    <w:rsid w:val="00D51FE1"/>
    <w:rsid w:val="00D53621"/>
    <w:rsid w:val="00D53DFD"/>
    <w:rsid w:val="00D54497"/>
    <w:rsid w:val="00D60F26"/>
    <w:rsid w:val="00D61D45"/>
    <w:rsid w:val="00D62B4E"/>
    <w:rsid w:val="00D63F40"/>
    <w:rsid w:val="00D702CD"/>
    <w:rsid w:val="00D71534"/>
    <w:rsid w:val="00D71AC6"/>
    <w:rsid w:val="00D73297"/>
    <w:rsid w:val="00D7615E"/>
    <w:rsid w:val="00D82BD9"/>
    <w:rsid w:val="00D84022"/>
    <w:rsid w:val="00D847B0"/>
    <w:rsid w:val="00D8729C"/>
    <w:rsid w:val="00D87518"/>
    <w:rsid w:val="00D94304"/>
    <w:rsid w:val="00D94CF1"/>
    <w:rsid w:val="00D950C6"/>
    <w:rsid w:val="00D96307"/>
    <w:rsid w:val="00D96E0F"/>
    <w:rsid w:val="00DA0EDF"/>
    <w:rsid w:val="00DA1B63"/>
    <w:rsid w:val="00DA3019"/>
    <w:rsid w:val="00DA5A40"/>
    <w:rsid w:val="00DB02A1"/>
    <w:rsid w:val="00DB14A1"/>
    <w:rsid w:val="00DB2380"/>
    <w:rsid w:val="00DB555E"/>
    <w:rsid w:val="00DB578B"/>
    <w:rsid w:val="00DC141A"/>
    <w:rsid w:val="00DC3532"/>
    <w:rsid w:val="00DD1739"/>
    <w:rsid w:val="00DD3C25"/>
    <w:rsid w:val="00DD435F"/>
    <w:rsid w:val="00DD4EC8"/>
    <w:rsid w:val="00DD5B62"/>
    <w:rsid w:val="00DD7B03"/>
    <w:rsid w:val="00DE63BF"/>
    <w:rsid w:val="00DF14EE"/>
    <w:rsid w:val="00DF1558"/>
    <w:rsid w:val="00DF1DC2"/>
    <w:rsid w:val="00DF37FE"/>
    <w:rsid w:val="00DF5DA3"/>
    <w:rsid w:val="00DF6613"/>
    <w:rsid w:val="00DF6DD3"/>
    <w:rsid w:val="00DF715B"/>
    <w:rsid w:val="00E008C2"/>
    <w:rsid w:val="00E011D1"/>
    <w:rsid w:val="00E01BFC"/>
    <w:rsid w:val="00E02713"/>
    <w:rsid w:val="00E03675"/>
    <w:rsid w:val="00E0430F"/>
    <w:rsid w:val="00E062C4"/>
    <w:rsid w:val="00E06892"/>
    <w:rsid w:val="00E10D4C"/>
    <w:rsid w:val="00E1283E"/>
    <w:rsid w:val="00E128C3"/>
    <w:rsid w:val="00E14E30"/>
    <w:rsid w:val="00E20C01"/>
    <w:rsid w:val="00E20DA3"/>
    <w:rsid w:val="00E2237F"/>
    <w:rsid w:val="00E22A8F"/>
    <w:rsid w:val="00E23802"/>
    <w:rsid w:val="00E259AC"/>
    <w:rsid w:val="00E26DEC"/>
    <w:rsid w:val="00E30E75"/>
    <w:rsid w:val="00E31BA4"/>
    <w:rsid w:val="00E346D7"/>
    <w:rsid w:val="00E3758F"/>
    <w:rsid w:val="00E411CF"/>
    <w:rsid w:val="00E437F5"/>
    <w:rsid w:val="00E43A63"/>
    <w:rsid w:val="00E443D7"/>
    <w:rsid w:val="00E453A1"/>
    <w:rsid w:val="00E46C67"/>
    <w:rsid w:val="00E5409B"/>
    <w:rsid w:val="00E57E52"/>
    <w:rsid w:val="00E610AF"/>
    <w:rsid w:val="00E630EF"/>
    <w:rsid w:val="00E648C2"/>
    <w:rsid w:val="00E660BE"/>
    <w:rsid w:val="00E66477"/>
    <w:rsid w:val="00E6772D"/>
    <w:rsid w:val="00E67F3B"/>
    <w:rsid w:val="00E70C27"/>
    <w:rsid w:val="00E72356"/>
    <w:rsid w:val="00E73459"/>
    <w:rsid w:val="00E7399D"/>
    <w:rsid w:val="00E739A8"/>
    <w:rsid w:val="00E8183A"/>
    <w:rsid w:val="00E84FF0"/>
    <w:rsid w:val="00E87755"/>
    <w:rsid w:val="00E877B5"/>
    <w:rsid w:val="00E91496"/>
    <w:rsid w:val="00E916D6"/>
    <w:rsid w:val="00E9313F"/>
    <w:rsid w:val="00E94218"/>
    <w:rsid w:val="00E9518B"/>
    <w:rsid w:val="00EA0E0A"/>
    <w:rsid w:val="00EA283A"/>
    <w:rsid w:val="00EA29C3"/>
    <w:rsid w:val="00EA4251"/>
    <w:rsid w:val="00EA4606"/>
    <w:rsid w:val="00EA4C95"/>
    <w:rsid w:val="00EA5BD1"/>
    <w:rsid w:val="00EA7364"/>
    <w:rsid w:val="00EA777D"/>
    <w:rsid w:val="00EB2433"/>
    <w:rsid w:val="00EB404C"/>
    <w:rsid w:val="00EB42D8"/>
    <w:rsid w:val="00EB4511"/>
    <w:rsid w:val="00EB49C7"/>
    <w:rsid w:val="00EC0863"/>
    <w:rsid w:val="00EC2D4E"/>
    <w:rsid w:val="00EC2DBE"/>
    <w:rsid w:val="00EC44DA"/>
    <w:rsid w:val="00EC47E9"/>
    <w:rsid w:val="00EC6E42"/>
    <w:rsid w:val="00ED1E4C"/>
    <w:rsid w:val="00ED2782"/>
    <w:rsid w:val="00ED2EE6"/>
    <w:rsid w:val="00ED42FA"/>
    <w:rsid w:val="00ED4595"/>
    <w:rsid w:val="00ED63FD"/>
    <w:rsid w:val="00ED7396"/>
    <w:rsid w:val="00EE413B"/>
    <w:rsid w:val="00EE60F3"/>
    <w:rsid w:val="00EE738D"/>
    <w:rsid w:val="00EF37E8"/>
    <w:rsid w:val="00EF3C6B"/>
    <w:rsid w:val="00EF7FD1"/>
    <w:rsid w:val="00F0048B"/>
    <w:rsid w:val="00F02D64"/>
    <w:rsid w:val="00F02F59"/>
    <w:rsid w:val="00F0520F"/>
    <w:rsid w:val="00F05236"/>
    <w:rsid w:val="00F10B8C"/>
    <w:rsid w:val="00F112FB"/>
    <w:rsid w:val="00F11B95"/>
    <w:rsid w:val="00F13F89"/>
    <w:rsid w:val="00F14E8D"/>
    <w:rsid w:val="00F158B4"/>
    <w:rsid w:val="00F15F42"/>
    <w:rsid w:val="00F179A5"/>
    <w:rsid w:val="00F23537"/>
    <w:rsid w:val="00F245AC"/>
    <w:rsid w:val="00F247B2"/>
    <w:rsid w:val="00F2579B"/>
    <w:rsid w:val="00F267FC"/>
    <w:rsid w:val="00F26C4C"/>
    <w:rsid w:val="00F2772D"/>
    <w:rsid w:val="00F30BCD"/>
    <w:rsid w:val="00F3185F"/>
    <w:rsid w:val="00F324CD"/>
    <w:rsid w:val="00F376CA"/>
    <w:rsid w:val="00F40A0C"/>
    <w:rsid w:val="00F41CD0"/>
    <w:rsid w:val="00F41EF6"/>
    <w:rsid w:val="00F44630"/>
    <w:rsid w:val="00F521F5"/>
    <w:rsid w:val="00F552C5"/>
    <w:rsid w:val="00F570F0"/>
    <w:rsid w:val="00F57426"/>
    <w:rsid w:val="00F60399"/>
    <w:rsid w:val="00F61BD5"/>
    <w:rsid w:val="00F62E57"/>
    <w:rsid w:val="00F65625"/>
    <w:rsid w:val="00F659AA"/>
    <w:rsid w:val="00F677AD"/>
    <w:rsid w:val="00F7004E"/>
    <w:rsid w:val="00F71121"/>
    <w:rsid w:val="00F742D5"/>
    <w:rsid w:val="00F76136"/>
    <w:rsid w:val="00F76B2A"/>
    <w:rsid w:val="00F770DC"/>
    <w:rsid w:val="00F80943"/>
    <w:rsid w:val="00F85987"/>
    <w:rsid w:val="00F8634C"/>
    <w:rsid w:val="00F87832"/>
    <w:rsid w:val="00F90CD2"/>
    <w:rsid w:val="00F931F9"/>
    <w:rsid w:val="00F93797"/>
    <w:rsid w:val="00F949FE"/>
    <w:rsid w:val="00F97A0E"/>
    <w:rsid w:val="00FA1949"/>
    <w:rsid w:val="00FA36AC"/>
    <w:rsid w:val="00FA5C09"/>
    <w:rsid w:val="00FB051B"/>
    <w:rsid w:val="00FB29F7"/>
    <w:rsid w:val="00FB4C3E"/>
    <w:rsid w:val="00FB60A5"/>
    <w:rsid w:val="00FB6CA4"/>
    <w:rsid w:val="00FC43F1"/>
    <w:rsid w:val="00FC5FFE"/>
    <w:rsid w:val="00FC7355"/>
    <w:rsid w:val="00FC75D1"/>
    <w:rsid w:val="00FD43B9"/>
    <w:rsid w:val="00FD5408"/>
    <w:rsid w:val="00FD5D6C"/>
    <w:rsid w:val="00FD66D2"/>
    <w:rsid w:val="00FE061E"/>
    <w:rsid w:val="00FE0B70"/>
    <w:rsid w:val="00FE291A"/>
    <w:rsid w:val="00FE2FB0"/>
    <w:rsid w:val="00FE30D9"/>
    <w:rsid w:val="00FE6E68"/>
    <w:rsid w:val="00FE72A5"/>
    <w:rsid w:val="00FF533F"/>
    <w:rsid w:val="00FF6D3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4E0A"/>
  <w15:chartTrackingRefBased/>
  <w15:docId w15:val="{044EEB32-43AB-D44D-A497-DEB04F65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BF"/>
    <w:rPr>
      <w:rFonts w:ascii="Calibri" w:eastAsia="Calibri" w:hAnsi="Calibri" w:cs="Times New Roman"/>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E63BF"/>
    <w:pPr>
      <w:autoSpaceDE w:val="0"/>
      <w:autoSpaceDN w:val="0"/>
      <w:adjustRightInd w:val="0"/>
    </w:pPr>
    <w:rPr>
      <w:rFonts w:ascii="Times New Roman" w:eastAsia="Calibri" w:hAnsi="Times New Roman" w:cs="Times New Roman"/>
      <w:color w:val="000000"/>
      <w:lang w:val="es-ES" w:eastAsia="es-ES"/>
    </w:rPr>
  </w:style>
  <w:style w:type="paragraph" w:styleId="Encabezado">
    <w:name w:val="header"/>
    <w:basedOn w:val="Normal"/>
    <w:link w:val="EncabezadoCar"/>
    <w:uiPriority w:val="99"/>
    <w:unhideWhenUsed/>
    <w:rsid w:val="00DE63BF"/>
    <w:pPr>
      <w:tabs>
        <w:tab w:val="center" w:pos="4252"/>
        <w:tab w:val="right" w:pos="8504"/>
      </w:tabs>
    </w:pPr>
  </w:style>
  <w:style w:type="character" w:customStyle="1" w:styleId="EncabezadoCar">
    <w:name w:val="Encabezado Car"/>
    <w:basedOn w:val="Fuentedeprrafopredeter"/>
    <w:link w:val="Encabezado"/>
    <w:uiPriority w:val="99"/>
    <w:rsid w:val="00DE63BF"/>
    <w:rPr>
      <w:rFonts w:ascii="Calibri" w:eastAsia="Calibri" w:hAnsi="Calibri" w:cs="Times New Roman"/>
      <w:sz w:val="22"/>
      <w:szCs w:val="22"/>
      <w:lang w:val="es-MX"/>
    </w:rPr>
  </w:style>
  <w:style w:type="paragraph" w:styleId="Piedepgina">
    <w:name w:val="footer"/>
    <w:basedOn w:val="Normal"/>
    <w:link w:val="PiedepginaCar"/>
    <w:uiPriority w:val="99"/>
    <w:unhideWhenUsed/>
    <w:rsid w:val="00DE63BF"/>
    <w:pPr>
      <w:tabs>
        <w:tab w:val="center" w:pos="4252"/>
        <w:tab w:val="right" w:pos="8504"/>
      </w:tabs>
    </w:pPr>
  </w:style>
  <w:style w:type="character" w:customStyle="1" w:styleId="PiedepginaCar">
    <w:name w:val="Pie de página Car"/>
    <w:basedOn w:val="Fuentedeprrafopredeter"/>
    <w:link w:val="Piedepgina"/>
    <w:uiPriority w:val="99"/>
    <w:rsid w:val="00DE63BF"/>
    <w:rPr>
      <w:rFonts w:ascii="Calibri" w:eastAsia="Calibri" w:hAnsi="Calibri" w:cs="Times New Roman"/>
      <w:sz w:val="22"/>
      <w:szCs w:val="22"/>
      <w:lang w:val="es-MX"/>
    </w:rPr>
  </w:style>
  <w:style w:type="character" w:styleId="Hipervnculo">
    <w:name w:val="Hyperlink"/>
    <w:basedOn w:val="Fuentedeprrafopredeter"/>
    <w:uiPriority w:val="99"/>
    <w:unhideWhenUsed/>
    <w:rsid w:val="006F2693"/>
    <w:rPr>
      <w:color w:val="0563C1" w:themeColor="hyperlink"/>
      <w:u w:val="single"/>
    </w:rPr>
  </w:style>
  <w:style w:type="character" w:styleId="Mencinsinresolver">
    <w:name w:val="Unresolved Mention"/>
    <w:basedOn w:val="Fuentedeprrafopredeter"/>
    <w:uiPriority w:val="99"/>
    <w:semiHidden/>
    <w:unhideWhenUsed/>
    <w:rsid w:val="006F2693"/>
    <w:rPr>
      <w:color w:val="605E5C"/>
      <w:shd w:val="clear" w:color="auto" w:fill="E1DFDD"/>
    </w:rPr>
  </w:style>
  <w:style w:type="paragraph" w:styleId="Prrafodelista">
    <w:name w:val="List Paragraph"/>
    <w:basedOn w:val="Normal"/>
    <w:uiPriority w:val="34"/>
    <w:qFormat/>
    <w:rsid w:val="00417B9A"/>
    <w:pPr>
      <w:ind w:left="720"/>
      <w:contextualSpacing/>
    </w:pPr>
  </w:style>
  <w:style w:type="table" w:styleId="Tablaconcuadrcula">
    <w:name w:val="Table Grid"/>
    <w:basedOn w:val="Tablanormal"/>
    <w:uiPriority w:val="39"/>
    <w:rsid w:val="00C9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97593"/>
    <w:rPr>
      <w:b/>
      <w:bCs/>
    </w:rPr>
  </w:style>
  <w:style w:type="character" w:styleId="Textodelmarcadordeposicin">
    <w:name w:val="Placeholder Text"/>
    <w:basedOn w:val="Fuentedeprrafopredeter"/>
    <w:uiPriority w:val="99"/>
    <w:semiHidden/>
    <w:rsid w:val="00C97593"/>
    <w:rPr>
      <w:color w:val="808080"/>
    </w:rPr>
  </w:style>
  <w:style w:type="table" w:styleId="Tablanormal5">
    <w:name w:val="Plain Table 5"/>
    <w:basedOn w:val="Tablanormal"/>
    <w:uiPriority w:val="45"/>
    <w:rsid w:val="00C97593"/>
    <w:rPr>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410985"/>
    <w:rPr>
      <w:sz w:val="16"/>
      <w:szCs w:val="16"/>
    </w:rPr>
  </w:style>
  <w:style w:type="paragraph" w:styleId="Textocomentario">
    <w:name w:val="annotation text"/>
    <w:basedOn w:val="Normal"/>
    <w:link w:val="TextocomentarioCar"/>
    <w:uiPriority w:val="99"/>
    <w:unhideWhenUsed/>
    <w:rsid w:val="00410985"/>
    <w:rPr>
      <w:sz w:val="20"/>
      <w:szCs w:val="20"/>
    </w:rPr>
  </w:style>
  <w:style w:type="character" w:customStyle="1" w:styleId="TextocomentarioCar">
    <w:name w:val="Texto comentario Car"/>
    <w:basedOn w:val="Fuentedeprrafopredeter"/>
    <w:link w:val="Textocomentario"/>
    <w:uiPriority w:val="99"/>
    <w:rsid w:val="00410985"/>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410985"/>
    <w:rPr>
      <w:b/>
      <w:bCs/>
    </w:rPr>
  </w:style>
  <w:style w:type="character" w:customStyle="1" w:styleId="AsuntodelcomentarioCar">
    <w:name w:val="Asunto del comentario Car"/>
    <w:basedOn w:val="TextocomentarioCar"/>
    <w:link w:val="Asuntodelcomentario"/>
    <w:uiPriority w:val="99"/>
    <w:semiHidden/>
    <w:rsid w:val="00410985"/>
    <w:rPr>
      <w:rFonts w:ascii="Calibri" w:eastAsia="Calibri" w:hAnsi="Calibri" w:cs="Times New Roman"/>
      <w:b/>
      <w:bCs/>
      <w:sz w:val="20"/>
      <w:szCs w:val="20"/>
      <w:lang w:val="es-MX"/>
    </w:rPr>
  </w:style>
  <w:style w:type="character" w:styleId="Hipervnculovisitado">
    <w:name w:val="FollowedHyperlink"/>
    <w:basedOn w:val="Fuentedeprrafopredeter"/>
    <w:uiPriority w:val="99"/>
    <w:semiHidden/>
    <w:unhideWhenUsed/>
    <w:rsid w:val="00AC6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5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edu/ceea/sites/all/themes/ub/documents/Calculo_del_tamano_muestral_en_procedimientos_de_experimentacion_con_animales.Valoracion_de_las_incidenci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ho.org/es/documentos/manual-seguridad-laboratorio-edicion-mundial" TargetMode="External"/><Relationship Id="rId4" Type="http://schemas.openxmlformats.org/officeDocument/2006/relationships/settings" Target="settings.xml"/><Relationship Id="rId9" Type="http://schemas.openxmlformats.org/officeDocument/2006/relationships/hyperlink" Target="https://ccac.ca/Documents/Standards/Guidelines/Categories_of_invasiveness.pdf"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9848F80814F2CB13D70C1F3056082"/>
        <w:category>
          <w:name w:val="General"/>
          <w:gallery w:val="placeholder"/>
        </w:category>
        <w:types>
          <w:type w:val="bbPlcHdr"/>
        </w:types>
        <w:behaviors>
          <w:behavior w:val="content"/>
        </w:behaviors>
        <w:guid w:val="{CAB24029-1CC8-47EA-88AF-7212B60F8230}"/>
      </w:docPartPr>
      <w:docPartBody>
        <w:p w:rsidR="002E5B81" w:rsidRDefault="009D24B0" w:rsidP="009D24B0">
          <w:pPr>
            <w:pStyle w:val="A249848F80814F2CB13D70C1F3056082"/>
          </w:pPr>
          <w:r w:rsidRPr="004B5BE1">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BF7DB40B-007A-4ED2-AD94-FD87AFC32744}"/>
      </w:docPartPr>
      <w:docPartBody>
        <w:p w:rsidR="00206F01" w:rsidRDefault="002E5B81">
          <w:r w:rsidRPr="00646BBB">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F429C82F-3916-47BA-9377-FBEE9817BF58}"/>
      </w:docPartPr>
      <w:docPartBody>
        <w:p w:rsidR="00295396" w:rsidRDefault="00C83651">
          <w:r w:rsidRPr="009101E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B0"/>
    <w:rsid w:val="00081D7E"/>
    <w:rsid w:val="00206F01"/>
    <w:rsid w:val="00295396"/>
    <w:rsid w:val="002E5B81"/>
    <w:rsid w:val="003C7914"/>
    <w:rsid w:val="00480516"/>
    <w:rsid w:val="00491558"/>
    <w:rsid w:val="00607C3C"/>
    <w:rsid w:val="006621F0"/>
    <w:rsid w:val="00864C55"/>
    <w:rsid w:val="0090687D"/>
    <w:rsid w:val="00975D96"/>
    <w:rsid w:val="009D24B0"/>
    <w:rsid w:val="009D6D85"/>
    <w:rsid w:val="00AF37BA"/>
    <w:rsid w:val="00B964C4"/>
    <w:rsid w:val="00C226AA"/>
    <w:rsid w:val="00C649A8"/>
    <w:rsid w:val="00C83651"/>
    <w:rsid w:val="00CD70BE"/>
    <w:rsid w:val="00E06610"/>
    <w:rsid w:val="00E675DD"/>
    <w:rsid w:val="00EF2F5E"/>
    <w:rsid w:val="00F31356"/>
    <w:rsid w:val="00FC0A1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651"/>
    <w:rPr>
      <w:color w:val="808080"/>
    </w:rPr>
  </w:style>
  <w:style w:type="paragraph" w:customStyle="1" w:styleId="A249848F80814F2CB13D70C1F3056082">
    <w:name w:val="A249848F80814F2CB13D70C1F3056082"/>
    <w:rsid w:val="009D2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622C-7090-4EF0-95A3-AA54C953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1</TotalTime>
  <Pages>7</Pages>
  <Words>1440</Words>
  <Characters>792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lanes</dc:creator>
  <cp:keywords/>
  <dc:description/>
  <cp:lastModifiedBy>Sugeyli Varela</cp:lastModifiedBy>
  <cp:revision>660</cp:revision>
  <cp:lastPrinted>2025-09-15T16:15:00Z</cp:lastPrinted>
  <dcterms:created xsi:type="dcterms:W3CDTF">2025-10-16T19:51:00Z</dcterms:created>
  <dcterms:modified xsi:type="dcterms:W3CDTF">2025-12-01T16:22:00Z</dcterms:modified>
</cp:coreProperties>
</file>